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50" w:rsidRPr="00D8507B" w:rsidRDefault="00734550" w:rsidP="00734550">
      <w:pPr>
        <w:jc w:val="center"/>
        <w:rPr>
          <w:rFonts w:ascii="Times New Roman" w:eastAsia="Times New Roman" w:hAnsi="Times New Roman" w:cs="Times New Roman"/>
          <w:b/>
        </w:rPr>
      </w:pPr>
      <w:r w:rsidRPr="00D8507B">
        <w:rPr>
          <w:rFonts w:ascii="Times New Roman" w:eastAsia="Times New Roman" w:hAnsi="Times New Roman" w:cs="Times New Roman"/>
          <w:b/>
        </w:rPr>
        <w:t>Муниципальное автономное общеобразовательное учреждение</w:t>
      </w:r>
    </w:p>
    <w:p w:rsidR="00734550" w:rsidRPr="00D8507B" w:rsidRDefault="00734550" w:rsidP="00734550">
      <w:pPr>
        <w:jc w:val="center"/>
        <w:rPr>
          <w:rFonts w:ascii="Times New Roman" w:eastAsia="Times New Roman" w:hAnsi="Times New Roman" w:cs="Times New Roman"/>
          <w:b/>
        </w:rPr>
      </w:pPr>
      <w:r w:rsidRPr="00D8507B">
        <w:rPr>
          <w:rFonts w:ascii="Times New Roman" w:eastAsia="Times New Roman" w:hAnsi="Times New Roman" w:cs="Times New Roman"/>
          <w:b/>
        </w:rPr>
        <w:t>основная общеобразовательная школа п. Грачевка</w:t>
      </w:r>
    </w:p>
    <w:p w:rsidR="00734550" w:rsidRPr="00D8507B" w:rsidRDefault="00734550" w:rsidP="00734550">
      <w:pPr>
        <w:jc w:val="center"/>
        <w:rPr>
          <w:rFonts w:ascii="Times New Roman" w:eastAsia="Times New Roman" w:hAnsi="Times New Roman" w:cs="Times New Roman"/>
          <w:b/>
        </w:rPr>
      </w:pPr>
      <w:r w:rsidRPr="00D8507B">
        <w:rPr>
          <w:rFonts w:ascii="Times New Roman" w:eastAsia="Times New Roman" w:hAnsi="Times New Roman" w:cs="Times New Roman"/>
          <w:b/>
        </w:rPr>
        <w:t>Зеленоградского района Калининградской области</w:t>
      </w:r>
    </w:p>
    <w:p w:rsidR="00734550" w:rsidRPr="00D8507B" w:rsidRDefault="00734550" w:rsidP="00D8507B">
      <w:pPr>
        <w:widowControl/>
        <w:jc w:val="center"/>
        <w:rPr>
          <w:sz w:val="26"/>
          <w:szCs w:val="26"/>
        </w:rPr>
      </w:pPr>
      <w:r w:rsidRPr="005A2D55">
        <w:rPr>
          <w:rFonts w:eastAsia="Times New Roman"/>
          <w:b/>
        </w:rPr>
        <w:t>___________________________________________</w:t>
      </w:r>
      <w:r w:rsidR="00D8507B">
        <w:rPr>
          <w:rFonts w:eastAsia="Times New Roman"/>
          <w:b/>
        </w:rPr>
        <w:t>_______________________</w:t>
      </w:r>
    </w:p>
    <w:p w:rsidR="00734550" w:rsidRDefault="00734550" w:rsidP="00734550">
      <w:pPr>
        <w:pStyle w:val="af2"/>
        <w:jc w:val="center"/>
        <w:rPr>
          <w:sz w:val="28"/>
          <w:szCs w:val="28"/>
        </w:rPr>
      </w:pPr>
    </w:p>
    <w:p w:rsidR="00734550" w:rsidRDefault="00734550" w:rsidP="00734550">
      <w:pPr>
        <w:pStyle w:val="af2"/>
        <w:jc w:val="center"/>
        <w:rPr>
          <w:sz w:val="28"/>
          <w:szCs w:val="28"/>
        </w:rPr>
      </w:pPr>
    </w:p>
    <w:p w:rsidR="00734550" w:rsidRDefault="00180423" w:rsidP="00180423">
      <w:pPr>
        <w:pStyle w:val="af2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DDE4DB0" wp14:editId="4F0A7C10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50" w:rsidRDefault="00734550" w:rsidP="00734550">
      <w:pPr>
        <w:pStyle w:val="af2"/>
        <w:rPr>
          <w:sz w:val="28"/>
          <w:szCs w:val="28"/>
        </w:rPr>
      </w:pPr>
    </w:p>
    <w:p w:rsidR="00734550" w:rsidRDefault="00734550" w:rsidP="00734550">
      <w:pPr>
        <w:pStyle w:val="af2"/>
        <w:rPr>
          <w:sz w:val="28"/>
          <w:szCs w:val="28"/>
        </w:rPr>
      </w:pPr>
    </w:p>
    <w:p w:rsidR="00734550" w:rsidRDefault="00734550" w:rsidP="00734550">
      <w:pPr>
        <w:pStyle w:val="af2"/>
        <w:jc w:val="center"/>
        <w:rPr>
          <w:sz w:val="28"/>
          <w:szCs w:val="28"/>
        </w:rPr>
      </w:pPr>
    </w:p>
    <w:p w:rsidR="00734550" w:rsidRPr="00D200AB" w:rsidRDefault="00734550" w:rsidP="0073455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734550" w:rsidRPr="00734550" w:rsidRDefault="00734550" w:rsidP="00734550">
      <w:pPr>
        <w:pStyle w:val="af2"/>
        <w:jc w:val="center"/>
        <w:rPr>
          <w:rFonts w:ascii="Times New Roman" w:hAnsi="Times New Roman"/>
          <w:b/>
          <w:sz w:val="36"/>
          <w:szCs w:val="36"/>
        </w:rPr>
      </w:pPr>
      <w:r w:rsidRPr="00734550">
        <w:rPr>
          <w:rFonts w:ascii="Times New Roman" w:hAnsi="Times New Roman"/>
          <w:b/>
          <w:sz w:val="36"/>
          <w:szCs w:val="36"/>
        </w:rPr>
        <w:t>Рабочая программа учебного предмета</w:t>
      </w:r>
    </w:p>
    <w:p w:rsidR="00734550" w:rsidRPr="00734550" w:rsidRDefault="00734550" w:rsidP="00734550">
      <w:pPr>
        <w:pStyle w:val="af2"/>
        <w:jc w:val="center"/>
        <w:rPr>
          <w:rFonts w:ascii="Times New Roman" w:hAnsi="Times New Roman"/>
          <w:b/>
          <w:sz w:val="36"/>
          <w:szCs w:val="36"/>
        </w:rPr>
      </w:pPr>
    </w:p>
    <w:p w:rsidR="00734550" w:rsidRPr="00734550" w:rsidRDefault="00734550" w:rsidP="008D0BAE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34550">
        <w:rPr>
          <w:rFonts w:ascii="Times New Roman" w:hAnsi="Times New Roman" w:cs="Times New Roman"/>
          <w:b/>
          <w:sz w:val="36"/>
          <w:szCs w:val="32"/>
        </w:rPr>
        <w:t>«</w:t>
      </w:r>
      <w:r>
        <w:rPr>
          <w:rFonts w:ascii="Times New Roman" w:hAnsi="Times New Roman" w:cs="Times New Roman"/>
          <w:b/>
          <w:sz w:val="36"/>
          <w:szCs w:val="32"/>
        </w:rPr>
        <w:t>Технология</w:t>
      </w:r>
      <w:r w:rsidR="008B5F96">
        <w:rPr>
          <w:rFonts w:ascii="Times New Roman" w:hAnsi="Times New Roman" w:cs="Times New Roman"/>
          <w:b/>
          <w:sz w:val="36"/>
          <w:szCs w:val="32"/>
        </w:rPr>
        <w:t xml:space="preserve"> (Промышленный дизайн и Робототехника</w:t>
      </w:r>
      <w:r w:rsidR="008D0BAE">
        <w:rPr>
          <w:rFonts w:ascii="Times New Roman" w:hAnsi="Times New Roman" w:cs="Times New Roman"/>
          <w:b/>
          <w:sz w:val="36"/>
          <w:szCs w:val="32"/>
        </w:rPr>
        <w:t>)</w:t>
      </w:r>
      <w:r w:rsidRPr="00734550">
        <w:rPr>
          <w:rFonts w:ascii="Times New Roman" w:hAnsi="Times New Roman" w:cs="Times New Roman"/>
          <w:b/>
          <w:sz w:val="36"/>
          <w:szCs w:val="32"/>
        </w:rPr>
        <w:t>»</w:t>
      </w:r>
    </w:p>
    <w:p w:rsidR="00734550" w:rsidRPr="00734550" w:rsidRDefault="00734550" w:rsidP="00734550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5</w:t>
      </w:r>
      <w:r w:rsidR="008F0539">
        <w:rPr>
          <w:rFonts w:ascii="Times New Roman" w:hAnsi="Times New Roman" w:cs="Times New Roman"/>
          <w:b/>
          <w:sz w:val="36"/>
          <w:szCs w:val="32"/>
        </w:rPr>
        <w:t xml:space="preserve"> «а»/ 5 «б» </w:t>
      </w:r>
      <w:r w:rsidRPr="00734550">
        <w:rPr>
          <w:rFonts w:ascii="Times New Roman" w:hAnsi="Times New Roman" w:cs="Times New Roman"/>
          <w:b/>
          <w:sz w:val="36"/>
          <w:szCs w:val="32"/>
        </w:rPr>
        <w:t xml:space="preserve"> класс</w:t>
      </w:r>
    </w:p>
    <w:p w:rsidR="00734550" w:rsidRPr="00734550" w:rsidRDefault="00FB1E3F" w:rsidP="00734550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сего учебных часов – </w:t>
      </w:r>
      <w:r w:rsidR="00C43185">
        <w:rPr>
          <w:rFonts w:ascii="Times New Roman" w:hAnsi="Times New Roman" w:cs="Times New Roman"/>
          <w:sz w:val="28"/>
          <w:szCs w:val="32"/>
        </w:rPr>
        <w:t>3</w:t>
      </w:r>
      <w:r w:rsidR="000039F6">
        <w:rPr>
          <w:rFonts w:ascii="Times New Roman" w:hAnsi="Times New Roman" w:cs="Times New Roman"/>
          <w:sz w:val="28"/>
          <w:szCs w:val="32"/>
        </w:rPr>
        <w:t>2</w:t>
      </w:r>
    </w:p>
    <w:p w:rsidR="00734550" w:rsidRPr="00734550" w:rsidRDefault="00734550" w:rsidP="00734550">
      <w:pPr>
        <w:jc w:val="center"/>
        <w:rPr>
          <w:rFonts w:ascii="Times New Roman" w:hAnsi="Times New Roman" w:cs="Times New Roman"/>
          <w:sz w:val="28"/>
          <w:szCs w:val="32"/>
        </w:rPr>
      </w:pPr>
      <w:r w:rsidRPr="00734550">
        <w:rPr>
          <w:rFonts w:ascii="Times New Roman" w:hAnsi="Times New Roman" w:cs="Times New Roman"/>
          <w:sz w:val="28"/>
          <w:szCs w:val="32"/>
        </w:rPr>
        <w:t>Срок реализации 2020– 2021 учебный год</w:t>
      </w:r>
    </w:p>
    <w:p w:rsidR="00734550" w:rsidRPr="00734550" w:rsidRDefault="00734550" w:rsidP="00734550">
      <w:pPr>
        <w:ind w:left="1620"/>
        <w:rPr>
          <w:rFonts w:ascii="Times New Roman" w:hAnsi="Times New Roman" w:cs="Times New Roman"/>
          <w:b/>
          <w:sz w:val="36"/>
          <w:szCs w:val="32"/>
        </w:rPr>
      </w:pPr>
    </w:p>
    <w:p w:rsidR="00734550" w:rsidRPr="00734550" w:rsidRDefault="00734550" w:rsidP="00734550">
      <w:pPr>
        <w:ind w:left="1620"/>
        <w:rPr>
          <w:rFonts w:ascii="Times New Roman" w:hAnsi="Times New Roman" w:cs="Times New Roman"/>
          <w:sz w:val="28"/>
          <w:szCs w:val="32"/>
        </w:rPr>
      </w:pPr>
    </w:p>
    <w:p w:rsidR="00734550" w:rsidRPr="00734550" w:rsidRDefault="00734550" w:rsidP="00734550">
      <w:pPr>
        <w:ind w:left="1620"/>
        <w:rPr>
          <w:rFonts w:ascii="Times New Roman" w:hAnsi="Times New Roman" w:cs="Times New Roman"/>
          <w:sz w:val="28"/>
          <w:szCs w:val="32"/>
        </w:rPr>
      </w:pPr>
    </w:p>
    <w:p w:rsidR="00734550" w:rsidRPr="00734550" w:rsidRDefault="00734550" w:rsidP="00734550">
      <w:pPr>
        <w:ind w:left="1620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p w:rsidR="00734550" w:rsidRPr="00734550" w:rsidRDefault="00734550" w:rsidP="00734550">
      <w:pPr>
        <w:ind w:left="1620"/>
        <w:rPr>
          <w:rFonts w:ascii="Times New Roman" w:hAnsi="Times New Roman" w:cs="Times New Roman"/>
          <w:sz w:val="28"/>
          <w:szCs w:val="32"/>
        </w:rPr>
      </w:pPr>
    </w:p>
    <w:p w:rsidR="00734550" w:rsidRPr="00734550" w:rsidRDefault="00734550" w:rsidP="00734550">
      <w:pPr>
        <w:ind w:left="1620"/>
        <w:rPr>
          <w:rFonts w:ascii="Times New Roman" w:hAnsi="Times New Roman" w:cs="Times New Roman"/>
          <w:sz w:val="28"/>
          <w:szCs w:val="32"/>
        </w:rPr>
      </w:pPr>
    </w:p>
    <w:p w:rsidR="00734550" w:rsidRPr="00734550" w:rsidRDefault="00734550" w:rsidP="00734550">
      <w:pPr>
        <w:jc w:val="right"/>
        <w:rPr>
          <w:rFonts w:ascii="Times New Roman" w:hAnsi="Times New Roman" w:cs="Times New Roman"/>
          <w:sz w:val="28"/>
          <w:szCs w:val="32"/>
        </w:rPr>
      </w:pPr>
      <w:proofErr w:type="spellStart"/>
      <w:r w:rsidRPr="00734550">
        <w:rPr>
          <w:rFonts w:ascii="Times New Roman" w:hAnsi="Times New Roman" w:cs="Times New Roman"/>
          <w:sz w:val="28"/>
          <w:szCs w:val="32"/>
        </w:rPr>
        <w:t>Мазничук</w:t>
      </w:r>
      <w:proofErr w:type="spellEnd"/>
      <w:r w:rsidRPr="00734550">
        <w:rPr>
          <w:rFonts w:ascii="Times New Roman" w:hAnsi="Times New Roman" w:cs="Times New Roman"/>
          <w:sz w:val="28"/>
          <w:szCs w:val="32"/>
        </w:rPr>
        <w:t xml:space="preserve"> Р.А.</w:t>
      </w:r>
    </w:p>
    <w:p w:rsidR="00734550" w:rsidRPr="00734550" w:rsidRDefault="00734550" w:rsidP="00734550">
      <w:pPr>
        <w:jc w:val="right"/>
        <w:rPr>
          <w:rFonts w:ascii="Times New Roman" w:hAnsi="Times New Roman" w:cs="Times New Roman"/>
          <w:sz w:val="28"/>
          <w:szCs w:val="32"/>
        </w:rPr>
      </w:pPr>
      <w:r w:rsidRPr="00734550">
        <w:rPr>
          <w:rFonts w:ascii="Times New Roman" w:hAnsi="Times New Roman" w:cs="Times New Roman"/>
          <w:sz w:val="28"/>
          <w:szCs w:val="32"/>
        </w:rPr>
        <w:t xml:space="preserve">учитель </w:t>
      </w:r>
      <w:r>
        <w:rPr>
          <w:rFonts w:ascii="Times New Roman" w:hAnsi="Times New Roman" w:cs="Times New Roman"/>
          <w:sz w:val="28"/>
          <w:szCs w:val="32"/>
        </w:rPr>
        <w:t>технологии</w:t>
      </w:r>
    </w:p>
    <w:p w:rsidR="00734550" w:rsidRPr="00734550" w:rsidRDefault="00734550" w:rsidP="00734550">
      <w:pPr>
        <w:rPr>
          <w:rFonts w:ascii="Times New Roman" w:hAnsi="Times New Roman" w:cs="Times New Roman"/>
          <w:sz w:val="28"/>
          <w:szCs w:val="28"/>
        </w:rPr>
      </w:pPr>
    </w:p>
    <w:p w:rsidR="00734550" w:rsidRPr="00734550" w:rsidRDefault="00734550" w:rsidP="00734550">
      <w:pPr>
        <w:rPr>
          <w:rFonts w:ascii="Times New Roman" w:hAnsi="Times New Roman" w:cs="Times New Roman"/>
          <w:sz w:val="28"/>
          <w:szCs w:val="28"/>
        </w:rPr>
      </w:pPr>
    </w:p>
    <w:p w:rsidR="00734550" w:rsidRPr="00734550" w:rsidRDefault="00734550" w:rsidP="00734550">
      <w:pPr>
        <w:rPr>
          <w:rFonts w:ascii="Times New Roman" w:hAnsi="Times New Roman" w:cs="Times New Roman"/>
          <w:sz w:val="28"/>
          <w:szCs w:val="28"/>
        </w:rPr>
      </w:pPr>
    </w:p>
    <w:p w:rsidR="00734550" w:rsidRPr="00734550" w:rsidRDefault="00734550" w:rsidP="00734550">
      <w:pPr>
        <w:rPr>
          <w:rFonts w:ascii="Times New Roman" w:hAnsi="Times New Roman" w:cs="Times New Roman"/>
          <w:sz w:val="28"/>
          <w:szCs w:val="28"/>
        </w:rPr>
      </w:pPr>
    </w:p>
    <w:p w:rsidR="00734550" w:rsidRPr="00734550" w:rsidRDefault="00734550" w:rsidP="00734550">
      <w:pPr>
        <w:rPr>
          <w:rFonts w:ascii="Times New Roman" w:hAnsi="Times New Roman" w:cs="Times New Roman"/>
          <w:sz w:val="28"/>
          <w:szCs w:val="28"/>
        </w:rPr>
      </w:pPr>
    </w:p>
    <w:p w:rsidR="00734550" w:rsidRPr="00734550" w:rsidRDefault="00734550" w:rsidP="0073455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34550" w:rsidRPr="00734550" w:rsidRDefault="00734550" w:rsidP="0073455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34550" w:rsidRPr="00734550" w:rsidRDefault="00734550" w:rsidP="0073455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34550" w:rsidRDefault="00734550" w:rsidP="0073455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8507B" w:rsidRDefault="00D8507B" w:rsidP="0073455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8507B" w:rsidRPr="00734550" w:rsidRDefault="00D8507B" w:rsidP="0073455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34550" w:rsidRPr="00734550" w:rsidRDefault="00734550" w:rsidP="00734550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34550" w:rsidRPr="00734550" w:rsidRDefault="00734550" w:rsidP="00734550">
      <w:pPr>
        <w:jc w:val="center"/>
        <w:rPr>
          <w:rFonts w:ascii="Times New Roman" w:hAnsi="Times New Roman" w:cs="Times New Roman"/>
          <w:sz w:val="28"/>
          <w:szCs w:val="32"/>
        </w:rPr>
      </w:pPr>
      <w:proofErr w:type="spellStart"/>
      <w:r w:rsidRPr="00734550">
        <w:rPr>
          <w:rFonts w:ascii="Times New Roman" w:hAnsi="Times New Roman" w:cs="Times New Roman"/>
          <w:sz w:val="28"/>
          <w:szCs w:val="32"/>
        </w:rPr>
        <w:t>п.Грачевка</w:t>
      </w:r>
      <w:proofErr w:type="spellEnd"/>
    </w:p>
    <w:p w:rsidR="00734550" w:rsidRPr="00734550" w:rsidRDefault="00734550" w:rsidP="0073455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5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:</w:t>
      </w:r>
    </w:p>
    <w:p w:rsidR="000F268A" w:rsidRPr="00D7443D" w:rsidRDefault="000F268A" w:rsidP="00E55FF8">
      <w:pPr>
        <w:pStyle w:val="Style4"/>
        <w:widowControl/>
        <w:tabs>
          <w:tab w:val="left" w:pos="245"/>
        </w:tabs>
        <w:spacing w:line="276" w:lineRule="auto"/>
        <w:ind w:left="245" w:hanging="245"/>
        <w:rPr>
          <w:rStyle w:val="FontStyle13"/>
          <w:i w:val="0"/>
          <w:sz w:val="24"/>
          <w:szCs w:val="24"/>
        </w:rPr>
      </w:pPr>
    </w:p>
    <w:p w:rsidR="00E20616" w:rsidRPr="00E20616" w:rsidRDefault="00E20616" w:rsidP="00E20616">
      <w:pPr>
        <w:pStyle w:val="Style4"/>
        <w:widowControl/>
        <w:tabs>
          <w:tab w:val="left" w:pos="0"/>
        </w:tabs>
        <w:spacing w:line="276" w:lineRule="auto"/>
        <w:ind w:firstLine="0"/>
        <w:rPr>
          <w:rStyle w:val="FontStyle13"/>
          <w:b/>
          <w:i w:val="0"/>
          <w:sz w:val="28"/>
          <w:szCs w:val="28"/>
        </w:rPr>
      </w:pPr>
      <w:r w:rsidRPr="00E20616">
        <w:rPr>
          <w:rStyle w:val="FontStyle13"/>
          <w:b/>
          <w:i w:val="0"/>
          <w:sz w:val="28"/>
          <w:szCs w:val="28"/>
        </w:rPr>
        <w:t>Личностные результаты:</w:t>
      </w:r>
    </w:p>
    <w:p w:rsidR="00E20616" w:rsidRPr="00FB1E3F" w:rsidRDefault="00E20616" w:rsidP="002632CD">
      <w:pPr>
        <w:pStyle w:val="ConsPlusNormal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FB1E3F">
        <w:rPr>
          <w:sz w:val="28"/>
          <w:szCs w:val="28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</w:t>
      </w:r>
    </w:p>
    <w:p w:rsidR="00E20616" w:rsidRPr="00FB1E3F" w:rsidRDefault="00E20616" w:rsidP="002632CD">
      <w:pPr>
        <w:pStyle w:val="ConsPlusNormal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FB1E3F">
        <w:rPr>
          <w:sz w:val="28"/>
          <w:szCs w:val="28"/>
        </w:rPr>
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E20616" w:rsidRPr="00FB1E3F" w:rsidRDefault="00E20616" w:rsidP="002632CD">
      <w:pPr>
        <w:pStyle w:val="ConsPlusNormal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FB1E3F">
        <w:rPr>
          <w:sz w:val="28"/>
          <w:szCs w:val="28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воспитание чувства ответственности и долга перед Родиной;</w:t>
      </w:r>
    </w:p>
    <w:p w:rsidR="00E20616" w:rsidRPr="00FB1E3F" w:rsidRDefault="00E20616" w:rsidP="002632CD">
      <w:pPr>
        <w:pStyle w:val="ConsPlusNormal"/>
        <w:numPr>
          <w:ilvl w:val="0"/>
          <w:numId w:val="49"/>
        </w:numPr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FB1E3F">
        <w:rPr>
          <w:rStyle w:val="FontStyle13"/>
          <w:i w:val="0"/>
          <w:iCs w:val="0"/>
          <w:sz w:val="28"/>
          <w:szCs w:val="28"/>
        </w:rPr>
        <w:t xml:space="preserve"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E20616" w:rsidRPr="00FB1E3F" w:rsidRDefault="00E20616" w:rsidP="002632CD">
      <w:pPr>
        <w:pStyle w:val="Style9"/>
        <w:widowControl/>
        <w:numPr>
          <w:ilvl w:val="0"/>
          <w:numId w:val="49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способность планировать траекторию своей образовательной и профессиональной карьеры;</w:t>
      </w:r>
    </w:p>
    <w:p w:rsidR="00E20616" w:rsidRPr="00FB1E3F" w:rsidRDefault="00E20616" w:rsidP="002632CD">
      <w:pPr>
        <w:pStyle w:val="Style5"/>
        <w:widowControl/>
        <w:numPr>
          <w:ilvl w:val="0"/>
          <w:numId w:val="49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желание учиться и трудиться на производстве для удовлетворения текущих и перспективных потребностей;</w:t>
      </w:r>
    </w:p>
    <w:p w:rsidR="00E20616" w:rsidRPr="00FB1E3F" w:rsidRDefault="00E20616" w:rsidP="002632CD">
      <w:pPr>
        <w:pStyle w:val="Style5"/>
        <w:widowControl/>
        <w:numPr>
          <w:ilvl w:val="0"/>
          <w:numId w:val="49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осознание необходимости общественно полезного труда как условия безопасной и эффективной социализации;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бережное отношение к природным и хозяйственным ресурсам; проявление технико-технологического и экономического мышления при организации своей деятельности;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20616" w:rsidRPr="00FB1E3F" w:rsidRDefault="00E20616" w:rsidP="002632CD">
      <w:pPr>
        <w:pStyle w:val="ConsPlusNormal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FB1E3F">
        <w:rPr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20616" w:rsidRPr="00FB1E3F" w:rsidRDefault="00E20616" w:rsidP="002632CD">
      <w:pPr>
        <w:pStyle w:val="Style9"/>
        <w:widowControl/>
        <w:numPr>
          <w:ilvl w:val="0"/>
          <w:numId w:val="49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20616" w:rsidRPr="00FB1E3F" w:rsidRDefault="00E20616" w:rsidP="002632CD">
      <w:pPr>
        <w:pStyle w:val="Style9"/>
        <w:widowControl/>
        <w:numPr>
          <w:ilvl w:val="0"/>
          <w:numId w:val="49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трудолюбие и чувство ответственности за качество своей деятельности; умение пользоваться правилами научной организации умственного и физического труда;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познавательные интересы и творческая активность в данной области предметной технологической деятельности;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20616" w:rsidRPr="00FB1E3F" w:rsidRDefault="00E20616" w:rsidP="002632CD">
      <w:pPr>
        <w:pStyle w:val="ConsPlusNormal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FB1E3F">
        <w:rPr>
          <w:sz w:val="28"/>
          <w:szCs w:val="28"/>
        </w:rPr>
        <w:t>выраженная готовность к труду в сфере материального производства или сфере услуг;</w:t>
      </w:r>
    </w:p>
    <w:p w:rsidR="00E20616" w:rsidRPr="00FB1E3F" w:rsidRDefault="00E20616" w:rsidP="002632CD">
      <w:pPr>
        <w:pStyle w:val="ConsPlusNormal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FB1E3F">
        <w:rPr>
          <w:sz w:val="28"/>
          <w:szCs w:val="28"/>
        </w:rPr>
        <w:t>оценивание своей способности и готовности к предпринимательской деятельности;</w:t>
      </w:r>
    </w:p>
    <w:p w:rsidR="00E20616" w:rsidRPr="00FB1E3F" w:rsidRDefault="00E20616" w:rsidP="002632CD">
      <w:pPr>
        <w:pStyle w:val="ConsPlusNormal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FB1E3F">
        <w:rPr>
          <w:sz w:val="28"/>
          <w:szCs w:val="28"/>
        </w:rPr>
        <w:t xml:space="preserve">определять своё отношение к природной среде; анализировать влияние экологических факторов на среду обитания живых организмов; проводить причинный и вероятностный анализ экологических ситуаций; </w:t>
      </w:r>
    </w:p>
    <w:p w:rsidR="00E20616" w:rsidRPr="00FB1E3F" w:rsidRDefault="00E20616" w:rsidP="002632CD">
      <w:pPr>
        <w:pStyle w:val="ConsPlusNormal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FB1E3F">
        <w:rPr>
          <w:sz w:val="28"/>
          <w:szCs w:val="28"/>
        </w:rPr>
        <w:lastRenderedPageBreak/>
        <w:t xml:space="preserve">прогнозировать изменения ситуации при смене действия одного фактора на действие другого фактора; </w:t>
      </w:r>
    </w:p>
    <w:p w:rsidR="00E20616" w:rsidRPr="00FB1E3F" w:rsidRDefault="00E20616" w:rsidP="002632CD">
      <w:pPr>
        <w:pStyle w:val="ConsPlusNormal"/>
        <w:numPr>
          <w:ilvl w:val="0"/>
          <w:numId w:val="49"/>
        </w:numPr>
        <w:spacing w:line="276" w:lineRule="auto"/>
        <w:jc w:val="both"/>
        <w:rPr>
          <w:sz w:val="28"/>
          <w:szCs w:val="28"/>
        </w:rPr>
      </w:pPr>
      <w:r w:rsidRPr="00FB1E3F">
        <w:rPr>
          <w:sz w:val="28"/>
          <w:szCs w:val="28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выражать своё отношение к природе через рисунки, сочинения, модели, проектные работы;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20616" w:rsidRPr="00FB1E3F" w:rsidRDefault="00E20616" w:rsidP="002632CD">
      <w:pPr>
        <w:pStyle w:val="Style4"/>
        <w:widowControl/>
        <w:numPr>
          <w:ilvl w:val="0"/>
          <w:numId w:val="49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20616" w:rsidRPr="00475617" w:rsidRDefault="00E20616" w:rsidP="00475617">
      <w:pPr>
        <w:pStyle w:val="Style4"/>
        <w:widowControl/>
        <w:numPr>
          <w:ilvl w:val="0"/>
          <w:numId w:val="49"/>
        </w:numPr>
        <w:tabs>
          <w:tab w:val="left" w:pos="245"/>
        </w:tabs>
        <w:spacing w:line="276" w:lineRule="auto"/>
        <w:rPr>
          <w:rStyle w:val="FontStyle13"/>
          <w:i w:val="0"/>
          <w:iCs w:val="0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F268A" w:rsidRPr="00FB1E3F" w:rsidRDefault="00E35DD8" w:rsidP="00E20616">
      <w:pPr>
        <w:pStyle w:val="Style4"/>
        <w:widowControl/>
        <w:tabs>
          <w:tab w:val="left" w:pos="245"/>
        </w:tabs>
        <w:spacing w:line="276" w:lineRule="auto"/>
        <w:ind w:left="245" w:hanging="245"/>
        <w:rPr>
          <w:rStyle w:val="FontStyle13"/>
          <w:b/>
          <w:i w:val="0"/>
          <w:sz w:val="28"/>
          <w:szCs w:val="28"/>
        </w:rPr>
      </w:pPr>
      <w:r w:rsidRPr="00FB1E3F">
        <w:rPr>
          <w:rStyle w:val="FontStyle13"/>
          <w:b/>
          <w:i w:val="0"/>
          <w:sz w:val="28"/>
          <w:szCs w:val="28"/>
        </w:rPr>
        <w:t>Предметные результаты</w:t>
      </w:r>
      <w:r w:rsidR="00606E76" w:rsidRPr="00FB1E3F">
        <w:rPr>
          <w:rStyle w:val="FontStyle13"/>
          <w:b/>
          <w:i w:val="0"/>
          <w:sz w:val="28"/>
          <w:szCs w:val="28"/>
        </w:rPr>
        <w:t>:</w:t>
      </w:r>
    </w:p>
    <w:p w:rsidR="00E35DD8" w:rsidRPr="00FB1E3F" w:rsidRDefault="00606E76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E3F">
        <w:rPr>
          <w:rFonts w:ascii="Times New Roman" w:hAnsi="Times New Roman" w:cs="Times New Roman"/>
          <w:iCs/>
          <w:sz w:val="28"/>
          <w:szCs w:val="28"/>
        </w:rPr>
        <w:t>о</w:t>
      </w:r>
      <w:r w:rsidR="00E35DD8" w:rsidRPr="00FB1E3F">
        <w:rPr>
          <w:rFonts w:ascii="Times New Roman" w:hAnsi="Times New Roman" w:cs="Times New Roman"/>
          <w:iCs/>
          <w:sz w:val="28"/>
          <w:szCs w:val="28"/>
        </w:rPr>
        <w:t xml:space="preserve">сознание роли техники и технологий для прогрессивного развития общества; </w:t>
      </w:r>
    </w:p>
    <w:p w:rsidR="00E35DD8" w:rsidRPr="00FB1E3F" w:rsidRDefault="00E35DD8" w:rsidP="002632CD">
      <w:pPr>
        <w:pStyle w:val="Style4"/>
        <w:widowControl/>
        <w:numPr>
          <w:ilvl w:val="0"/>
          <w:numId w:val="48"/>
        </w:numPr>
        <w:tabs>
          <w:tab w:val="left" w:pos="245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формирование представлений о соц</w:t>
      </w:r>
      <w:r w:rsidR="005D1689" w:rsidRPr="00FB1E3F">
        <w:rPr>
          <w:rStyle w:val="FontStyle13"/>
          <w:i w:val="0"/>
          <w:sz w:val="28"/>
          <w:szCs w:val="28"/>
        </w:rPr>
        <w:t>иальных и этических аспектах на</w:t>
      </w:r>
      <w:r w:rsidRPr="00FB1E3F">
        <w:rPr>
          <w:rStyle w:val="FontStyle13"/>
          <w:i w:val="0"/>
          <w:sz w:val="28"/>
          <w:szCs w:val="28"/>
        </w:rPr>
        <w:t>учно-технического прогресса;</w:t>
      </w:r>
    </w:p>
    <w:p w:rsidR="00E35DD8" w:rsidRPr="00FB1E3F" w:rsidRDefault="00E35DD8" w:rsidP="002632CD">
      <w:pPr>
        <w:pStyle w:val="Style4"/>
        <w:widowControl/>
        <w:numPr>
          <w:ilvl w:val="0"/>
          <w:numId w:val="48"/>
        </w:numPr>
        <w:tabs>
          <w:tab w:val="left" w:pos="245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 xml:space="preserve">формирование представлений о роли технологий о роли технологии в развитии человечества.    </w:t>
      </w:r>
    </w:p>
    <w:p w:rsidR="000F268A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Fonts w:ascii="Times New Roman" w:hAnsi="Times New Roman" w:cs="Times New Roman"/>
          <w:iCs/>
          <w:sz w:val="28"/>
          <w:szCs w:val="28"/>
        </w:rPr>
        <w:t xml:space="preserve">формирование целостного представления о </w:t>
      </w:r>
      <w:proofErr w:type="spellStart"/>
      <w:r w:rsidRPr="00FB1E3F">
        <w:rPr>
          <w:rFonts w:ascii="Times New Roman" w:hAnsi="Times New Roman" w:cs="Times New Roman"/>
          <w:iCs/>
          <w:sz w:val="28"/>
          <w:szCs w:val="28"/>
        </w:rPr>
        <w:t>техносфере</w:t>
      </w:r>
      <w:proofErr w:type="spellEnd"/>
      <w:r w:rsidRPr="00FB1E3F">
        <w:rPr>
          <w:rFonts w:ascii="Times New Roman" w:hAnsi="Times New Roman" w:cs="Times New Roman"/>
          <w:iCs/>
          <w:sz w:val="28"/>
          <w:szCs w:val="28"/>
        </w:rPr>
        <w:t>, сущности технологической культуры и культуры труда;</w:t>
      </w:r>
    </w:p>
    <w:p w:rsidR="005D1689" w:rsidRPr="00FB1E3F" w:rsidRDefault="005D1689" w:rsidP="002632CD">
      <w:pPr>
        <w:pStyle w:val="Style3"/>
        <w:widowControl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формирование представлений о технологической культуре производства; </w:t>
      </w:r>
    </w:p>
    <w:p w:rsidR="005D1689" w:rsidRPr="00FB1E3F" w:rsidRDefault="005D1689" w:rsidP="002632CD">
      <w:pPr>
        <w:pStyle w:val="Style3"/>
        <w:widowControl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формирование представлений о современном производстве; </w:t>
      </w:r>
    </w:p>
    <w:p w:rsidR="005D1689" w:rsidRPr="00FB1E3F" w:rsidRDefault="005D1689" w:rsidP="002632CD">
      <w:pPr>
        <w:pStyle w:val="Style3"/>
        <w:widowControl/>
        <w:numPr>
          <w:ilvl w:val="0"/>
          <w:numId w:val="48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5D1689" w:rsidRPr="00FB1E3F" w:rsidRDefault="005D1689" w:rsidP="002632CD">
      <w:pPr>
        <w:pStyle w:val="Style3"/>
        <w:widowControl/>
        <w:numPr>
          <w:ilvl w:val="0"/>
          <w:numId w:val="48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 xml:space="preserve">готовность к труду в сфере материального производства, сфере услуг или социальной сфере; </w:t>
      </w:r>
    </w:p>
    <w:p w:rsidR="005D1689" w:rsidRPr="00FB1E3F" w:rsidRDefault="005D1689" w:rsidP="002632CD">
      <w:pPr>
        <w:pStyle w:val="Style1"/>
        <w:widowControl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умение ориентироваться в видах и назначении материалов, инструмен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тов и оборудования, применяемого в технологических процессах;</w:t>
      </w:r>
    </w:p>
    <w:p w:rsidR="005D1689" w:rsidRPr="00FB1E3F" w:rsidRDefault="005D1689" w:rsidP="002632CD">
      <w:pPr>
        <w:pStyle w:val="Style1"/>
        <w:widowControl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использование общенаучных знаний в процессе осуществления рацио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альной технологической деятельности;</w:t>
      </w:r>
    </w:p>
    <w:p w:rsidR="005D1689" w:rsidRPr="00FB1E3F" w:rsidRDefault="005D1689" w:rsidP="002632CD">
      <w:pPr>
        <w:pStyle w:val="Style1"/>
        <w:widowControl/>
        <w:numPr>
          <w:ilvl w:val="0"/>
          <w:numId w:val="48"/>
        </w:numPr>
        <w:spacing w:line="276" w:lineRule="auto"/>
        <w:jc w:val="both"/>
        <w:rPr>
          <w:rStyle w:val="FontStyle13"/>
          <w:bCs/>
          <w:i w:val="0"/>
          <w:iCs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 xml:space="preserve">овладение трудовыми и технологическими знаниями и умениями по преобразованию и использованию материалов, энергии, информации, </w:t>
      </w:r>
      <w:r w:rsidRPr="00FB1E3F">
        <w:rPr>
          <w:rStyle w:val="FontStyle13"/>
          <w:i w:val="0"/>
          <w:sz w:val="28"/>
          <w:szCs w:val="28"/>
        </w:rPr>
        <w:lastRenderedPageBreak/>
        <w:t>необходимыми для создания продуктов труда в соответствии с их предполагаемыми функциональными и эстетическими свойствами;</w:t>
      </w:r>
    </w:p>
    <w:p w:rsidR="005D1689" w:rsidRPr="00FB1E3F" w:rsidRDefault="005D1689" w:rsidP="002632CD">
      <w:pPr>
        <w:pStyle w:val="Style1"/>
        <w:widowControl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E3F">
        <w:rPr>
          <w:rFonts w:ascii="Times New Roman" w:hAnsi="Times New Roman" w:cs="Times New Roman"/>
          <w:bCs/>
          <w:sz w:val="28"/>
          <w:szCs w:val="28"/>
        </w:rPr>
        <w:t>овладение элементами научной организации труда;</w:t>
      </w:r>
    </w:p>
    <w:p w:rsidR="005D1689" w:rsidRPr="00FB1E3F" w:rsidRDefault="005D1689" w:rsidP="002632CD">
      <w:pPr>
        <w:pStyle w:val="Style1"/>
        <w:widowControl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E3F">
        <w:rPr>
          <w:rFonts w:ascii="Times New Roman" w:hAnsi="Times New Roman" w:cs="Times New Roman"/>
          <w:bCs/>
          <w:sz w:val="28"/>
          <w:szCs w:val="28"/>
        </w:rPr>
        <w:t>планирование технологического процесса и процесса труда;</w:t>
      </w:r>
    </w:p>
    <w:p w:rsidR="005D1689" w:rsidRPr="00FB1E3F" w:rsidRDefault="005D1689" w:rsidP="002632CD">
      <w:pPr>
        <w:pStyle w:val="Style1"/>
        <w:widowControl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E3F">
        <w:rPr>
          <w:rFonts w:ascii="Times New Roman" w:hAnsi="Times New Roman" w:cs="Times New Roman"/>
          <w:iCs/>
          <w:sz w:val="28"/>
          <w:szCs w:val="28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</w:t>
      </w:r>
    </w:p>
    <w:p w:rsidR="005D1689" w:rsidRPr="00FB1E3F" w:rsidRDefault="005D1689" w:rsidP="002632CD">
      <w:pPr>
        <w:pStyle w:val="Style3"/>
        <w:widowControl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формирование представлений об экологических требованиях к технологиям, социальным последствия применения технологий;   </w:t>
      </w:r>
    </w:p>
    <w:p w:rsidR="005D1689" w:rsidRPr="00FB1E3F" w:rsidRDefault="00C43185" w:rsidP="002632CD">
      <w:pPr>
        <w:pStyle w:val="Style3"/>
        <w:widowControl/>
        <w:numPr>
          <w:ilvl w:val="0"/>
          <w:numId w:val="48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навыки экологической</w:t>
      </w:r>
      <w:r w:rsidR="005D1689" w:rsidRPr="00FB1E3F">
        <w:rPr>
          <w:rStyle w:val="FontStyle13"/>
          <w:i w:val="0"/>
          <w:sz w:val="28"/>
          <w:szCs w:val="28"/>
        </w:rPr>
        <w:t xml:space="preserve"> культуры при проектировании объекта и выполнении работ;</w:t>
      </w:r>
    </w:p>
    <w:p w:rsidR="000F268A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формирование способности придавать экологическую направленность любой деятельности, проекту; демонстрировать экологическое мышле</w:t>
      </w:r>
      <w:r w:rsidRPr="00FB1E3F">
        <w:rPr>
          <w:rStyle w:val="FontStyle13"/>
          <w:i w:val="0"/>
          <w:sz w:val="28"/>
          <w:szCs w:val="28"/>
        </w:rPr>
        <w:softHyphen/>
        <w:t>ние в разных формах деятельности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E3F">
        <w:rPr>
          <w:rFonts w:ascii="Times New Roman" w:hAnsi="Times New Roman" w:cs="Times New Roman"/>
          <w:iCs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. 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E3F">
        <w:rPr>
          <w:rFonts w:ascii="Times New Roman" w:hAnsi="Times New Roman" w:cs="Times New Roman"/>
          <w:iCs/>
          <w:sz w:val="28"/>
          <w:szCs w:val="28"/>
        </w:rPr>
        <w:t>формирование представлений о сущности проектной и учебно-исследовательской деятельности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1E3F">
        <w:rPr>
          <w:rFonts w:ascii="Times New Roman" w:hAnsi="Times New Roman" w:cs="Times New Roman"/>
          <w:iCs/>
          <w:sz w:val="28"/>
          <w:szCs w:val="28"/>
        </w:rPr>
        <w:t>проведение наблюдений и экспериментов под руководством учителя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способность планировать технологический процесс и процесс труда; умения организовывать рабочее место с учётом требований эргономи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ки и научной организации труда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умения проводить необходимые опыты и исследования при подборе материалов и проектировании объекта труда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умения подбирать материалы с учётом характера объекта труда и тех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ологии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умения подбирать инструменты и оборудование с учётом требований технологии и имеющихся материально-энергетических ресурсов; умения анализировать, разрабатывать и/или реализовывать приклад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ые технические проекты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умение пользоваться алгоритмами и методами решения технических и технологических задач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умения анализировать, разрабатывать и/или реализовывать технологи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 xml:space="preserve">ческие проекты, предполагающие оптимизацию технологии; умения обосновывать разработку материального продукта на основе самостоятельно проведённых исследований спроса потенциальных 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lastRenderedPageBreak/>
        <w:t>потребителей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навыки конструирования механизмов, машин, автоматических устройств, простейших роботов с помощью конструкторов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навыки построения технологии и разработки технологической карты для исполнителя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навыки выполнения технологических операций с соблюдением установ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ленных норм, стандартов, ограничений, правил безопасности труда; умения проверять промежуточные и конечные результаты труда по установленным критериям и показателям с использованием контроль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ых и мерительных инструментов и карт пооперационного контроля; способность нести ответственность за охрану собственного здоровья; знание безопасных приёмов труда, правил пожарной безопасности, са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итарии и гигиены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навыки оценки своих способностей к труду или профессиональному образованию в конкретной предметной деятельности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экономность и бережливость в расходовании времени, материалов, де</w:t>
      </w:r>
      <w:r w:rsidRPr="00FB1E3F">
        <w:rPr>
          <w:rStyle w:val="FontStyle13"/>
          <w:i w:val="0"/>
          <w:sz w:val="28"/>
          <w:szCs w:val="28"/>
        </w:rPr>
        <w:softHyphen/>
        <w:t>нежных средств, своего и чужого труда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 xml:space="preserve">умение соблюдать требуемую величину усилия, прикладываемого к инструменту с учётом технологических требований; умение </w:t>
      </w:r>
      <w:r w:rsidR="00C43185" w:rsidRPr="00FB1E3F">
        <w:rPr>
          <w:rStyle w:val="FontStyle13"/>
          <w:i w:val="0"/>
          <w:sz w:val="28"/>
          <w:szCs w:val="28"/>
        </w:rPr>
        <w:t xml:space="preserve">пользоваться </w:t>
      </w:r>
      <w:proofErr w:type="spellStart"/>
      <w:r w:rsidR="00C43185" w:rsidRPr="00FB1E3F">
        <w:rPr>
          <w:rStyle w:val="FontStyle13"/>
          <w:i w:val="0"/>
          <w:sz w:val="28"/>
          <w:szCs w:val="28"/>
        </w:rPr>
        <w:t>глазомеромпри</w:t>
      </w:r>
      <w:proofErr w:type="spellEnd"/>
      <w:r w:rsidR="00C43185" w:rsidRPr="00FB1E3F">
        <w:rPr>
          <w:rStyle w:val="FontStyle13"/>
          <w:i w:val="0"/>
          <w:sz w:val="28"/>
          <w:szCs w:val="28"/>
        </w:rPr>
        <w:t xml:space="preserve"> выполнении</w:t>
      </w:r>
      <w:r w:rsidRPr="00FB1E3F">
        <w:rPr>
          <w:rStyle w:val="FontStyle13"/>
          <w:i w:val="0"/>
          <w:sz w:val="28"/>
          <w:szCs w:val="28"/>
        </w:rPr>
        <w:t xml:space="preserve"> технологических операций;</w:t>
      </w:r>
    </w:p>
    <w:p w:rsidR="005D1689" w:rsidRPr="00FB1E3F" w:rsidRDefault="005D1689" w:rsidP="002632CD">
      <w:pPr>
        <w:pStyle w:val="Style5"/>
        <w:numPr>
          <w:ilvl w:val="0"/>
          <w:numId w:val="48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умение выполнять технологические операции, пользуясь основными органами чувств.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умение сочетать образное и логическое мышление в процессе творче</w:t>
      </w:r>
      <w:r w:rsidRPr="00FB1E3F">
        <w:rPr>
          <w:rStyle w:val="FontStyle13"/>
          <w:i w:val="0"/>
          <w:sz w:val="28"/>
          <w:szCs w:val="28"/>
        </w:rPr>
        <w:softHyphen/>
        <w:t>ской деятельности;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композиционное мышление.</w:t>
      </w:r>
    </w:p>
    <w:p w:rsidR="005D1689" w:rsidRPr="00FB1E3F" w:rsidRDefault="005D1689" w:rsidP="002632CD">
      <w:pPr>
        <w:pStyle w:val="Style1"/>
        <w:widowControl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E3F">
        <w:rPr>
          <w:rFonts w:ascii="Times New Roman" w:hAnsi="Times New Roman" w:cs="Times New Roman"/>
          <w:iCs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. </w:t>
      </w:r>
    </w:p>
    <w:p w:rsidR="005D1689" w:rsidRPr="00FB1E3F" w:rsidRDefault="005D1689" w:rsidP="002632CD">
      <w:pPr>
        <w:pStyle w:val="Style1"/>
        <w:widowControl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навыки владения кодами, методами чтения и способами графического пред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ставления технической, технологической и инструктивной информации; владение методами творческой деятельности;</w:t>
      </w:r>
    </w:p>
    <w:p w:rsidR="005D1689" w:rsidRPr="00FB1E3F" w:rsidRDefault="005D1689" w:rsidP="002632CD">
      <w:pPr>
        <w:pStyle w:val="Style5"/>
        <w:widowControl/>
        <w:numPr>
          <w:ilvl w:val="0"/>
          <w:numId w:val="48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5D1689" w:rsidRPr="00FB1E3F" w:rsidRDefault="005D1689" w:rsidP="002632CD">
      <w:pPr>
        <w:pStyle w:val="Style5"/>
        <w:widowControl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ответственное отношение к трудовой и технологической дисциплине; умения выбирать и использовать коды и средства представления тех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ической и технологической информации и знаковых систем (текст, таблица, схема, чертёж, эскиз, технологическая карта и др.) в соот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ветствии с коммуникативной задачей, сферой и ситуацией общения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lastRenderedPageBreak/>
        <w:t>умения документировать результаты труда и проектной деятельности с учётом экономической оценки.</w:t>
      </w:r>
    </w:p>
    <w:p w:rsidR="005D1689" w:rsidRPr="00FB1E3F" w:rsidRDefault="005D1689" w:rsidP="002632CD">
      <w:pPr>
        <w:pStyle w:val="Style3"/>
        <w:widowControl/>
        <w:numPr>
          <w:ilvl w:val="0"/>
          <w:numId w:val="48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умения проводить дизайнерское проектирование изделия или рацио</w:t>
      </w:r>
      <w:r w:rsidRPr="00FB1E3F">
        <w:rPr>
          <w:rStyle w:val="FontStyle13"/>
          <w:i w:val="0"/>
          <w:sz w:val="28"/>
          <w:szCs w:val="28"/>
        </w:rPr>
        <w:softHyphen/>
        <w:t>нальную эстетическую организацию работ;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владение методами моделирования и конструирования;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навыки применения различных технологий технического творчества в создании изделий материальной культуры или при оказании услуг;</w:t>
      </w:r>
    </w:p>
    <w:p w:rsidR="005D1689" w:rsidRPr="00FB1E3F" w:rsidRDefault="005D1689" w:rsidP="002632CD">
      <w:pPr>
        <w:pStyle w:val="Style1"/>
        <w:widowControl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E3F">
        <w:rPr>
          <w:rFonts w:ascii="Times New Roman" w:hAnsi="Times New Roman" w:cs="Times New Roman"/>
          <w:iCs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5D1689" w:rsidRPr="00FB1E3F" w:rsidRDefault="005D1689" w:rsidP="002632CD">
      <w:pPr>
        <w:pStyle w:val="Style2"/>
        <w:widowControl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E3F">
        <w:rPr>
          <w:rFonts w:ascii="Times New Roman" w:hAnsi="Times New Roman" w:cs="Times New Roman"/>
          <w:bCs/>
          <w:sz w:val="28"/>
          <w:szCs w:val="28"/>
        </w:rPr>
        <w:t xml:space="preserve"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</w:t>
      </w:r>
    </w:p>
    <w:p w:rsidR="005D1689" w:rsidRPr="00FB1E3F" w:rsidRDefault="005D1689" w:rsidP="002632CD">
      <w:pPr>
        <w:pStyle w:val="Style2"/>
        <w:widowControl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FB1E3F">
        <w:rPr>
          <w:rFonts w:ascii="Times New Roman" w:hAnsi="Times New Roman" w:cs="Times New Roman"/>
          <w:bCs/>
          <w:sz w:val="28"/>
          <w:szCs w:val="28"/>
        </w:rPr>
        <w:t>применение элементов экономики при обосновании технологий и проектов;</w:t>
      </w:r>
    </w:p>
    <w:p w:rsidR="005D1689" w:rsidRPr="00FB1E3F" w:rsidRDefault="005D1689" w:rsidP="002632CD">
      <w:pPr>
        <w:pStyle w:val="Style2"/>
        <w:widowControl/>
        <w:numPr>
          <w:ilvl w:val="0"/>
          <w:numId w:val="48"/>
        </w:numPr>
        <w:spacing w:line="276" w:lineRule="auto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t>умения разрабатывать план возможного продвижения продукта на ре</w:t>
      </w:r>
      <w:r w:rsidRPr="00FB1E3F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гиональном рынке (маркетинг);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 xml:space="preserve">умения документировать результаты труда и проектной деятельности с учётом экономической оценки (экономика), 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навыки графического рисунка, эскиза, чертежа (черчение, рисунок),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 xml:space="preserve">формирование представления о машинах, двигателях, в том числе электрических (физика); 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 xml:space="preserve">навыки обработки материалов (текстильных и конструкционных) в соответствии с традиционными и современными технологиями (физика, биология), </w:t>
      </w:r>
    </w:p>
    <w:p w:rsidR="005D1689" w:rsidRPr="00FB1E3F" w:rsidRDefault="00B95C2B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о</w:t>
      </w:r>
      <w:r w:rsidR="005D1689" w:rsidRPr="00FB1E3F">
        <w:rPr>
          <w:rStyle w:val="FontStyle13"/>
          <w:i w:val="0"/>
          <w:sz w:val="28"/>
          <w:szCs w:val="28"/>
        </w:rPr>
        <w:t xml:space="preserve">ценка технологических свойств сырья, материалов и областей их применения (биология, химия, физика); </w:t>
      </w:r>
    </w:p>
    <w:p w:rsidR="005D1689" w:rsidRPr="00FB1E3F" w:rsidRDefault="00B95C2B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в</w:t>
      </w:r>
      <w:r w:rsidR="005D1689" w:rsidRPr="00FB1E3F">
        <w:rPr>
          <w:rStyle w:val="FontStyle13"/>
          <w:i w:val="0"/>
          <w:sz w:val="28"/>
          <w:szCs w:val="28"/>
        </w:rPr>
        <w:t xml:space="preserve">иртуальное и натурное моделирование технических объектов и технологических процессов (информатика, </w:t>
      </w:r>
      <w:r w:rsidR="00C43185" w:rsidRPr="00FB1E3F">
        <w:rPr>
          <w:rStyle w:val="FontStyle13"/>
          <w:i w:val="0"/>
          <w:sz w:val="28"/>
          <w:szCs w:val="28"/>
        </w:rPr>
        <w:t>черчение, макетирование</w:t>
      </w:r>
      <w:r w:rsidR="005D1689" w:rsidRPr="00FB1E3F">
        <w:rPr>
          <w:rStyle w:val="FontStyle13"/>
          <w:i w:val="0"/>
          <w:sz w:val="28"/>
          <w:szCs w:val="28"/>
        </w:rPr>
        <w:t xml:space="preserve">); </w:t>
      </w:r>
    </w:p>
    <w:p w:rsidR="005D1689" w:rsidRPr="00FB1E3F" w:rsidRDefault="00B95C2B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в</w:t>
      </w:r>
      <w:r w:rsidR="005D1689" w:rsidRPr="00FB1E3F">
        <w:rPr>
          <w:rStyle w:val="FontStyle13"/>
          <w:i w:val="0"/>
          <w:sz w:val="28"/>
          <w:szCs w:val="28"/>
        </w:rPr>
        <w:t xml:space="preserve">ладение кодами и </w:t>
      </w:r>
      <w:r w:rsidR="00C43185" w:rsidRPr="00FB1E3F">
        <w:rPr>
          <w:rStyle w:val="FontStyle13"/>
          <w:i w:val="0"/>
          <w:sz w:val="28"/>
          <w:szCs w:val="28"/>
        </w:rPr>
        <w:t>методами чтения,</w:t>
      </w:r>
      <w:r w:rsidR="005D1689" w:rsidRPr="00FB1E3F">
        <w:rPr>
          <w:rStyle w:val="FontStyle13"/>
          <w:i w:val="0"/>
          <w:sz w:val="28"/>
          <w:szCs w:val="28"/>
        </w:rPr>
        <w:t xml:space="preserve"> и способами </w:t>
      </w:r>
      <w:r w:rsidR="00C43185" w:rsidRPr="00FB1E3F">
        <w:rPr>
          <w:rStyle w:val="FontStyle13"/>
          <w:i w:val="0"/>
          <w:sz w:val="28"/>
          <w:szCs w:val="28"/>
        </w:rPr>
        <w:t>представления графической</w:t>
      </w:r>
      <w:r w:rsidR="005D1689" w:rsidRPr="00FB1E3F">
        <w:rPr>
          <w:rStyle w:val="FontStyle13"/>
          <w:i w:val="0"/>
          <w:sz w:val="28"/>
          <w:szCs w:val="28"/>
        </w:rPr>
        <w:t xml:space="preserve">, технологической, </w:t>
      </w:r>
      <w:r w:rsidR="00C43185" w:rsidRPr="00FB1E3F">
        <w:rPr>
          <w:rStyle w:val="FontStyle13"/>
          <w:i w:val="0"/>
          <w:sz w:val="28"/>
          <w:szCs w:val="28"/>
        </w:rPr>
        <w:t>инструктивной информации</w:t>
      </w:r>
      <w:r w:rsidR="005D1689" w:rsidRPr="00FB1E3F">
        <w:rPr>
          <w:rStyle w:val="FontStyle13"/>
          <w:i w:val="0"/>
          <w:sz w:val="28"/>
          <w:szCs w:val="28"/>
        </w:rPr>
        <w:t xml:space="preserve"> (черчение, информатика);</w:t>
      </w:r>
    </w:p>
    <w:p w:rsidR="005D1689" w:rsidRPr="00FB1E3F" w:rsidRDefault="005D1689" w:rsidP="002632CD">
      <w:pPr>
        <w:pStyle w:val="ConsPlusNormal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FB1E3F">
        <w:rPr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5D1689" w:rsidRPr="00FB1E3F" w:rsidRDefault="005D1689" w:rsidP="002632CD">
      <w:pPr>
        <w:pStyle w:val="Style6"/>
        <w:widowControl/>
        <w:numPr>
          <w:ilvl w:val="0"/>
          <w:numId w:val="48"/>
        </w:numPr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развитие умений применять технологии представления, преобразова</w:t>
      </w:r>
      <w:r w:rsidRPr="00FB1E3F">
        <w:rPr>
          <w:rStyle w:val="FontStyle13"/>
          <w:i w:val="0"/>
          <w:sz w:val="28"/>
          <w:szCs w:val="28"/>
        </w:rPr>
        <w:softHyphen/>
        <w:t xml:space="preserve">ния и использования информации, оценивать возможности и области </w:t>
      </w:r>
      <w:r w:rsidRPr="00FB1E3F">
        <w:rPr>
          <w:rStyle w:val="FontStyle13"/>
          <w:i w:val="0"/>
          <w:sz w:val="28"/>
          <w:szCs w:val="28"/>
        </w:rPr>
        <w:lastRenderedPageBreak/>
        <w:t>применения средств и инструментов ИКТ в современном производ</w:t>
      </w:r>
      <w:r w:rsidRPr="00FB1E3F">
        <w:rPr>
          <w:rStyle w:val="FontStyle13"/>
          <w:i w:val="0"/>
          <w:sz w:val="28"/>
          <w:szCs w:val="28"/>
        </w:rPr>
        <w:softHyphen/>
        <w:t>стве или сфере обслуживания;</w:t>
      </w:r>
    </w:p>
    <w:p w:rsidR="000F268A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5D1689" w:rsidRPr="00FB1E3F" w:rsidRDefault="005D1689" w:rsidP="002632CD">
      <w:pPr>
        <w:pStyle w:val="Style3"/>
        <w:widowControl/>
        <w:numPr>
          <w:ilvl w:val="0"/>
          <w:numId w:val="48"/>
        </w:numPr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навыки доказательно обосновывать выбор профиля технологической подготовки в старших классах полной средней школы или пути полу</w:t>
      </w:r>
      <w:r w:rsidRPr="00FB1E3F">
        <w:rPr>
          <w:rStyle w:val="FontStyle13"/>
          <w:i w:val="0"/>
          <w:sz w:val="28"/>
          <w:szCs w:val="28"/>
        </w:rPr>
        <w:softHyphen/>
        <w:t>чения профессии в учреждениях начального профессионального или среднего специального образования;</w:t>
      </w:r>
    </w:p>
    <w:p w:rsidR="005D1689" w:rsidRPr="00FB1E3F" w:rsidRDefault="005D1689" w:rsidP="002632CD">
      <w:pPr>
        <w:pStyle w:val="Style6"/>
        <w:widowControl/>
        <w:numPr>
          <w:ilvl w:val="0"/>
          <w:numId w:val="48"/>
        </w:numPr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навыки согласовывать свои возможности и потребности;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ответственное отношение к качеству процесса и результатов труда;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. </w:t>
      </w:r>
    </w:p>
    <w:p w:rsidR="005D1689" w:rsidRPr="00FB1E3F" w:rsidRDefault="005D1689" w:rsidP="002632CD">
      <w:pPr>
        <w:pStyle w:val="Style6"/>
        <w:widowControl/>
        <w:numPr>
          <w:ilvl w:val="0"/>
          <w:numId w:val="48"/>
        </w:numPr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навыки согласовывать свои возможности и потребности;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Style w:val="FontStyle13"/>
          <w:i w:val="0"/>
          <w:sz w:val="28"/>
          <w:szCs w:val="28"/>
        </w:rPr>
      </w:pPr>
      <w:r w:rsidRPr="00FB1E3F">
        <w:rPr>
          <w:rStyle w:val="FontStyle13"/>
          <w:i w:val="0"/>
          <w:sz w:val="28"/>
          <w:szCs w:val="28"/>
        </w:rPr>
        <w:t>ответственное отношение к качеству процесса и результатов труда;</w:t>
      </w:r>
    </w:p>
    <w:p w:rsidR="005D1689" w:rsidRPr="00FB1E3F" w:rsidRDefault="005D1689" w:rsidP="002632CD">
      <w:pPr>
        <w:pStyle w:val="Style4"/>
        <w:widowControl/>
        <w:numPr>
          <w:ilvl w:val="0"/>
          <w:numId w:val="48"/>
        </w:numPr>
        <w:tabs>
          <w:tab w:val="left" w:pos="250"/>
        </w:tabs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FB1E3F">
        <w:rPr>
          <w:rFonts w:ascii="Times New Roman" w:hAnsi="Times New Roman" w:cs="Times New Roman"/>
          <w:iCs/>
          <w:sz w:val="28"/>
          <w:szCs w:val="28"/>
        </w:rPr>
        <w:t>оценивание своей способности к труду в конкретной предметной деятельности; осознание ответственности за качество результатов труда.</w:t>
      </w:r>
    </w:p>
    <w:p w:rsidR="00E20616" w:rsidRDefault="00E20616" w:rsidP="00E20616">
      <w:pPr>
        <w:widowControl/>
        <w:jc w:val="both"/>
        <w:rPr>
          <w:rFonts w:ascii="Times New Roman" w:hAnsi="Times New Roman" w:cs="Times New Roman"/>
          <w:b/>
          <w:i/>
          <w:iCs/>
          <w:sz w:val="28"/>
          <w:szCs w:val="28"/>
          <w:lang w:bidi="sa-IN"/>
        </w:rPr>
      </w:pPr>
      <w:r w:rsidRPr="00E20616">
        <w:rPr>
          <w:rFonts w:ascii="Times New Roman" w:hAnsi="Times New Roman" w:cs="Times New Roman"/>
          <w:b/>
          <w:i/>
          <w:iCs/>
          <w:sz w:val="28"/>
          <w:szCs w:val="28"/>
          <w:lang w:bidi="sa-IN"/>
        </w:rPr>
        <w:t>Обучающиеся научатся:</w:t>
      </w:r>
    </w:p>
    <w:p w:rsidR="00F66152" w:rsidRPr="00F66152" w:rsidRDefault="00F66152" w:rsidP="00F66152">
      <w:pPr>
        <w:pStyle w:val="a5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босновывать и осуществлять учебные проекты материальных объектов, нематериальных услуг, технологий;</w:t>
      </w:r>
    </w:p>
    <w:p w:rsidR="00F66152" w:rsidRPr="00F66152" w:rsidRDefault="00F66152" w:rsidP="00F66152">
      <w:pPr>
        <w:pStyle w:val="a5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босновывать потребность в конкретном материальном благе, услуге или технологии;</w:t>
      </w:r>
    </w:p>
    <w:p w:rsidR="00F66152" w:rsidRPr="00F66152" w:rsidRDefault="00F66152" w:rsidP="00F66152">
      <w:pPr>
        <w:pStyle w:val="a5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чётко формулировать цель проекта (вид, форму и предназначение изделия, услуги, технологии)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разрабатывать программу выполнения проекта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составлять необходимую учебно-технологическую документацию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выбирать технологию с учётом имеющихся материально-технических ресурсов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существлять технологический процесс в соответствии с разработанной программой проекта;</w:t>
      </w:r>
    </w:p>
    <w:p w:rsidR="00F66152" w:rsidRPr="00F66152" w:rsidRDefault="00F66152" w:rsidP="00F66152">
      <w:pPr>
        <w:pStyle w:val="a5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подбирать оборудование и материалы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рганизовывать рабочее место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контролировать ход и результаты работы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формлять проектные материалы;</w:t>
      </w:r>
    </w:p>
    <w:p w:rsidR="005E4ABA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существлять презентацию проекта с использованием средств ИКТ.</w:t>
      </w:r>
    </w:p>
    <w:p w:rsidR="00F66152" w:rsidRPr="00F66152" w:rsidRDefault="00F66152" w:rsidP="00F66152">
      <w:pPr>
        <w:pStyle w:val="a5"/>
        <w:numPr>
          <w:ilvl w:val="0"/>
          <w:numId w:val="27"/>
        </w:numPr>
        <w:spacing w:line="276" w:lineRule="auto"/>
        <w:ind w:right="147"/>
        <w:rPr>
          <w:rFonts w:ascii="Times New Roman" w:hAnsi="Times New Roman" w:cs="Times New Roman"/>
          <w:color w:val="auto"/>
          <w:sz w:val="28"/>
          <w:szCs w:val="28"/>
        </w:rPr>
      </w:pPr>
      <w:r w:rsidRPr="00F66152">
        <w:rPr>
          <w:rFonts w:ascii="Times New Roman" w:hAnsi="Times New Roman" w:cs="Times New Roman"/>
          <w:color w:val="auto"/>
          <w:sz w:val="28"/>
          <w:szCs w:val="28"/>
        </w:rPr>
        <w:t xml:space="preserve">работать над проектом. </w:t>
      </w:r>
    </w:p>
    <w:p w:rsidR="00F66152" w:rsidRPr="00F66152" w:rsidRDefault="00F66152" w:rsidP="00F66152">
      <w:pPr>
        <w:pStyle w:val="a5"/>
        <w:numPr>
          <w:ilvl w:val="0"/>
          <w:numId w:val="27"/>
        </w:numPr>
        <w:spacing w:line="276" w:lineRule="auto"/>
        <w:ind w:right="147"/>
        <w:rPr>
          <w:rFonts w:ascii="Times New Roman" w:hAnsi="Times New Roman" w:cs="Times New Roman"/>
          <w:color w:val="auto"/>
          <w:sz w:val="28"/>
          <w:szCs w:val="28"/>
        </w:rPr>
      </w:pPr>
      <w:r w:rsidRPr="00F66152">
        <w:rPr>
          <w:rFonts w:ascii="Times New Roman" w:hAnsi="Times New Roman" w:cs="Times New Roman"/>
          <w:color w:val="auto"/>
          <w:sz w:val="28"/>
          <w:szCs w:val="28"/>
        </w:rPr>
        <w:t>Формировать команду.</w:t>
      </w:r>
    </w:p>
    <w:p w:rsidR="00F66152" w:rsidRPr="00F66152" w:rsidRDefault="00F66152" w:rsidP="00F66152">
      <w:pPr>
        <w:pStyle w:val="a5"/>
        <w:numPr>
          <w:ilvl w:val="0"/>
          <w:numId w:val="27"/>
        </w:numPr>
        <w:spacing w:line="276" w:lineRule="auto"/>
        <w:ind w:right="147"/>
        <w:rPr>
          <w:rFonts w:ascii="Times New Roman" w:hAnsi="Times New Roman" w:cs="Times New Roman"/>
          <w:color w:val="auto"/>
          <w:sz w:val="28"/>
          <w:szCs w:val="28"/>
        </w:rPr>
      </w:pPr>
      <w:r w:rsidRPr="00F66152">
        <w:rPr>
          <w:rFonts w:ascii="Times New Roman" w:hAnsi="Times New Roman" w:cs="Times New Roman"/>
          <w:color w:val="auto"/>
          <w:sz w:val="28"/>
          <w:szCs w:val="28"/>
        </w:rPr>
        <w:t xml:space="preserve"> Построить карту ассоциации на основе социального и технологического прогнозов будущего. формировать идей на базе многоуровневых ассоциаций.</w:t>
      </w:r>
    </w:p>
    <w:p w:rsidR="00F66152" w:rsidRPr="00F66152" w:rsidRDefault="00F66152" w:rsidP="00F66152">
      <w:pPr>
        <w:pStyle w:val="a5"/>
        <w:numPr>
          <w:ilvl w:val="0"/>
          <w:numId w:val="27"/>
        </w:numPr>
        <w:spacing w:line="276" w:lineRule="auto"/>
        <w:ind w:right="147"/>
        <w:rPr>
          <w:rFonts w:ascii="Times New Roman" w:hAnsi="Times New Roman" w:cs="Times New Roman"/>
          <w:color w:val="auto"/>
          <w:sz w:val="28"/>
          <w:szCs w:val="28"/>
        </w:rPr>
      </w:pPr>
      <w:r w:rsidRPr="00F66152">
        <w:rPr>
          <w:rFonts w:ascii="Times New Roman" w:hAnsi="Times New Roman" w:cs="Times New Roman"/>
          <w:color w:val="auto"/>
          <w:sz w:val="28"/>
          <w:szCs w:val="28"/>
        </w:rPr>
        <w:t xml:space="preserve"> Проверять и анализировать идеи с помощью сценариев развития и </w:t>
      </w:r>
      <w:r w:rsidRPr="00F6615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линз» (экономической, технологической, </w:t>
      </w:r>
      <w:proofErr w:type="spellStart"/>
      <w:r w:rsidRPr="00F66152">
        <w:rPr>
          <w:rFonts w:ascii="Times New Roman" w:hAnsi="Times New Roman" w:cs="Times New Roman"/>
          <w:color w:val="auto"/>
          <w:sz w:val="28"/>
          <w:szCs w:val="28"/>
        </w:rPr>
        <w:t>соц</w:t>
      </w:r>
      <w:proofErr w:type="gramStart"/>
      <w:r w:rsidRPr="00F66152">
        <w:rPr>
          <w:rFonts w:ascii="Times New Roman" w:hAnsi="Times New Roman" w:cs="Times New Roman"/>
          <w:color w:val="auto"/>
          <w:sz w:val="28"/>
          <w:szCs w:val="28"/>
        </w:rPr>
        <w:t>.п</w:t>
      </w:r>
      <w:proofErr w:type="gramEnd"/>
      <w:r w:rsidRPr="00F66152">
        <w:rPr>
          <w:rFonts w:ascii="Times New Roman" w:hAnsi="Times New Roman" w:cs="Times New Roman"/>
          <w:color w:val="auto"/>
          <w:sz w:val="28"/>
          <w:szCs w:val="28"/>
        </w:rPr>
        <w:t>олитической</w:t>
      </w:r>
      <w:proofErr w:type="spellEnd"/>
      <w:r w:rsidRPr="00F66152">
        <w:rPr>
          <w:rFonts w:ascii="Times New Roman" w:hAnsi="Times New Roman" w:cs="Times New Roman"/>
          <w:color w:val="auto"/>
          <w:sz w:val="28"/>
          <w:szCs w:val="28"/>
        </w:rPr>
        <w:t xml:space="preserve"> и экологической). 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Style w:val="FontStyle19"/>
          <w:color w:val="auto"/>
          <w:sz w:val="28"/>
          <w:szCs w:val="28"/>
        </w:rPr>
      </w:pPr>
      <w:r w:rsidRPr="00F66152">
        <w:rPr>
          <w:rStyle w:val="FontStyle19"/>
          <w:color w:val="auto"/>
          <w:sz w:val="28"/>
          <w:szCs w:val="28"/>
        </w:rPr>
        <w:t>осуществлять презентацию проекта с использованием компьютера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и работать в команде. Анализ формообразования промышленного изделия на примере школьного пенала. Сравнение разных типов пеналов, выявление связи функции и формы. Выполнение натурных зарисовок пенала в технике </w:t>
      </w:r>
      <w:proofErr w:type="spellStart"/>
      <w:r w:rsidRPr="00F66152">
        <w:rPr>
          <w:rFonts w:ascii="Times New Roman" w:hAnsi="Times New Roman" w:cs="Times New Roman"/>
          <w:color w:val="auto"/>
          <w:sz w:val="28"/>
          <w:szCs w:val="28"/>
        </w:rPr>
        <w:t>скетчинга</w:t>
      </w:r>
      <w:proofErr w:type="spellEnd"/>
      <w:r w:rsidRPr="00F6615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соотносить изучае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мый объект или явление с природ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 xml:space="preserve">ной средой и </w:t>
      </w:r>
      <w:proofErr w:type="spellStart"/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техносферой</w:t>
      </w:r>
      <w:proofErr w:type="spellEnd"/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 xml:space="preserve">изучить воздействие современных производств на окружающую среду, 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 xml:space="preserve">ориентироваться в экологических требованиях к производствам; 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различать нужды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 xml:space="preserve"> и потребности людей, виды мате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риальных и немат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ериальных благ для их удовлетво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рения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устанавливать ра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циональный перечень потребитель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ских благ для современного человека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риентироватьс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я в сущностном проявлении основ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ных категорий производства: продукт труда, предмет труда, средства пр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оизводства, средства труда, про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цесс производства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, технологический процесс произ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водства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сравнивать и хара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ктеризовать различные транспорт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ные средства, применяемые в процессе производства материальных благ и услуг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 xml:space="preserve">оценивать уровень совершенства местного производства. 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чётко характеризо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вать сущность технологии как ка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тегории производства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разбираться в видах и эффективности технологий получения, прео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бразования и применения материа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лов, энергии, информации, объектов живой природы и социальной среды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ценивать влияние современ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ных технологий на об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щественное развитие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риентироваться   в современных и   перспективных технологиях сферы производства и сферы услуг, а также в информационных технологиях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птимально подби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рать технологии с учётом предна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значения продукта труда и масштабов производства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ценивать возмо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жность и целесообразность приме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 xml:space="preserve">нимости той или иной технологии, в том числе с позиций </w:t>
      </w:r>
      <w:proofErr w:type="spellStart"/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экологичности</w:t>
      </w:r>
      <w:proofErr w:type="spellEnd"/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 xml:space="preserve"> производства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прогнозировать д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ля конкретной технологии возмож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ные потребительск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ие и производственные характери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стики продукта труда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понимать, что такое техника, техническая система, технологическая машина, механизм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классифицироват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ь виды техники по различным при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знакам; находить информацию о современных видах техники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изучать констру</w:t>
      </w:r>
      <w:r>
        <w:rPr>
          <w:rFonts w:ascii="Times New Roman" w:hAnsi="Times New Roman" w:cs="Times New Roman"/>
          <w:iCs/>
          <w:sz w:val="28"/>
          <w:szCs w:val="28"/>
          <w:lang w:bidi="sa-IN"/>
        </w:rPr>
        <w:t>кцию и принципы работы современ</w:t>
      </w: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ной техники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оценивать область применения и возможности того или иного вида техники;</w:t>
      </w:r>
    </w:p>
    <w:p w:rsidR="00F66152" w:rsidRPr="00F66152" w:rsidRDefault="00F66152" w:rsidP="00F66152">
      <w:pPr>
        <w:pStyle w:val="a5"/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  <w:r w:rsidRPr="00F66152">
        <w:rPr>
          <w:rFonts w:ascii="Times New Roman" w:hAnsi="Times New Roman" w:cs="Times New Roman"/>
          <w:iCs/>
          <w:sz w:val="28"/>
          <w:szCs w:val="28"/>
          <w:lang w:bidi="sa-IN"/>
        </w:rPr>
        <w:t>разбираться в принципах работы устройств систем управления техникой;</w:t>
      </w:r>
    </w:p>
    <w:p w:rsidR="00F66152" w:rsidRPr="00F66152" w:rsidRDefault="00F66152" w:rsidP="00F66152">
      <w:pPr>
        <w:pStyle w:val="a5"/>
        <w:widowControl/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</w:p>
    <w:p w:rsidR="00C43185" w:rsidRPr="005E4ABA" w:rsidRDefault="00C43185" w:rsidP="005E4ABA">
      <w:pPr>
        <w:widowControl/>
        <w:jc w:val="both"/>
        <w:rPr>
          <w:rFonts w:ascii="Times New Roman" w:hAnsi="Times New Roman" w:cs="Times New Roman"/>
          <w:iCs/>
          <w:sz w:val="28"/>
          <w:szCs w:val="28"/>
          <w:lang w:bidi="sa-IN"/>
        </w:rPr>
      </w:pPr>
    </w:p>
    <w:p w:rsidR="00E20616" w:rsidRPr="00E20616" w:rsidRDefault="00E20616" w:rsidP="00E20616">
      <w:pPr>
        <w:widowControl/>
        <w:jc w:val="both"/>
        <w:rPr>
          <w:rFonts w:ascii="Times New Roman" w:hAnsi="Times New Roman" w:cs="Times New Roman"/>
          <w:b/>
          <w:i/>
          <w:iCs/>
          <w:sz w:val="28"/>
          <w:szCs w:val="28"/>
          <w:lang w:bidi="sa-IN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bidi="sa-IN"/>
        </w:rPr>
        <w:t>О</w:t>
      </w:r>
      <w:r w:rsidRPr="00E20616">
        <w:rPr>
          <w:rFonts w:ascii="Times New Roman" w:hAnsi="Times New Roman" w:cs="Times New Roman"/>
          <w:b/>
          <w:i/>
          <w:iCs/>
          <w:sz w:val="28"/>
          <w:szCs w:val="28"/>
          <w:lang w:bidi="sa-IN"/>
        </w:rPr>
        <w:t>бучающиеся получат возможность: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Применять методы творческого поиска технических или технологических решений;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корректировать технологию и программу выполнения проекта с учётом изменяющихся условий для проектной деятельности;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применять технологический подход для осуществления любой деятельности;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овладевать эл</w:t>
      </w:r>
      <w:r w:rsidR="00C43185"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ементами предпринимательской де</w:t>
      </w: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ятельности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 xml:space="preserve">осваивать новые понятия: </w:t>
      </w:r>
      <w:proofErr w:type="spellStart"/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техносфера</w:t>
      </w:r>
      <w:proofErr w:type="spellEnd"/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 xml:space="preserve"> и потребительские благо. Знакомиться с производствами потребительских благ и их характеристикой. 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 xml:space="preserve">различать объекты природы и </w:t>
      </w:r>
      <w:proofErr w:type="spellStart"/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техносферы</w:t>
      </w:r>
      <w:proofErr w:type="spellEnd"/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.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 xml:space="preserve">собирать и анализировать дополнительную информацию о материальных благах. Наблюдать и составлять перечень необходимых потребительских благ для современного человека. Разделять потребительские блага </w:t>
      </w:r>
      <w:proofErr w:type="gramStart"/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на</w:t>
      </w:r>
      <w:proofErr w:type="gramEnd"/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 xml:space="preserve"> материальные и нематериальные. Различать виды производств мат. и нематериальных благ.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 xml:space="preserve">осознавать роль технологии в производстве потребительских благ. 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знакомиться с видами технологии в разных сферах производства.</w:t>
      </w:r>
    </w:p>
    <w:p w:rsidR="007A51F7" w:rsidRPr="00475617" w:rsidRDefault="00C43185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определять,</w:t>
      </w:r>
      <w:r w:rsidR="007A51F7"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 xml:space="preserve"> что является технологией в той или иной созидательной деятельности.</w:t>
      </w:r>
    </w:p>
    <w:p w:rsidR="00E20616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собирать и анализировать дополнительную информацию о видах технологии.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изучать характеристики производства;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оценивать уровень автоматизации и роботизации местного производства;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оценивать уров</w:t>
      </w:r>
      <w:r w:rsidR="00C43185"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ень экологического местного про</w:t>
      </w: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изводства;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определять для себя необходимость той или иной сферы производства или сферы услуг;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находить источники информации о перспективах развития современных производств в области проживания, а также источники информации об актуальном состоянии и перспективах развития регионального рынка труда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оценивать воз</w:t>
      </w:r>
      <w:r w:rsidR="00C43185"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можность и целесообразность при</w:t>
      </w: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менения сов</w:t>
      </w:r>
      <w:r w:rsidR="00C43185"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ременных технологий в сфере про</w:t>
      </w: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изводства и сф</w:t>
      </w:r>
      <w:r w:rsidR="00C43185"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ере услуг в своём социально-про</w:t>
      </w: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изводственном окружении;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оценивать возможность и целесообра</w:t>
      </w:r>
      <w:r w:rsidR="00C43185"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зность при</w:t>
      </w: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менения совр</w:t>
      </w:r>
      <w:r w:rsidR="00C43185"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еменных технологий в бытовой де</w:t>
      </w: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ятельности своей семьи</w:t>
      </w:r>
    </w:p>
    <w:p w:rsidR="007A51F7" w:rsidRPr="00475617" w:rsidRDefault="00C43185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Оценивать технический уровень совершенства</w:t>
      </w:r>
      <w:r w:rsidR="007A51F7"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 xml:space="preserve"> действующих машин и механизмов;</w:t>
      </w:r>
    </w:p>
    <w:p w:rsidR="007A51F7" w:rsidRPr="00475617" w:rsidRDefault="007A51F7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моделировать простейшие механизмы и машины;</w:t>
      </w:r>
    </w:p>
    <w:p w:rsidR="007A51F7" w:rsidRPr="00475617" w:rsidRDefault="00C43185" w:rsidP="002632CD">
      <w:pPr>
        <w:pStyle w:val="a5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lastRenderedPageBreak/>
        <w:t>разрабатывать оригинальные   конструкции   ма</w:t>
      </w:r>
      <w:r w:rsidR="007A51F7"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шин и механизмов для сформулированной идеи;</w:t>
      </w:r>
    </w:p>
    <w:p w:rsidR="00145589" w:rsidRPr="00475617" w:rsidRDefault="007A51F7" w:rsidP="0089318E">
      <w:pPr>
        <w:pStyle w:val="a5"/>
        <w:widowControl/>
        <w:numPr>
          <w:ilvl w:val="0"/>
          <w:numId w:val="46"/>
        </w:numPr>
        <w:jc w:val="both"/>
        <w:rPr>
          <w:rStyle w:val="FontStyle13"/>
          <w:sz w:val="28"/>
          <w:szCs w:val="28"/>
          <w:lang w:bidi="sa-IN"/>
        </w:rPr>
      </w:pP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проводить модификацию действующих машин и механизмов п</w:t>
      </w:r>
      <w:r w:rsidR="00C43185"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рименительно к ситуации или кон</w:t>
      </w:r>
      <w:r w:rsidRPr="00475617">
        <w:rPr>
          <w:rFonts w:ascii="Times New Roman" w:hAnsi="Times New Roman" w:cs="Times New Roman"/>
          <w:i/>
          <w:iCs/>
          <w:sz w:val="28"/>
          <w:szCs w:val="28"/>
          <w:lang w:bidi="sa-IN"/>
        </w:rPr>
        <w:t>кретному заданию</w:t>
      </w:r>
    </w:p>
    <w:p w:rsidR="006E7C4F" w:rsidRPr="00C43185" w:rsidRDefault="006E7C4F" w:rsidP="00C43185">
      <w:pPr>
        <w:pStyle w:val="Style4"/>
        <w:widowControl/>
        <w:tabs>
          <w:tab w:val="left" w:pos="0"/>
        </w:tabs>
        <w:spacing w:line="276" w:lineRule="auto"/>
        <w:ind w:firstLine="0"/>
        <w:rPr>
          <w:rStyle w:val="FontStyle13"/>
          <w:b/>
          <w:i w:val="0"/>
          <w:sz w:val="28"/>
          <w:szCs w:val="28"/>
        </w:rPr>
      </w:pPr>
      <w:proofErr w:type="spellStart"/>
      <w:r w:rsidRPr="007A51F7">
        <w:rPr>
          <w:rStyle w:val="FontStyle13"/>
          <w:b/>
          <w:i w:val="0"/>
          <w:sz w:val="28"/>
          <w:szCs w:val="28"/>
        </w:rPr>
        <w:t>Метапредметные</w:t>
      </w:r>
      <w:proofErr w:type="spellEnd"/>
      <w:r w:rsidRPr="007A51F7">
        <w:rPr>
          <w:rStyle w:val="FontStyle13"/>
          <w:b/>
          <w:i w:val="0"/>
          <w:sz w:val="28"/>
          <w:szCs w:val="28"/>
        </w:rPr>
        <w:t xml:space="preserve"> результаты</w:t>
      </w:r>
      <w:r w:rsidR="007A51F7">
        <w:rPr>
          <w:rStyle w:val="FontStyle13"/>
          <w:b/>
          <w:i w:val="0"/>
          <w:sz w:val="28"/>
          <w:szCs w:val="28"/>
        </w:rPr>
        <w:t>:</w:t>
      </w:r>
    </w:p>
    <w:p w:rsidR="006E7C4F" w:rsidRPr="007A51F7" w:rsidRDefault="006E7C4F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Style w:val="FontStyle13"/>
          <w:i w:val="0"/>
          <w:sz w:val="28"/>
          <w:szCs w:val="28"/>
        </w:rPr>
      </w:pPr>
      <w:r w:rsidRPr="007A51F7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E7C4F" w:rsidRPr="007A51F7" w:rsidRDefault="006E7C4F" w:rsidP="002632CD">
      <w:pPr>
        <w:pStyle w:val="Style5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умения планировать процесс созидательной и познавательной деятель</w:t>
      </w:r>
      <w:r w:rsidRPr="007A51F7">
        <w:rPr>
          <w:rStyle w:val="FontStyle13"/>
          <w:i w:val="0"/>
          <w:sz w:val="28"/>
          <w:szCs w:val="28"/>
        </w:rPr>
        <w:softHyphen/>
        <w:t>ности;</w:t>
      </w:r>
    </w:p>
    <w:p w:rsidR="006E7C4F" w:rsidRPr="007A51F7" w:rsidRDefault="006E7C4F" w:rsidP="002632CD">
      <w:pPr>
        <w:pStyle w:val="Style5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 xml:space="preserve">определение адекватных имеющимся организационным и материально-техническим условиям способов решения учебной и трудовой задачи на основе заданных алгоритмов; </w:t>
      </w:r>
    </w:p>
    <w:p w:rsidR="006E7C4F" w:rsidRPr="007A51F7" w:rsidRDefault="006E7C4F" w:rsidP="002632CD">
      <w:pPr>
        <w:pStyle w:val="Style5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5D1689" w:rsidRPr="007A51F7" w:rsidRDefault="006E7C4F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1F7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E7C4F" w:rsidRPr="007A51F7" w:rsidRDefault="006E7C4F" w:rsidP="002632CD">
      <w:pPr>
        <w:pStyle w:val="Style5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умение выбирать оптимальные способы решения учебной или трудо</w:t>
      </w:r>
      <w:r w:rsidRPr="007A51F7">
        <w:rPr>
          <w:rStyle w:val="FontStyle13"/>
          <w:i w:val="0"/>
          <w:sz w:val="28"/>
          <w:szCs w:val="28"/>
        </w:rPr>
        <w:softHyphen/>
        <w:t>вой задачи на основе заданных алгоритмов;</w:t>
      </w:r>
    </w:p>
    <w:p w:rsidR="006E7C4F" w:rsidRPr="007A51F7" w:rsidRDefault="006E7C4F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самостоятельная организация и выполнение различных творческих работ по созданию технических изделий;</w:t>
      </w:r>
    </w:p>
    <w:p w:rsidR="006E7C4F" w:rsidRPr="007A51F7" w:rsidRDefault="006E7C4F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1F7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E7C4F" w:rsidRPr="007A51F7" w:rsidRDefault="00912643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о</w:t>
      </w:r>
      <w:r w:rsidR="006E7C4F" w:rsidRPr="007A51F7">
        <w:rPr>
          <w:rStyle w:val="FontStyle13"/>
          <w:i w:val="0"/>
          <w:sz w:val="28"/>
          <w:szCs w:val="28"/>
        </w:rPr>
        <w:t xml:space="preserve">бъективное оценивание вклада своей познавательно-трудовой </w:t>
      </w:r>
      <w:r w:rsidR="007A51F7" w:rsidRPr="007A51F7">
        <w:rPr>
          <w:rStyle w:val="FontStyle13"/>
          <w:i w:val="0"/>
          <w:sz w:val="28"/>
          <w:szCs w:val="28"/>
        </w:rPr>
        <w:t>деятельности в</w:t>
      </w:r>
      <w:r w:rsidR="006E7C4F" w:rsidRPr="007A51F7">
        <w:rPr>
          <w:rStyle w:val="FontStyle13"/>
          <w:i w:val="0"/>
          <w:sz w:val="28"/>
          <w:szCs w:val="28"/>
        </w:rPr>
        <w:t xml:space="preserve"> решение общих задач коллектива; </w:t>
      </w:r>
    </w:p>
    <w:p w:rsidR="006E7C4F" w:rsidRPr="007A51F7" w:rsidRDefault="00912643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о</w:t>
      </w:r>
      <w:r w:rsidR="006E7C4F" w:rsidRPr="007A51F7">
        <w:rPr>
          <w:rStyle w:val="FontStyle13"/>
          <w:i w:val="0"/>
          <w:sz w:val="28"/>
          <w:szCs w:val="28"/>
        </w:rPr>
        <w:t>боснование путей и средств устранения ошибок или разрешения противоречий в выполняемых технологических процессах технологических процессах;</w:t>
      </w:r>
    </w:p>
    <w:p w:rsidR="006E7C4F" w:rsidRPr="007A51F7" w:rsidRDefault="006E7C4F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7A51F7">
        <w:rPr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6E7C4F" w:rsidRPr="007A51F7" w:rsidRDefault="006E7C4F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1F7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6E7C4F" w:rsidRPr="007A51F7" w:rsidRDefault="006E7C4F" w:rsidP="002632CD">
      <w:pPr>
        <w:pStyle w:val="Style9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lastRenderedPageBreak/>
        <w:t>аргументированная оценка принятых решений и формулирование вы</w:t>
      </w:r>
      <w:r w:rsidRPr="007A51F7">
        <w:rPr>
          <w:rStyle w:val="FontStyle13"/>
          <w:i w:val="0"/>
          <w:sz w:val="28"/>
          <w:szCs w:val="28"/>
        </w:rPr>
        <w:softHyphen/>
        <w:t>водов;</w:t>
      </w:r>
    </w:p>
    <w:p w:rsidR="006E7C4F" w:rsidRPr="007A51F7" w:rsidRDefault="006E7C4F" w:rsidP="002632CD">
      <w:pPr>
        <w:pStyle w:val="Style5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отображение результатов своей деятельности в адекватной задачам форме;</w:t>
      </w:r>
    </w:p>
    <w:p w:rsidR="006E7C4F" w:rsidRPr="007A51F7" w:rsidRDefault="006E7C4F" w:rsidP="002632CD">
      <w:pPr>
        <w:pStyle w:val="Style5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 xml:space="preserve">диагностика результатов познавательно – трудовой деятельности по принятым критериям и показателям; </w:t>
      </w:r>
    </w:p>
    <w:p w:rsidR="006E7C4F" w:rsidRPr="007A51F7" w:rsidRDefault="006E7C4F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1F7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B95C2B" w:rsidRPr="007A51F7">
        <w:rPr>
          <w:rFonts w:ascii="Times New Roman" w:hAnsi="Times New Roman" w:cs="Times New Roman"/>
          <w:sz w:val="28"/>
          <w:szCs w:val="28"/>
        </w:rPr>
        <w:t>;</w:t>
      </w:r>
    </w:p>
    <w:p w:rsidR="006E7C4F" w:rsidRPr="007A51F7" w:rsidRDefault="006E7C4F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1F7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="00B95C2B" w:rsidRPr="007A51F7">
        <w:rPr>
          <w:rFonts w:ascii="Times New Roman" w:hAnsi="Times New Roman" w:cs="Times New Roman"/>
          <w:sz w:val="28"/>
          <w:szCs w:val="28"/>
        </w:rPr>
        <w:t>;</w:t>
      </w:r>
    </w:p>
    <w:p w:rsidR="006E7C4F" w:rsidRPr="007A51F7" w:rsidRDefault="006E7C4F" w:rsidP="002632CD">
      <w:pPr>
        <w:pStyle w:val="Style9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самостоятельность в учебной и познавательно-трудовой деятельности; способность моделировать планируемые процессы и объекты;</w:t>
      </w:r>
    </w:p>
    <w:p w:rsidR="006E7C4F" w:rsidRPr="007A51F7" w:rsidRDefault="006E7C4F" w:rsidP="002632CD">
      <w:pPr>
        <w:pStyle w:val="Style9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, отражение в устной или письменной форме результатов своей деятельности; </w:t>
      </w:r>
    </w:p>
    <w:p w:rsidR="006E7C4F" w:rsidRPr="007A51F7" w:rsidRDefault="006E7C4F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51F7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E7C4F" w:rsidRPr="007A51F7" w:rsidRDefault="006E7C4F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iCs w:val="0"/>
          <w:sz w:val="28"/>
          <w:szCs w:val="28"/>
        </w:rPr>
        <w:t xml:space="preserve">умение выполнять чертеж изделия или другого материального объекта; </w:t>
      </w:r>
    </w:p>
    <w:p w:rsidR="006E7C4F" w:rsidRPr="007A51F7" w:rsidRDefault="006E7C4F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iCs w:val="0"/>
          <w:sz w:val="28"/>
          <w:szCs w:val="28"/>
        </w:rPr>
        <w:t xml:space="preserve">умение конструировать, моделировать, изготовлять изделия, </w:t>
      </w:r>
    </w:p>
    <w:p w:rsidR="006E7C4F" w:rsidRPr="007A51F7" w:rsidRDefault="006E7C4F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iCs w:val="0"/>
          <w:sz w:val="28"/>
          <w:szCs w:val="28"/>
        </w:rPr>
        <w:t>умение проводить обработку изделий на основе схематического изображения (схем обработки);</w:t>
      </w:r>
    </w:p>
    <w:p w:rsidR="006E7C4F" w:rsidRPr="007A51F7" w:rsidRDefault="006E7C4F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iCs w:val="0"/>
          <w:sz w:val="28"/>
          <w:szCs w:val="28"/>
        </w:rPr>
        <w:t xml:space="preserve">умение составлять технологические карты, чертежи, эскизы изделий, </w:t>
      </w:r>
    </w:p>
    <w:p w:rsidR="006E7C4F" w:rsidRPr="007A51F7" w:rsidRDefault="006E7C4F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iCs w:val="0"/>
          <w:sz w:val="28"/>
          <w:szCs w:val="28"/>
        </w:rPr>
        <w:t>осуществлять работы с использованием технологических карт и чертежей.</w:t>
      </w:r>
    </w:p>
    <w:p w:rsidR="00912643" w:rsidRPr="007A51F7" w:rsidRDefault="00912643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iCs w:val="0"/>
          <w:sz w:val="28"/>
          <w:szCs w:val="28"/>
        </w:rPr>
        <w:t xml:space="preserve">умение читать чертежи, в том числе сборочные; </w:t>
      </w:r>
    </w:p>
    <w:p w:rsidR="00912643" w:rsidRPr="007A51F7" w:rsidRDefault="00912643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iCs w:val="0"/>
          <w:sz w:val="28"/>
          <w:szCs w:val="28"/>
        </w:rPr>
        <w:t>навыки работы с технологическими картами изготовления изделий</w:t>
      </w:r>
      <w:r w:rsidR="00B95C2B" w:rsidRPr="007A51F7">
        <w:rPr>
          <w:rStyle w:val="FontStyle13"/>
          <w:i w:val="0"/>
          <w:iCs w:val="0"/>
          <w:sz w:val="28"/>
          <w:szCs w:val="28"/>
        </w:rPr>
        <w:t>;</w:t>
      </w:r>
    </w:p>
    <w:p w:rsidR="00912643" w:rsidRPr="007A51F7" w:rsidRDefault="00912643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iCs w:val="0"/>
          <w:sz w:val="28"/>
          <w:szCs w:val="28"/>
        </w:rPr>
        <w:t>навыки работы с нормативными таблицами, стандартами, техническими требованиями,</w:t>
      </w:r>
    </w:p>
    <w:p w:rsidR="000F268A" w:rsidRPr="007A51F7" w:rsidRDefault="00912643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Style w:val="FontStyle13"/>
          <w:i w:val="0"/>
          <w:sz w:val="28"/>
          <w:szCs w:val="28"/>
        </w:rPr>
      </w:pPr>
      <w:r w:rsidRPr="007A51F7">
        <w:rPr>
          <w:rFonts w:ascii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орм, стандартов, ограничений;</w:t>
      </w:r>
    </w:p>
    <w:p w:rsidR="00912643" w:rsidRPr="007A51F7" w:rsidRDefault="00912643" w:rsidP="002632CD">
      <w:pPr>
        <w:pStyle w:val="Style9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</w:r>
      <w:r w:rsidRPr="007A51F7">
        <w:rPr>
          <w:rFonts w:ascii="Times New Roman" w:hAnsi="Times New Roman" w:cs="Times New Roman"/>
          <w:sz w:val="28"/>
          <w:szCs w:val="28"/>
        </w:rPr>
        <w:lastRenderedPageBreak/>
        <w:t>согласования позиций и учета интересов; формулировать, аргументировать и отстаивать свое мнение</w:t>
      </w:r>
      <w:r w:rsidR="00B95C2B" w:rsidRPr="007A51F7">
        <w:rPr>
          <w:rFonts w:ascii="Times New Roman" w:hAnsi="Times New Roman" w:cs="Times New Roman"/>
          <w:sz w:val="28"/>
          <w:szCs w:val="28"/>
        </w:rPr>
        <w:t>;</w:t>
      </w:r>
    </w:p>
    <w:p w:rsidR="00912643" w:rsidRPr="007A51F7" w:rsidRDefault="00912643" w:rsidP="002632CD">
      <w:pPr>
        <w:pStyle w:val="Style9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умение организовывать эффективную коммуникацию в совместной де</w:t>
      </w:r>
      <w:r w:rsidRPr="007A51F7">
        <w:rPr>
          <w:rStyle w:val="FontStyle13"/>
          <w:i w:val="0"/>
          <w:sz w:val="28"/>
          <w:szCs w:val="28"/>
        </w:rPr>
        <w:softHyphen/>
        <w:t>ятельности с другими её участниками;</w:t>
      </w:r>
    </w:p>
    <w:p w:rsidR="00912643" w:rsidRPr="007A51F7" w:rsidRDefault="00912643" w:rsidP="002632CD">
      <w:pPr>
        <w:pStyle w:val="Style5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соотнесение своего вклада с вкладом других участников при решении общих задач коллектива;</w:t>
      </w:r>
    </w:p>
    <w:p w:rsidR="00912643" w:rsidRPr="007A51F7" w:rsidRDefault="00912643" w:rsidP="002632CD">
      <w:pPr>
        <w:pStyle w:val="Style5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способность бесконфликтного общения;</w:t>
      </w:r>
    </w:p>
    <w:p w:rsidR="00912643" w:rsidRPr="007A51F7" w:rsidRDefault="00912643" w:rsidP="002632CD">
      <w:pPr>
        <w:pStyle w:val="Style5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навыки участия в рабочей группе с учётом общности интересов её членов;</w:t>
      </w:r>
    </w:p>
    <w:p w:rsidR="00912643" w:rsidRPr="007A51F7" w:rsidRDefault="00912643" w:rsidP="002632CD">
      <w:pPr>
        <w:pStyle w:val="Style5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способность к коллективному решению творческих задач;</w:t>
      </w:r>
    </w:p>
    <w:p w:rsidR="00912643" w:rsidRPr="007A51F7" w:rsidRDefault="00912643" w:rsidP="002632CD">
      <w:pPr>
        <w:pStyle w:val="Style5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желание и готовность прийти на помощь товарищу;</w:t>
      </w:r>
    </w:p>
    <w:p w:rsidR="00912643" w:rsidRPr="007A51F7" w:rsidRDefault="00912643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Style w:val="FontStyle13"/>
          <w:i w:val="0"/>
          <w:sz w:val="28"/>
          <w:szCs w:val="28"/>
        </w:rPr>
      </w:pPr>
      <w:r w:rsidRPr="007A51F7">
        <w:rPr>
          <w:rFonts w:ascii="Times New Roman" w:hAnsi="Times New Roman" w:cs="Times New Roman"/>
          <w:iCs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12643" w:rsidRPr="007A51F7" w:rsidRDefault="00912643" w:rsidP="002632CD">
      <w:pPr>
        <w:pStyle w:val="Style1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bCs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умение выбирать формы и средства общения в процессе коммуника</w:t>
      </w:r>
      <w:r w:rsidRPr="007A51F7">
        <w:rPr>
          <w:rStyle w:val="FontStyle13"/>
          <w:i w:val="0"/>
          <w:sz w:val="28"/>
          <w:szCs w:val="28"/>
        </w:rPr>
        <w:softHyphen/>
        <w:t>ции, адекватные сложившейся ситуации;</w:t>
      </w:r>
    </w:p>
    <w:p w:rsidR="00912643" w:rsidRPr="007A51F7" w:rsidRDefault="00912643" w:rsidP="002632CD">
      <w:pPr>
        <w:pStyle w:val="Style1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bCs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умение публично защищать идеи, проекты, выбранные технологии и др.</w:t>
      </w:r>
      <w:r w:rsidR="00B95C2B" w:rsidRPr="007A51F7">
        <w:rPr>
          <w:rStyle w:val="FontStyle13"/>
          <w:i w:val="0"/>
          <w:sz w:val="28"/>
          <w:szCs w:val="28"/>
        </w:rPr>
        <w:t>;</w:t>
      </w:r>
    </w:p>
    <w:p w:rsidR="00912643" w:rsidRPr="007A51F7" w:rsidRDefault="00912643" w:rsidP="002632CD">
      <w:pPr>
        <w:pStyle w:val="Style1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bCs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моторика и координация движений рук при работе с ручными инстру</w:t>
      </w:r>
      <w:r w:rsidRPr="007A51F7">
        <w:rPr>
          <w:rStyle w:val="FontStyle13"/>
          <w:i w:val="0"/>
          <w:sz w:val="28"/>
          <w:szCs w:val="28"/>
        </w:rPr>
        <w:softHyphen/>
        <w:t>ментами и приспособлениями;</w:t>
      </w:r>
    </w:p>
    <w:p w:rsidR="00912643" w:rsidRPr="007A51F7" w:rsidRDefault="00912643" w:rsidP="002632CD">
      <w:pPr>
        <w:pStyle w:val="Style1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bCs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необходимая точность движений и ритма при выполнении различных технологических операций;</w:t>
      </w:r>
    </w:p>
    <w:p w:rsidR="00912643" w:rsidRPr="007A51F7" w:rsidRDefault="00912643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rPr>
          <w:sz w:val="28"/>
          <w:szCs w:val="28"/>
        </w:rPr>
      </w:pPr>
      <w:r w:rsidRPr="007A51F7">
        <w:rPr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ИКТ - компетенции); </w:t>
      </w:r>
    </w:p>
    <w:p w:rsidR="00912643" w:rsidRPr="007A51F7" w:rsidRDefault="00912643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rPr>
          <w:sz w:val="28"/>
          <w:szCs w:val="28"/>
        </w:rPr>
      </w:pPr>
      <w:r w:rsidRPr="007A51F7">
        <w:rPr>
          <w:sz w:val="28"/>
          <w:szCs w:val="28"/>
        </w:rPr>
        <w:t>развитие мотивации к овладению культурой активного пользования словарями и другими поисковыми системами;</w:t>
      </w:r>
    </w:p>
    <w:p w:rsidR="00912643" w:rsidRPr="007A51F7" w:rsidRDefault="00912643" w:rsidP="002632CD">
      <w:pPr>
        <w:pStyle w:val="ConsPlusNormal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iCs w:val="0"/>
          <w:sz w:val="28"/>
          <w:szCs w:val="28"/>
        </w:rPr>
      </w:pPr>
      <w:r w:rsidRPr="007A51F7">
        <w:rPr>
          <w:rStyle w:val="FontStyle13"/>
          <w:i w:val="0"/>
          <w:iCs w:val="0"/>
          <w:sz w:val="28"/>
          <w:szCs w:val="28"/>
        </w:rPr>
        <w:t>умение пользования ИКТ и сетью Интернет для разработки проектов и их презентаций;</w:t>
      </w:r>
    </w:p>
    <w:p w:rsidR="00912643" w:rsidRPr="007A51F7" w:rsidRDefault="00912643" w:rsidP="002632CD">
      <w:pPr>
        <w:pStyle w:val="Style4"/>
        <w:widowControl/>
        <w:numPr>
          <w:ilvl w:val="0"/>
          <w:numId w:val="47"/>
        </w:numPr>
        <w:tabs>
          <w:tab w:val="left" w:pos="142"/>
        </w:tabs>
        <w:spacing w:line="276" w:lineRule="auto"/>
        <w:rPr>
          <w:rStyle w:val="FontStyle13"/>
          <w:i w:val="0"/>
          <w:sz w:val="28"/>
          <w:szCs w:val="28"/>
        </w:rPr>
      </w:pPr>
      <w:r w:rsidRPr="007A51F7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912643" w:rsidRPr="007A51F7" w:rsidRDefault="00912643" w:rsidP="002632CD">
      <w:pPr>
        <w:pStyle w:val="Style9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>понимание необходимости соблюдения норм и правил культуры труда, правил безопасности деятельности в соответствии с местом и услови</w:t>
      </w:r>
      <w:r w:rsidRPr="007A51F7">
        <w:rPr>
          <w:rStyle w:val="FontStyle13"/>
          <w:i w:val="0"/>
          <w:sz w:val="28"/>
          <w:szCs w:val="28"/>
        </w:rPr>
        <w:softHyphen/>
        <w:t>ями деятельности;</w:t>
      </w:r>
    </w:p>
    <w:p w:rsidR="00912643" w:rsidRPr="007A51F7" w:rsidRDefault="00912643" w:rsidP="002632CD">
      <w:pPr>
        <w:pStyle w:val="Style9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 xml:space="preserve">соблюдать безопасные приемы труда и правила пользования ручными инструментами, машинами и электрооборудованием; </w:t>
      </w:r>
    </w:p>
    <w:p w:rsidR="00912643" w:rsidRPr="007A51F7" w:rsidRDefault="00912643" w:rsidP="002632CD">
      <w:pPr>
        <w:pStyle w:val="Style9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t xml:space="preserve">построение планов профессионального образования   и трудоустройства; </w:t>
      </w:r>
    </w:p>
    <w:p w:rsidR="00912643" w:rsidRPr="007A51F7" w:rsidRDefault="00912643" w:rsidP="002632CD">
      <w:pPr>
        <w:pStyle w:val="Style9"/>
        <w:widowControl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Style w:val="FontStyle13"/>
          <w:i w:val="0"/>
          <w:sz w:val="28"/>
          <w:szCs w:val="28"/>
        </w:rPr>
      </w:pPr>
      <w:r w:rsidRPr="007A51F7">
        <w:rPr>
          <w:rStyle w:val="FontStyle13"/>
          <w:i w:val="0"/>
          <w:sz w:val="28"/>
          <w:szCs w:val="28"/>
        </w:rPr>
        <w:lastRenderedPageBreak/>
        <w:t xml:space="preserve">умение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. </w:t>
      </w:r>
    </w:p>
    <w:p w:rsidR="00912643" w:rsidRPr="00D7443D" w:rsidRDefault="00912643" w:rsidP="00E55FF8">
      <w:pPr>
        <w:pStyle w:val="Style4"/>
        <w:widowControl/>
        <w:tabs>
          <w:tab w:val="left" w:pos="0"/>
        </w:tabs>
        <w:spacing w:line="276" w:lineRule="auto"/>
        <w:ind w:firstLine="567"/>
        <w:rPr>
          <w:rStyle w:val="FontStyle13"/>
          <w:i w:val="0"/>
          <w:sz w:val="24"/>
          <w:szCs w:val="24"/>
        </w:rPr>
      </w:pPr>
    </w:p>
    <w:p w:rsidR="00912643" w:rsidRPr="00D7443D" w:rsidRDefault="00912643" w:rsidP="00E55FF8">
      <w:pPr>
        <w:pStyle w:val="Style4"/>
        <w:widowControl/>
        <w:tabs>
          <w:tab w:val="left" w:pos="0"/>
        </w:tabs>
        <w:spacing w:line="276" w:lineRule="auto"/>
        <w:ind w:firstLine="709"/>
        <w:rPr>
          <w:rStyle w:val="FontStyle13"/>
          <w:i w:val="0"/>
          <w:sz w:val="24"/>
          <w:szCs w:val="24"/>
        </w:rPr>
      </w:pPr>
    </w:p>
    <w:p w:rsidR="00912643" w:rsidRPr="00D7443D" w:rsidRDefault="00912643" w:rsidP="00E55FF8">
      <w:pPr>
        <w:pStyle w:val="Style4"/>
        <w:widowControl/>
        <w:tabs>
          <w:tab w:val="left" w:pos="0"/>
        </w:tabs>
        <w:spacing w:line="276" w:lineRule="auto"/>
        <w:ind w:firstLine="709"/>
        <w:rPr>
          <w:rStyle w:val="FontStyle13"/>
          <w:i w:val="0"/>
          <w:sz w:val="24"/>
          <w:szCs w:val="24"/>
        </w:rPr>
      </w:pPr>
    </w:p>
    <w:p w:rsidR="00133CD6" w:rsidRPr="00D7443D" w:rsidRDefault="00133CD6">
      <w:pPr>
        <w:widowControl/>
        <w:rPr>
          <w:rFonts w:ascii="Times New Roman" w:hAnsi="Times New Roman" w:cs="Times New Roman"/>
          <w:color w:val="auto"/>
        </w:rPr>
      </w:pPr>
      <w:r w:rsidRPr="00D7443D">
        <w:rPr>
          <w:rFonts w:ascii="Times New Roman" w:hAnsi="Times New Roman" w:cs="Times New Roman"/>
          <w:color w:val="auto"/>
        </w:rPr>
        <w:br w:type="page"/>
      </w:r>
    </w:p>
    <w:p w:rsidR="00FB1E3F" w:rsidRPr="00FB1E3F" w:rsidRDefault="00FB1E3F" w:rsidP="00FB1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E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FB1E3F" w:rsidRDefault="00FB1E3F" w:rsidP="00FB1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, 5</w:t>
      </w:r>
      <w:r w:rsidR="0014558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5617">
        <w:rPr>
          <w:rFonts w:ascii="Times New Roman" w:hAnsi="Times New Roman" w:cs="Times New Roman"/>
          <w:b/>
          <w:sz w:val="28"/>
          <w:szCs w:val="28"/>
        </w:rPr>
        <w:t>32</w:t>
      </w:r>
      <w:r w:rsidRPr="00FB1E3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FB1E3F" w:rsidRPr="00475617" w:rsidRDefault="00FB1E3F" w:rsidP="00FB1E3F">
      <w:pPr>
        <w:spacing w:line="276" w:lineRule="auto"/>
        <w:rPr>
          <w:rFonts w:ascii="Times New Roman" w:hAnsi="Times New Roman" w:cs="Times New Roman"/>
          <w:b/>
          <w:color w:val="auto"/>
          <w:sz w:val="28"/>
        </w:rPr>
      </w:pPr>
      <w:r w:rsidRPr="00475617">
        <w:rPr>
          <w:rFonts w:ascii="Times New Roman" w:hAnsi="Times New Roman" w:cs="Times New Roman"/>
          <w:b/>
          <w:color w:val="auto"/>
          <w:sz w:val="28"/>
        </w:rPr>
        <w:t>Методы и средства творческой исследовате</w:t>
      </w:r>
      <w:r w:rsidR="00145589" w:rsidRPr="00475617">
        <w:rPr>
          <w:rFonts w:ascii="Times New Roman" w:hAnsi="Times New Roman" w:cs="Times New Roman"/>
          <w:b/>
          <w:color w:val="auto"/>
          <w:sz w:val="28"/>
        </w:rPr>
        <w:t>ль</w:t>
      </w:r>
      <w:r w:rsidR="00564FB9">
        <w:rPr>
          <w:rFonts w:ascii="Times New Roman" w:hAnsi="Times New Roman" w:cs="Times New Roman"/>
          <w:b/>
          <w:color w:val="auto"/>
          <w:sz w:val="28"/>
        </w:rPr>
        <w:t>ской и проектной деятельности (8</w:t>
      </w:r>
      <w:r w:rsidR="00145589" w:rsidRPr="00475617">
        <w:rPr>
          <w:rFonts w:ascii="Times New Roman" w:hAnsi="Times New Roman" w:cs="Times New Roman"/>
          <w:b/>
          <w:color w:val="auto"/>
          <w:sz w:val="28"/>
        </w:rPr>
        <w:t>ч.)</w:t>
      </w:r>
    </w:p>
    <w:p w:rsidR="00FB1E3F" w:rsidRPr="00475617" w:rsidRDefault="00FB1E3F" w:rsidP="00FB1E3F">
      <w:pPr>
        <w:spacing w:line="276" w:lineRule="auto"/>
        <w:rPr>
          <w:rFonts w:ascii="Times New Roman" w:hAnsi="Times New Roman" w:cs="Times New Roman"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Сущность творчества и проектной деятельности. Этапы проектной деятельности</w:t>
      </w:r>
    </w:p>
    <w:p w:rsidR="00FB1E3F" w:rsidRPr="00475617" w:rsidRDefault="00FB1E3F" w:rsidP="00FB1E3F">
      <w:pPr>
        <w:widowControl/>
        <w:spacing w:line="276" w:lineRule="auto"/>
        <w:rPr>
          <w:rFonts w:ascii="Times New Roman" w:hAnsi="Times New Roman" w:cs="Times New Roman"/>
          <w:i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Кейс «Объект из будущего» Разработка бизнес- плана.</w:t>
      </w:r>
      <w:r w:rsidR="00886041" w:rsidRPr="00475617">
        <w:rPr>
          <w:rFonts w:ascii="Times New Roman" w:hAnsi="Times New Roman" w:cs="Times New Roman"/>
          <w:color w:val="auto"/>
          <w:sz w:val="28"/>
          <w:lang w:eastAsia="en-US"/>
        </w:rPr>
        <w:t xml:space="preserve"> </w:t>
      </w:r>
      <w:r w:rsidR="00F55A1C" w:rsidRPr="00475617">
        <w:rPr>
          <w:rFonts w:ascii="Times New Roman" w:hAnsi="Times New Roman" w:cs="Times New Roman"/>
          <w:i/>
          <w:color w:val="auto"/>
          <w:sz w:val="28"/>
          <w:lang w:eastAsia="en-US"/>
        </w:rPr>
        <w:t>Формирование идеи</w:t>
      </w:r>
    </w:p>
    <w:p w:rsidR="00F55A1C" w:rsidRPr="00475617" w:rsidRDefault="00F55A1C" w:rsidP="00FB1E3F">
      <w:pPr>
        <w:widowControl/>
        <w:spacing w:line="276" w:lineRule="auto"/>
        <w:rPr>
          <w:rFonts w:ascii="Times New Roman" w:hAnsi="Times New Roman" w:cs="Times New Roman"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Урок рисования (перспектива, линия, штриховка)</w:t>
      </w:r>
    </w:p>
    <w:p w:rsidR="00BF5291" w:rsidRPr="00475617" w:rsidRDefault="00BF5291" w:rsidP="00FB1E3F">
      <w:pPr>
        <w:widowControl/>
        <w:spacing w:line="276" w:lineRule="auto"/>
        <w:rPr>
          <w:rFonts w:ascii="Times New Roman" w:hAnsi="Times New Roman" w:cs="Times New Roman"/>
          <w:b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b/>
          <w:color w:val="auto"/>
          <w:sz w:val="28"/>
          <w:lang w:eastAsia="en-US"/>
        </w:rPr>
        <w:t>Основы производства</w:t>
      </w:r>
      <w:r w:rsidR="00564FB9">
        <w:rPr>
          <w:rFonts w:ascii="Times New Roman" w:hAnsi="Times New Roman" w:cs="Times New Roman"/>
          <w:b/>
          <w:color w:val="auto"/>
          <w:sz w:val="28"/>
          <w:lang w:eastAsia="en-US"/>
        </w:rPr>
        <w:t xml:space="preserve"> (8</w:t>
      </w:r>
      <w:r w:rsidR="00145589" w:rsidRPr="00475617">
        <w:rPr>
          <w:rFonts w:ascii="Times New Roman" w:hAnsi="Times New Roman" w:cs="Times New Roman"/>
          <w:b/>
          <w:color w:val="auto"/>
          <w:sz w:val="28"/>
          <w:lang w:eastAsia="en-US"/>
        </w:rPr>
        <w:t>ч.)</w:t>
      </w:r>
    </w:p>
    <w:p w:rsidR="00FB1E3F" w:rsidRPr="00475617" w:rsidRDefault="00F55A1C" w:rsidP="00F55A1C">
      <w:pPr>
        <w:widowControl/>
        <w:spacing w:line="276" w:lineRule="auto"/>
        <w:rPr>
          <w:rFonts w:ascii="Times New Roman" w:hAnsi="Times New Roman" w:cs="Times New Roman"/>
          <w:i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Естественная и искусственная окружающая среда (</w:t>
      </w:r>
      <w:proofErr w:type="spellStart"/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техносфера</w:t>
      </w:r>
      <w:proofErr w:type="spellEnd"/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)</w:t>
      </w:r>
    </w:p>
    <w:p w:rsidR="00F55A1C" w:rsidRPr="00475617" w:rsidRDefault="00F55A1C" w:rsidP="00F55A1C">
      <w:pPr>
        <w:spacing w:line="276" w:lineRule="auto"/>
        <w:rPr>
          <w:rFonts w:ascii="Times New Roman" w:hAnsi="Times New Roman" w:cs="Times New Roman"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Создание прототипа объекта промышленного дизайна</w:t>
      </w:r>
    </w:p>
    <w:p w:rsidR="00F55A1C" w:rsidRPr="00475617" w:rsidRDefault="00F55A1C" w:rsidP="00F55A1C">
      <w:pPr>
        <w:spacing w:line="276" w:lineRule="auto"/>
        <w:rPr>
          <w:rFonts w:ascii="Times New Roman" w:hAnsi="Times New Roman" w:cs="Times New Roman"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Урок рисования (способы передачи объема, светотень)</w:t>
      </w:r>
    </w:p>
    <w:p w:rsidR="00F55A1C" w:rsidRPr="00475617" w:rsidRDefault="00F55A1C" w:rsidP="00F55A1C">
      <w:pPr>
        <w:spacing w:line="276" w:lineRule="auto"/>
        <w:rPr>
          <w:rFonts w:ascii="Times New Roman" w:hAnsi="Times New Roman" w:cs="Times New Roman"/>
          <w:b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b/>
          <w:color w:val="auto"/>
          <w:sz w:val="28"/>
          <w:lang w:eastAsia="en-US"/>
        </w:rPr>
        <w:t>Современные и перспективные технологии</w:t>
      </w:r>
      <w:r w:rsidR="00145589" w:rsidRPr="00475617">
        <w:rPr>
          <w:rFonts w:ascii="Times New Roman" w:hAnsi="Times New Roman" w:cs="Times New Roman"/>
          <w:b/>
          <w:color w:val="auto"/>
          <w:sz w:val="28"/>
          <w:lang w:eastAsia="en-US"/>
        </w:rPr>
        <w:t xml:space="preserve"> (9ч.)</w:t>
      </w:r>
    </w:p>
    <w:p w:rsidR="00F55A1C" w:rsidRPr="00475617" w:rsidRDefault="00F55A1C" w:rsidP="00F55A1C">
      <w:pPr>
        <w:spacing w:line="276" w:lineRule="auto"/>
        <w:rPr>
          <w:rFonts w:ascii="Times New Roman" w:hAnsi="Times New Roman" w:cs="Times New Roman"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Сущность технологии в производстве. Виды технологий. Характеристика разных производств.</w:t>
      </w:r>
    </w:p>
    <w:p w:rsidR="00F55A1C" w:rsidRPr="00475617" w:rsidRDefault="00145589" w:rsidP="00F55A1C">
      <w:pPr>
        <w:spacing w:line="276" w:lineRule="auto"/>
        <w:rPr>
          <w:rFonts w:ascii="Times New Roman" w:hAnsi="Times New Roman" w:cs="Times New Roman"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 xml:space="preserve">Кейс «Пенал». </w:t>
      </w:r>
      <w:r w:rsidR="00F55A1C" w:rsidRPr="00475617">
        <w:rPr>
          <w:rFonts w:ascii="Times New Roman" w:hAnsi="Times New Roman" w:cs="Times New Roman"/>
          <w:color w:val="auto"/>
          <w:sz w:val="28"/>
          <w:lang w:eastAsia="en-US"/>
        </w:rPr>
        <w:t>Анализ формообразования промышленного изделия</w:t>
      </w:r>
    </w:p>
    <w:p w:rsidR="00F55A1C" w:rsidRPr="00475617" w:rsidRDefault="00F55A1C" w:rsidP="00F55A1C">
      <w:pPr>
        <w:spacing w:line="276" w:lineRule="auto"/>
        <w:rPr>
          <w:rFonts w:ascii="Times New Roman" w:hAnsi="Times New Roman" w:cs="Times New Roman"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Натуральные зарисовки промышленного изделия</w:t>
      </w:r>
    </w:p>
    <w:p w:rsidR="00F55A1C" w:rsidRPr="00475617" w:rsidRDefault="00F55A1C" w:rsidP="00F55A1C">
      <w:pPr>
        <w:spacing w:line="276" w:lineRule="auto"/>
        <w:rPr>
          <w:rFonts w:ascii="Times New Roman" w:hAnsi="Times New Roman" w:cs="Times New Roman"/>
          <w:b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b/>
          <w:color w:val="auto"/>
          <w:sz w:val="28"/>
          <w:lang w:eastAsia="en-US"/>
        </w:rPr>
        <w:t>Элементы техники и машин</w:t>
      </w:r>
      <w:r w:rsidR="00145589" w:rsidRPr="00475617">
        <w:rPr>
          <w:rFonts w:ascii="Times New Roman" w:hAnsi="Times New Roman" w:cs="Times New Roman"/>
          <w:b/>
          <w:color w:val="auto"/>
          <w:sz w:val="28"/>
          <w:lang w:eastAsia="en-US"/>
        </w:rPr>
        <w:t xml:space="preserve"> (7ч.)</w:t>
      </w:r>
    </w:p>
    <w:p w:rsidR="00F55A1C" w:rsidRPr="00475617" w:rsidRDefault="00F55A1C" w:rsidP="00F55A1C">
      <w:pPr>
        <w:spacing w:line="276" w:lineRule="auto"/>
        <w:rPr>
          <w:rFonts w:ascii="Times New Roman" w:hAnsi="Times New Roman" w:cs="Times New Roman"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Техника и её классификация. Технический рисунок, эскиз, и чертеж.</w:t>
      </w:r>
    </w:p>
    <w:p w:rsidR="00F55A1C" w:rsidRPr="00475617" w:rsidRDefault="00F55A1C" w:rsidP="00F55A1C">
      <w:pPr>
        <w:spacing w:line="276" w:lineRule="auto"/>
        <w:rPr>
          <w:rFonts w:ascii="Times New Roman" w:hAnsi="Times New Roman" w:cs="Times New Roman"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Классификация машин по своему назначению:</w:t>
      </w:r>
    </w:p>
    <w:p w:rsidR="00F55A1C" w:rsidRPr="00475617" w:rsidRDefault="00F55A1C" w:rsidP="00F55A1C">
      <w:pPr>
        <w:spacing w:line="276" w:lineRule="auto"/>
        <w:rPr>
          <w:rFonts w:ascii="Times New Roman" w:hAnsi="Times New Roman" w:cs="Times New Roman"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энергетические, рабочие и информационные.</w:t>
      </w:r>
    </w:p>
    <w:p w:rsidR="00F55A1C" w:rsidRPr="00475617" w:rsidRDefault="00F55A1C" w:rsidP="00F55A1C">
      <w:pPr>
        <w:spacing w:line="276" w:lineRule="auto"/>
        <w:rPr>
          <w:rFonts w:ascii="Times New Roman" w:hAnsi="Times New Roman" w:cs="Times New Roman"/>
          <w:color w:val="auto"/>
          <w:sz w:val="28"/>
          <w:lang w:eastAsia="en-US"/>
        </w:rPr>
      </w:pPr>
      <w:r w:rsidRPr="00475617">
        <w:rPr>
          <w:rFonts w:ascii="Times New Roman" w:hAnsi="Times New Roman" w:cs="Times New Roman"/>
          <w:color w:val="auto"/>
          <w:sz w:val="28"/>
          <w:lang w:eastAsia="en-US"/>
        </w:rPr>
        <w:t>Генерирование идеи по улучшению промышленного изделия</w:t>
      </w: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145589" w:rsidRPr="00F55A1C" w:rsidRDefault="00145589" w:rsidP="00F55A1C">
      <w:pPr>
        <w:spacing w:line="276" w:lineRule="auto"/>
        <w:rPr>
          <w:rFonts w:ascii="Times New Roman" w:hAnsi="Times New Roman" w:cs="Times New Roman"/>
          <w:color w:val="auto"/>
          <w:lang w:eastAsia="en-US"/>
        </w:rPr>
      </w:pPr>
    </w:p>
    <w:p w:rsidR="000C4C0B" w:rsidRPr="000C4C0B" w:rsidRDefault="000C4C0B" w:rsidP="000C4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C0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 для</w:t>
      </w:r>
      <w:r w:rsidR="0060461A">
        <w:rPr>
          <w:rFonts w:ascii="Times New Roman" w:hAnsi="Times New Roman" w:cs="Times New Roman"/>
          <w:b/>
          <w:sz w:val="28"/>
          <w:szCs w:val="28"/>
        </w:rPr>
        <w:t xml:space="preserve"> 5 </w:t>
      </w:r>
      <w:r w:rsidRPr="000C4C0B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B97ED4" w:rsidRPr="00D7443D" w:rsidRDefault="00B97ED4" w:rsidP="00B97ED4">
      <w:pPr>
        <w:spacing w:line="276" w:lineRule="auto"/>
        <w:ind w:left="-567" w:firstLine="851"/>
        <w:rPr>
          <w:rFonts w:ascii="Times New Roman" w:hAnsi="Times New Roman" w:cs="Times New Roman"/>
          <w:color w:val="auto"/>
        </w:rPr>
      </w:pPr>
    </w:p>
    <w:tbl>
      <w:tblPr>
        <w:tblpPr w:leftFromText="181" w:rightFromText="181" w:vertAnchor="text" w:horzAnchor="margin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1276"/>
        <w:gridCol w:w="1559"/>
      </w:tblGrid>
      <w:tr w:rsidR="002A530A" w:rsidRPr="00D7443D" w:rsidTr="00886041">
        <w:trPr>
          <w:cantSplit/>
          <w:trHeight w:val="8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0A" w:rsidRPr="00BF5291" w:rsidRDefault="002A530A" w:rsidP="002A530A">
            <w:pPr>
              <w:pStyle w:val="af4"/>
              <w:spacing w:after="100" w:afterAutospacing="1"/>
              <w:ind w:firstLine="0"/>
              <w:jc w:val="center"/>
              <w:rPr>
                <w:lang w:eastAsia="en-US"/>
              </w:rPr>
            </w:pPr>
            <w:r w:rsidRPr="00BF5291">
              <w:rPr>
                <w:lang w:val="en-US" w:eastAsia="en-US"/>
              </w:rPr>
              <w:t xml:space="preserve">№ </w:t>
            </w:r>
          </w:p>
          <w:p w:rsidR="002A530A" w:rsidRPr="00D7443D" w:rsidRDefault="002A530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proofErr w:type="spellStart"/>
            <w:r w:rsidRPr="00BF5291">
              <w:rPr>
                <w:rFonts w:ascii="Times New Roman" w:hAnsi="Times New Roman" w:cs="Times New Roman"/>
                <w:lang w:val="en-US" w:eastAsia="en-US"/>
              </w:rPr>
              <w:t>урок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30A" w:rsidRPr="00BF5291" w:rsidRDefault="002A530A" w:rsidP="002A530A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F5291">
              <w:rPr>
                <w:rFonts w:ascii="Times New Roman" w:hAnsi="Times New Roman" w:cs="Times New Roman"/>
                <w:lang w:val="en-US" w:eastAsia="en-US"/>
              </w:rPr>
              <w:t>Тема</w:t>
            </w:r>
            <w:proofErr w:type="spellEnd"/>
          </w:p>
          <w:p w:rsidR="002A530A" w:rsidRPr="00D7443D" w:rsidRDefault="002A530A" w:rsidP="002A530A">
            <w:pPr>
              <w:spacing w:line="276" w:lineRule="auto"/>
              <w:ind w:left="-567" w:firstLine="851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BF5291">
              <w:rPr>
                <w:rFonts w:ascii="Times New Roman" w:hAnsi="Times New Roman" w:cs="Times New Roman"/>
                <w:lang w:eastAsia="en-US"/>
              </w:rPr>
              <w:t>раздела, урока</w:t>
            </w:r>
          </w:p>
        </w:tc>
        <w:tc>
          <w:tcPr>
            <w:tcW w:w="1276" w:type="dxa"/>
            <w:shd w:val="clear" w:color="auto" w:fill="auto"/>
          </w:tcPr>
          <w:p w:rsidR="002A530A" w:rsidRPr="002A530A" w:rsidRDefault="002A530A" w:rsidP="002A530A">
            <w:pPr>
              <w:widowControl/>
              <w:rPr>
                <w:rFonts w:ascii="Times New Roman" w:hAnsi="Times New Roman" w:cs="Times New Roman"/>
              </w:rPr>
            </w:pPr>
            <w:r w:rsidRPr="002A530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59" w:type="dxa"/>
          </w:tcPr>
          <w:p w:rsidR="002A530A" w:rsidRPr="002A530A" w:rsidRDefault="002A530A" w:rsidP="002A530A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ВПМ</w:t>
            </w:r>
          </w:p>
        </w:tc>
      </w:tr>
      <w:tr w:rsidR="00233313" w:rsidRPr="00D7443D" w:rsidTr="00886041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313" w:rsidRPr="00D7443D" w:rsidRDefault="00233313" w:rsidP="002A530A">
            <w:pPr>
              <w:spacing w:line="276" w:lineRule="auto"/>
              <w:ind w:left="-1" w:firstLine="425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7443D">
              <w:rPr>
                <w:rFonts w:ascii="Times New Roman" w:hAnsi="Times New Roman" w:cs="Times New Roman"/>
                <w:b/>
                <w:color w:val="auto"/>
              </w:rPr>
              <w:t>Методы и средства творческой исследовательской и проект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3" w:rsidRPr="00D7443D" w:rsidRDefault="00413BD1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8</w:t>
            </w:r>
          </w:p>
          <w:p w:rsidR="00233313" w:rsidRPr="00D7443D" w:rsidRDefault="00233313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3" w:rsidRPr="00D7443D" w:rsidRDefault="00233313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A530A" w:rsidRPr="00233313" w:rsidRDefault="00233313" w:rsidP="00413BD1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CE6D27" w:rsidRDefault="002A530A" w:rsidP="00CE6D27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E6D27">
              <w:rPr>
                <w:rFonts w:ascii="Times New Roman" w:hAnsi="Times New Roman" w:cs="Times New Roman"/>
                <w:color w:val="auto"/>
                <w:lang w:eastAsia="en-US"/>
              </w:rPr>
              <w:t>Сущность творчества и проектной деятельности. Этапы проект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413BD1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F90F8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ПМ 1 «Технологии буд</w:t>
            </w:r>
            <w:r w:rsidR="00475617"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щего»</w:t>
            </w: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A530A" w:rsidRPr="00233313" w:rsidRDefault="00413BD1" w:rsidP="0023331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-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0A" w:rsidRPr="00D7443D" w:rsidRDefault="002A530A" w:rsidP="00CE6D27">
            <w:pPr>
              <w:widowControl/>
              <w:spacing w:line="276" w:lineRule="auto"/>
              <w:ind w:left="-1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D7443D">
              <w:rPr>
                <w:rFonts w:ascii="Times New Roman" w:hAnsi="Times New Roman" w:cs="Times New Roman"/>
                <w:i/>
                <w:color w:val="auto"/>
                <w:lang w:eastAsia="en-US"/>
              </w:rPr>
              <w:t>Кейс «Объект из будущего» Разработка бизнес- плана.</w:t>
            </w:r>
            <w:r w:rsidR="00CE6D27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</w:t>
            </w:r>
            <w:r w:rsidRPr="00D7443D">
              <w:rPr>
                <w:rFonts w:ascii="Times New Roman" w:hAnsi="Times New Roman" w:cs="Times New Roman"/>
                <w:i/>
                <w:color w:val="auto"/>
                <w:lang w:eastAsia="en-US"/>
              </w:rPr>
              <w:t>Формирование иде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2A530A" w:rsidRDefault="002A530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A530A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F90F8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ПМ 2 -3 «Технологии буд</w:t>
            </w:r>
            <w:r w:rsidR="00475617"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щего»</w:t>
            </w: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233313" w:rsidRDefault="00413BD1" w:rsidP="00413BD1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  <w:r w:rsidR="00A515B6">
              <w:rPr>
                <w:rFonts w:ascii="Times New Roman" w:eastAsia="Calibri" w:hAnsi="Times New Roman" w:cs="Times New Roman"/>
                <w:color w:val="auto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A530A" w:rsidP="00CE6D27">
            <w:pPr>
              <w:spacing w:line="276" w:lineRule="auto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D7443D">
              <w:rPr>
                <w:rFonts w:ascii="Times New Roman" w:hAnsi="Times New Roman" w:cs="Times New Roman"/>
                <w:i/>
                <w:color w:val="auto"/>
                <w:lang w:eastAsia="en-US"/>
              </w:rPr>
              <w:t>Урок рисования (перспектива, линия, штрихов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413BD1" w:rsidP="00CE6D27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2A530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233313" w:rsidRPr="00D7443D" w:rsidTr="00886041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313" w:rsidRPr="00CE6D27" w:rsidRDefault="00233313" w:rsidP="00CE6D27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7443D">
              <w:rPr>
                <w:rFonts w:ascii="Times New Roman" w:hAnsi="Times New Roman" w:cs="Times New Roman"/>
                <w:b/>
                <w:color w:val="auto"/>
              </w:rPr>
              <w:t>Основы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3" w:rsidRPr="00CE6D27" w:rsidRDefault="00B10E64" w:rsidP="00CE6D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3" w:rsidRPr="00D7443D" w:rsidRDefault="00233313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A530A" w:rsidRPr="00233313" w:rsidRDefault="00B10E64" w:rsidP="00B10E6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9</w:t>
            </w:r>
            <w:r w:rsidR="00A515B6">
              <w:rPr>
                <w:rFonts w:ascii="Times New Roman" w:eastAsia="Calibri" w:hAnsi="Times New Roman" w:cs="Times New Roman"/>
                <w:color w:val="auto"/>
              </w:rPr>
              <w:t>-1</w:t>
            </w:r>
            <w:r>
              <w:rPr>
                <w:rFonts w:ascii="Times New Roman" w:eastAsia="Calibri" w:hAnsi="Times New Roman" w:cs="Times New Roman"/>
                <w:color w:val="auto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CE6D27" w:rsidRDefault="002A530A" w:rsidP="00CE6D27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E6D27">
              <w:rPr>
                <w:rFonts w:ascii="Times New Roman" w:hAnsi="Times New Roman" w:cs="Times New Roman"/>
                <w:color w:val="auto"/>
                <w:lang w:eastAsia="en-US"/>
              </w:rPr>
              <w:t>Естественная и искусственная окружающая среда (</w:t>
            </w:r>
            <w:proofErr w:type="spellStart"/>
            <w:r w:rsidRPr="00CE6D27">
              <w:rPr>
                <w:rFonts w:ascii="Times New Roman" w:hAnsi="Times New Roman" w:cs="Times New Roman"/>
                <w:color w:val="auto"/>
                <w:lang w:eastAsia="en-US"/>
              </w:rPr>
              <w:t>техносфера</w:t>
            </w:r>
            <w:proofErr w:type="spellEnd"/>
            <w:r w:rsidRPr="00CE6D27">
              <w:rPr>
                <w:rFonts w:ascii="Times New Roman" w:hAnsi="Times New Roman" w:cs="Times New Roman"/>
                <w:color w:val="auto"/>
                <w:lang w:eastAsia="en-US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A530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7443D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F90F8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ПМ 4 «Технологии буд</w:t>
            </w:r>
            <w:r w:rsidR="00475617"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щего»</w:t>
            </w: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A530A" w:rsidRPr="00233313" w:rsidRDefault="00B10E64" w:rsidP="0023331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1-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A530A" w:rsidP="00CE6D27">
            <w:pPr>
              <w:pStyle w:val="a5"/>
              <w:widowControl/>
              <w:spacing w:line="276" w:lineRule="auto"/>
              <w:ind w:left="-1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D7443D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Создание прототипа объекта промышленного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33313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2A530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233313" w:rsidRDefault="00B10E64" w:rsidP="0023331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4-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A530A" w:rsidP="00CE6D27">
            <w:pPr>
              <w:pStyle w:val="a5"/>
              <w:widowControl/>
              <w:spacing w:line="276" w:lineRule="auto"/>
              <w:ind w:left="-1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D7443D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Урок рисования (способы передачи объема, светот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B10E64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F90F8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ПМ 5-6 «Технологии буд</w:t>
            </w:r>
            <w:r w:rsidR="00475617"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щего»</w:t>
            </w:r>
          </w:p>
        </w:tc>
      </w:tr>
      <w:tr w:rsidR="00233313" w:rsidRPr="00D7443D" w:rsidTr="00886041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313" w:rsidRPr="00D7443D" w:rsidRDefault="00233313" w:rsidP="002A530A">
            <w:pPr>
              <w:spacing w:line="276" w:lineRule="auto"/>
              <w:ind w:left="-1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7443D">
              <w:rPr>
                <w:rFonts w:ascii="Times New Roman" w:hAnsi="Times New Roman" w:cs="Times New Roman"/>
                <w:b/>
                <w:color w:val="auto"/>
              </w:rPr>
              <w:t>Современные и перспективные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3" w:rsidRPr="00CE6D27" w:rsidRDefault="00233313" w:rsidP="00CE6D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3" w:rsidRPr="00D7443D" w:rsidRDefault="00233313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233313" w:rsidRDefault="00B10E64" w:rsidP="00B10E64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17</w:t>
            </w:r>
            <w:r w:rsidR="00A515B6">
              <w:rPr>
                <w:rFonts w:ascii="Times New Roman" w:eastAsia="Calibri" w:hAnsi="Times New Roman" w:cs="Times New Roman"/>
                <w:color w:val="auto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CE6D27" w:rsidRDefault="002A530A" w:rsidP="00CE6D27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E6D27">
              <w:rPr>
                <w:rFonts w:ascii="Times New Roman" w:hAnsi="Times New Roman" w:cs="Times New Roman"/>
                <w:color w:val="auto"/>
                <w:lang w:eastAsia="en-US"/>
              </w:rPr>
              <w:t>Сущность технологии в производстве. Виды технологий. Характеристика разных производ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A530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7443D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2A530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A530A" w:rsidRPr="00233313" w:rsidRDefault="00B10E64" w:rsidP="0023331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9-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CE6D27" w:rsidRDefault="00CE6D27" w:rsidP="00CE6D27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Кейс «Пенал». </w:t>
            </w:r>
            <w:r w:rsidR="002A530A" w:rsidRPr="00CE6D27">
              <w:rPr>
                <w:rFonts w:ascii="Times New Roman" w:hAnsi="Times New Roman" w:cs="Times New Roman"/>
                <w:i/>
                <w:color w:val="auto"/>
                <w:lang w:eastAsia="en-US"/>
              </w:rPr>
              <w:t>Анализ формообразования промышленного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33313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F90F8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ПМ 7 «Технологии буд</w:t>
            </w:r>
            <w:r w:rsidR="00475617"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щего»</w:t>
            </w: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233313" w:rsidRDefault="00B10E64" w:rsidP="0023331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22-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CE6D27" w:rsidRDefault="002A530A" w:rsidP="00CE6D27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CE6D27">
              <w:rPr>
                <w:rFonts w:ascii="Times New Roman" w:hAnsi="Times New Roman" w:cs="Times New Roman"/>
                <w:i/>
                <w:color w:val="auto"/>
                <w:lang w:eastAsia="en-US"/>
              </w:rPr>
              <w:t>Натуральные зарисовки промышленного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A530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7443D">
              <w:rPr>
                <w:rFonts w:ascii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F90F8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ПМ 8 «Технологии буд</w:t>
            </w:r>
            <w:r w:rsidR="00475617"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щего»</w:t>
            </w:r>
          </w:p>
        </w:tc>
      </w:tr>
      <w:tr w:rsidR="00233313" w:rsidRPr="00D7443D" w:rsidTr="00886041">
        <w:trPr>
          <w:cantSplit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313" w:rsidRPr="00D7443D" w:rsidRDefault="00233313" w:rsidP="002A530A">
            <w:pPr>
              <w:spacing w:line="276" w:lineRule="auto"/>
              <w:ind w:left="-1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D7443D">
              <w:rPr>
                <w:rFonts w:ascii="Times New Roman" w:hAnsi="Times New Roman" w:cs="Times New Roman"/>
                <w:b/>
                <w:color w:val="auto"/>
              </w:rPr>
              <w:t>Элементы техники и ма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3" w:rsidRPr="00CE6D27" w:rsidRDefault="00233313" w:rsidP="00CE6D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3" w:rsidRPr="00D7443D" w:rsidRDefault="00233313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A530A" w:rsidRPr="00233313" w:rsidRDefault="00B10E64" w:rsidP="0023331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6-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CE6D27" w:rsidRDefault="002A530A" w:rsidP="00CE6D27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E6D27">
              <w:rPr>
                <w:rFonts w:ascii="Times New Roman" w:hAnsi="Times New Roman" w:cs="Times New Roman"/>
                <w:color w:val="auto"/>
                <w:lang w:eastAsia="en-US"/>
              </w:rPr>
              <w:t>Техника и её классификация. Технический рисунок, эскиз, и черте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A530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7443D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F90F8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ПМ 9 «Технологии буд</w:t>
            </w:r>
            <w:r w:rsidR="00475617"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щего»</w:t>
            </w: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A530A" w:rsidRPr="00233313" w:rsidRDefault="00B10E64" w:rsidP="00233313">
            <w:pPr>
              <w:widowControl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28-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CE6D27" w:rsidRDefault="002A530A" w:rsidP="00CE6D27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E6D27">
              <w:rPr>
                <w:rFonts w:ascii="Times New Roman" w:hAnsi="Times New Roman" w:cs="Times New Roman"/>
                <w:color w:val="auto"/>
                <w:lang w:eastAsia="en-US"/>
              </w:rPr>
              <w:t>Классификация машин по своему назначению:</w:t>
            </w:r>
          </w:p>
          <w:p w:rsidR="002A530A" w:rsidRPr="00CE6D27" w:rsidRDefault="002A530A" w:rsidP="00CE6D27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CE6D27">
              <w:rPr>
                <w:rFonts w:ascii="Times New Roman" w:hAnsi="Times New Roman" w:cs="Times New Roman"/>
                <w:color w:val="auto"/>
                <w:lang w:eastAsia="en-US"/>
              </w:rPr>
              <w:t>энергетические, рабочие и информацион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A530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7443D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F90F8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ВПМ 10 «Технологии буд</w:t>
            </w:r>
            <w:r w:rsidR="00475617"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щего»</w:t>
            </w:r>
          </w:p>
        </w:tc>
      </w:tr>
      <w:tr w:rsidR="002A530A" w:rsidRPr="00D7443D" w:rsidTr="00886041">
        <w:trPr>
          <w:cantSplit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233313" w:rsidRDefault="00B10E64" w:rsidP="00233313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  <w:r w:rsidR="00413BD1">
              <w:rPr>
                <w:rFonts w:ascii="Times New Roman" w:hAnsi="Times New Roman" w:cs="Times New Roman"/>
                <w:color w:val="auto"/>
                <w:lang w:eastAsia="en-US"/>
              </w:rPr>
              <w:t>-3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A530A" w:rsidP="00CE6D27">
            <w:pPr>
              <w:pStyle w:val="a5"/>
              <w:widowControl/>
              <w:spacing w:line="276" w:lineRule="auto"/>
              <w:ind w:left="-1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D7443D"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  <w:t>Генерирование идеи по улучшению промышленного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0A" w:rsidRPr="00D7443D" w:rsidRDefault="00233313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0A" w:rsidRPr="00D7443D" w:rsidRDefault="002A530A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233313" w:rsidRPr="00D7443D" w:rsidTr="00886041">
        <w:trPr>
          <w:cantSplit/>
          <w:trHeight w:val="419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3" w:rsidRPr="00233313" w:rsidRDefault="00233313" w:rsidP="00233313">
            <w:pPr>
              <w:pStyle w:val="a5"/>
              <w:spacing w:line="276" w:lineRule="auto"/>
              <w:ind w:left="-567" w:firstLine="85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233313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13" w:rsidRPr="00D7443D" w:rsidRDefault="00233313" w:rsidP="00B10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  <w:r w:rsidR="00B10E64">
              <w:rPr>
                <w:rFonts w:ascii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13" w:rsidRDefault="00B10E64" w:rsidP="002A53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10</w:t>
            </w:r>
          </w:p>
        </w:tc>
      </w:tr>
    </w:tbl>
    <w:p w:rsidR="00B97ED4" w:rsidRPr="00D7443D" w:rsidRDefault="00B97ED4" w:rsidP="00B97ED4">
      <w:pPr>
        <w:spacing w:line="276" w:lineRule="auto"/>
        <w:ind w:left="-567" w:firstLine="851"/>
        <w:rPr>
          <w:rFonts w:ascii="Times New Roman" w:hAnsi="Times New Roman" w:cs="Times New Roman"/>
          <w:color w:val="auto"/>
        </w:rPr>
      </w:pPr>
    </w:p>
    <w:p w:rsidR="00B97ED4" w:rsidRPr="00D7443D" w:rsidRDefault="00B97ED4" w:rsidP="00B97ED4">
      <w:pPr>
        <w:spacing w:line="276" w:lineRule="auto"/>
        <w:ind w:left="-567" w:firstLine="851"/>
        <w:rPr>
          <w:rFonts w:ascii="Times New Roman" w:hAnsi="Times New Roman" w:cs="Times New Roman"/>
          <w:color w:val="auto"/>
        </w:rPr>
      </w:pPr>
    </w:p>
    <w:sectPr w:rsidR="00B97ED4" w:rsidRPr="00D7443D" w:rsidSect="00B95C2B">
      <w:footerReference w:type="even" r:id="rId10"/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0E" w:rsidRDefault="007E6B0E" w:rsidP="0089210C">
      <w:r>
        <w:separator/>
      </w:r>
    </w:p>
  </w:endnote>
  <w:endnote w:type="continuationSeparator" w:id="0">
    <w:p w:rsidR="007E6B0E" w:rsidRDefault="007E6B0E" w:rsidP="0089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13" w:rsidRDefault="00233313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13" w:rsidRDefault="00233313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0E" w:rsidRDefault="007E6B0E" w:rsidP="0089210C">
      <w:r>
        <w:separator/>
      </w:r>
    </w:p>
  </w:footnote>
  <w:footnote w:type="continuationSeparator" w:id="0">
    <w:p w:rsidR="007E6B0E" w:rsidRDefault="007E6B0E" w:rsidP="0089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30C50C"/>
    <w:lvl w:ilvl="0">
      <w:numFmt w:val="bullet"/>
      <w:lvlText w:val="*"/>
      <w:lvlJc w:val="left"/>
    </w:lvl>
  </w:abstractNum>
  <w:abstractNum w:abstractNumId="1">
    <w:nsid w:val="01BD6AE7"/>
    <w:multiLevelType w:val="hybridMultilevel"/>
    <w:tmpl w:val="EC5E868A"/>
    <w:lvl w:ilvl="0" w:tplc="E730C5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3A16"/>
    <w:multiLevelType w:val="hybridMultilevel"/>
    <w:tmpl w:val="5624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C5931"/>
    <w:multiLevelType w:val="hybridMultilevel"/>
    <w:tmpl w:val="EA102B52"/>
    <w:lvl w:ilvl="0" w:tplc="E730C50C">
      <w:start w:val="65535"/>
      <w:numFmt w:val="bullet"/>
      <w:lvlText w:val="•"/>
      <w:lvlJc w:val="left"/>
      <w:pPr>
        <w:ind w:left="14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05425CD3"/>
    <w:multiLevelType w:val="hybridMultilevel"/>
    <w:tmpl w:val="8F948D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8D21FBC"/>
    <w:multiLevelType w:val="hybridMultilevel"/>
    <w:tmpl w:val="3CB6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D0733"/>
    <w:multiLevelType w:val="hybridMultilevel"/>
    <w:tmpl w:val="A0A2F8B8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C70CA"/>
    <w:multiLevelType w:val="hybridMultilevel"/>
    <w:tmpl w:val="67CC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0FE6"/>
    <w:multiLevelType w:val="hybridMultilevel"/>
    <w:tmpl w:val="38C2B492"/>
    <w:lvl w:ilvl="0" w:tplc="E730C5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F3EAD"/>
    <w:multiLevelType w:val="hybridMultilevel"/>
    <w:tmpl w:val="FEA6BED0"/>
    <w:lvl w:ilvl="0" w:tplc="99501AD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00CF9"/>
    <w:multiLevelType w:val="hybridMultilevel"/>
    <w:tmpl w:val="D43EDC3A"/>
    <w:lvl w:ilvl="0" w:tplc="2BBC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5518C"/>
    <w:multiLevelType w:val="hybridMultilevel"/>
    <w:tmpl w:val="482AC8D2"/>
    <w:lvl w:ilvl="0" w:tplc="E730C50C">
      <w:start w:val="65535"/>
      <w:numFmt w:val="bullet"/>
      <w:lvlText w:val="•"/>
      <w:lvlJc w:val="left"/>
      <w:pPr>
        <w:ind w:left="11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2">
    <w:nsid w:val="13E73622"/>
    <w:multiLevelType w:val="hybridMultilevel"/>
    <w:tmpl w:val="CC86E394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0C188E"/>
    <w:multiLevelType w:val="hybridMultilevel"/>
    <w:tmpl w:val="62A2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C428B"/>
    <w:multiLevelType w:val="hybridMultilevel"/>
    <w:tmpl w:val="05225264"/>
    <w:lvl w:ilvl="0" w:tplc="E730C5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05B3"/>
    <w:multiLevelType w:val="hybridMultilevel"/>
    <w:tmpl w:val="9EEC533A"/>
    <w:lvl w:ilvl="0" w:tplc="E730C5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A4AC3"/>
    <w:multiLevelType w:val="hybridMultilevel"/>
    <w:tmpl w:val="B6DA6F64"/>
    <w:lvl w:ilvl="0" w:tplc="E730C50C">
      <w:start w:val="65535"/>
      <w:numFmt w:val="bullet"/>
      <w:lvlText w:val="•"/>
      <w:lvlJc w:val="left"/>
      <w:pPr>
        <w:ind w:left="11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7">
    <w:nsid w:val="2B9E1A0D"/>
    <w:multiLevelType w:val="multilevel"/>
    <w:tmpl w:val="2C621D38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C2850"/>
    <w:multiLevelType w:val="hybridMultilevel"/>
    <w:tmpl w:val="9262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B7930"/>
    <w:multiLevelType w:val="hybridMultilevel"/>
    <w:tmpl w:val="D5969100"/>
    <w:lvl w:ilvl="0" w:tplc="E730C5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E656F"/>
    <w:multiLevelType w:val="multilevel"/>
    <w:tmpl w:val="395CD98C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21">
    <w:nsid w:val="33E22A93"/>
    <w:multiLevelType w:val="hybridMultilevel"/>
    <w:tmpl w:val="1758D740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E34C72"/>
    <w:multiLevelType w:val="multilevel"/>
    <w:tmpl w:val="E91E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368C694C"/>
    <w:multiLevelType w:val="hybridMultilevel"/>
    <w:tmpl w:val="99E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C01C35"/>
    <w:multiLevelType w:val="multilevel"/>
    <w:tmpl w:val="88DAB416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13628"/>
    <w:multiLevelType w:val="hybridMultilevel"/>
    <w:tmpl w:val="D99815DE"/>
    <w:lvl w:ilvl="0" w:tplc="E730C50C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0C4DF4"/>
    <w:multiLevelType w:val="hybridMultilevel"/>
    <w:tmpl w:val="1164974A"/>
    <w:lvl w:ilvl="0" w:tplc="7AC2DE6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E1AE0"/>
    <w:multiLevelType w:val="hybridMultilevel"/>
    <w:tmpl w:val="5184986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6538FC"/>
    <w:multiLevelType w:val="hybridMultilevel"/>
    <w:tmpl w:val="BC325308"/>
    <w:lvl w:ilvl="0" w:tplc="E730C5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75148"/>
    <w:multiLevelType w:val="hybridMultilevel"/>
    <w:tmpl w:val="063A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A02A6"/>
    <w:multiLevelType w:val="hybridMultilevel"/>
    <w:tmpl w:val="B6C2CC78"/>
    <w:lvl w:ilvl="0" w:tplc="E730C5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24F69"/>
    <w:multiLevelType w:val="hybridMultilevel"/>
    <w:tmpl w:val="7D42B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CA0935"/>
    <w:multiLevelType w:val="hybridMultilevel"/>
    <w:tmpl w:val="E3EED4B0"/>
    <w:lvl w:ilvl="0" w:tplc="E730C5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1F504F"/>
    <w:multiLevelType w:val="hybridMultilevel"/>
    <w:tmpl w:val="7BFAAF32"/>
    <w:lvl w:ilvl="0" w:tplc="E730C5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26222F"/>
    <w:multiLevelType w:val="hybridMultilevel"/>
    <w:tmpl w:val="5FEA223C"/>
    <w:lvl w:ilvl="0" w:tplc="E730C50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D6FAF"/>
    <w:multiLevelType w:val="hybridMultilevel"/>
    <w:tmpl w:val="DB12BB02"/>
    <w:lvl w:ilvl="0" w:tplc="E730C5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2F1C3B"/>
    <w:multiLevelType w:val="multilevel"/>
    <w:tmpl w:val="89004870"/>
    <w:lvl w:ilvl="0">
      <w:start w:val="1"/>
      <w:numFmt w:val="decimal"/>
      <w:lvlText w:val="%1."/>
      <w:lvlJc w:val="left"/>
      <w:pPr>
        <w:ind w:left="677" w:hanging="360"/>
      </w:pPr>
      <w:rPr>
        <w:rFonts w:eastAsia="Courier New" w:hint="default"/>
      </w:rPr>
    </w:lvl>
    <w:lvl w:ilvl="1">
      <w:start w:val="4"/>
      <w:numFmt w:val="decimal"/>
      <w:isLgl/>
      <w:lvlText w:val="%1.%2.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37">
    <w:nsid w:val="59B67176"/>
    <w:multiLevelType w:val="hybridMultilevel"/>
    <w:tmpl w:val="F2AA1698"/>
    <w:lvl w:ilvl="0" w:tplc="E730C50C">
      <w:start w:val="65535"/>
      <w:numFmt w:val="bullet"/>
      <w:lvlText w:val="•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5BE81012"/>
    <w:multiLevelType w:val="hybridMultilevel"/>
    <w:tmpl w:val="AF6A0792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37E3A"/>
    <w:multiLevelType w:val="hybridMultilevel"/>
    <w:tmpl w:val="B1189816"/>
    <w:lvl w:ilvl="0" w:tplc="E730C50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2654E"/>
    <w:multiLevelType w:val="hybridMultilevel"/>
    <w:tmpl w:val="4EB84FEC"/>
    <w:lvl w:ilvl="0" w:tplc="E730C50C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9A235B8"/>
    <w:multiLevelType w:val="hybridMultilevel"/>
    <w:tmpl w:val="1CE037BC"/>
    <w:lvl w:ilvl="0" w:tplc="E730C50C">
      <w:start w:val="65535"/>
      <w:numFmt w:val="bullet"/>
      <w:lvlText w:val="•"/>
      <w:lvlJc w:val="left"/>
      <w:pPr>
        <w:ind w:left="11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2">
    <w:nsid w:val="6D28569D"/>
    <w:multiLevelType w:val="hybridMultilevel"/>
    <w:tmpl w:val="21D6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4E64"/>
    <w:multiLevelType w:val="hybridMultilevel"/>
    <w:tmpl w:val="175EB06E"/>
    <w:lvl w:ilvl="0" w:tplc="E730C50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9B20C4"/>
    <w:multiLevelType w:val="hybridMultilevel"/>
    <w:tmpl w:val="50C8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20"/>
  </w:num>
  <w:num w:numId="16">
    <w:abstractNumId w:val="24"/>
  </w:num>
  <w:num w:numId="17">
    <w:abstractNumId w:val="40"/>
  </w:num>
  <w:num w:numId="18">
    <w:abstractNumId w:val="34"/>
  </w:num>
  <w:num w:numId="19">
    <w:abstractNumId w:val="35"/>
  </w:num>
  <w:num w:numId="20">
    <w:abstractNumId w:val="39"/>
  </w:num>
  <w:num w:numId="21">
    <w:abstractNumId w:val="19"/>
  </w:num>
  <w:num w:numId="22">
    <w:abstractNumId w:val="25"/>
  </w:num>
  <w:num w:numId="23">
    <w:abstractNumId w:val="33"/>
  </w:num>
  <w:num w:numId="24">
    <w:abstractNumId w:val="43"/>
  </w:num>
  <w:num w:numId="25">
    <w:abstractNumId w:val="15"/>
  </w:num>
  <w:num w:numId="26">
    <w:abstractNumId w:val="8"/>
  </w:num>
  <w:num w:numId="27">
    <w:abstractNumId w:val="9"/>
  </w:num>
  <w:num w:numId="28">
    <w:abstractNumId w:val="14"/>
  </w:num>
  <w:num w:numId="29">
    <w:abstractNumId w:val="28"/>
  </w:num>
  <w:num w:numId="30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2"/>
  </w:num>
  <w:num w:numId="35">
    <w:abstractNumId w:val="1"/>
  </w:num>
  <w:num w:numId="36">
    <w:abstractNumId w:val="32"/>
  </w:num>
  <w:num w:numId="37">
    <w:abstractNumId w:val="30"/>
  </w:num>
  <w:num w:numId="38">
    <w:abstractNumId w:val="11"/>
  </w:num>
  <w:num w:numId="39">
    <w:abstractNumId w:val="41"/>
  </w:num>
  <w:num w:numId="40">
    <w:abstractNumId w:val="37"/>
  </w:num>
  <w:num w:numId="41">
    <w:abstractNumId w:val="16"/>
  </w:num>
  <w:num w:numId="42">
    <w:abstractNumId w:val="3"/>
  </w:num>
  <w:num w:numId="43">
    <w:abstractNumId w:val="7"/>
  </w:num>
  <w:num w:numId="44">
    <w:abstractNumId w:val="4"/>
  </w:num>
  <w:num w:numId="45">
    <w:abstractNumId w:val="26"/>
  </w:num>
  <w:num w:numId="46">
    <w:abstractNumId w:val="5"/>
  </w:num>
  <w:num w:numId="47">
    <w:abstractNumId w:val="13"/>
  </w:num>
  <w:num w:numId="48">
    <w:abstractNumId w:val="2"/>
  </w:num>
  <w:num w:numId="49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591"/>
    <w:rsid w:val="000002B8"/>
    <w:rsid w:val="0000237D"/>
    <w:rsid w:val="000029BD"/>
    <w:rsid w:val="000039F6"/>
    <w:rsid w:val="000042E3"/>
    <w:rsid w:val="0000450F"/>
    <w:rsid w:val="0000497E"/>
    <w:rsid w:val="00006B66"/>
    <w:rsid w:val="00011B32"/>
    <w:rsid w:val="00012A3E"/>
    <w:rsid w:val="00013F5A"/>
    <w:rsid w:val="000147AB"/>
    <w:rsid w:val="000148F1"/>
    <w:rsid w:val="00014C25"/>
    <w:rsid w:val="00015F2A"/>
    <w:rsid w:val="0002042B"/>
    <w:rsid w:val="00022AC8"/>
    <w:rsid w:val="00027425"/>
    <w:rsid w:val="00030104"/>
    <w:rsid w:val="0003390E"/>
    <w:rsid w:val="00035963"/>
    <w:rsid w:val="000375D2"/>
    <w:rsid w:val="00040189"/>
    <w:rsid w:val="00042BE2"/>
    <w:rsid w:val="00045F47"/>
    <w:rsid w:val="00047568"/>
    <w:rsid w:val="00051B58"/>
    <w:rsid w:val="00054083"/>
    <w:rsid w:val="00054F69"/>
    <w:rsid w:val="00061CA8"/>
    <w:rsid w:val="0006418B"/>
    <w:rsid w:val="00064A73"/>
    <w:rsid w:val="0006521D"/>
    <w:rsid w:val="000657D3"/>
    <w:rsid w:val="000708B3"/>
    <w:rsid w:val="00072843"/>
    <w:rsid w:val="00075912"/>
    <w:rsid w:val="0008354A"/>
    <w:rsid w:val="00084B5B"/>
    <w:rsid w:val="0008629C"/>
    <w:rsid w:val="000879F8"/>
    <w:rsid w:val="00090E0C"/>
    <w:rsid w:val="00092F32"/>
    <w:rsid w:val="00094A1F"/>
    <w:rsid w:val="00094CBB"/>
    <w:rsid w:val="00094DF0"/>
    <w:rsid w:val="000955F8"/>
    <w:rsid w:val="00095D74"/>
    <w:rsid w:val="00096733"/>
    <w:rsid w:val="000A0538"/>
    <w:rsid w:val="000A0A26"/>
    <w:rsid w:val="000A163D"/>
    <w:rsid w:val="000A216E"/>
    <w:rsid w:val="000A26CB"/>
    <w:rsid w:val="000A35C9"/>
    <w:rsid w:val="000A3BA2"/>
    <w:rsid w:val="000A4D7C"/>
    <w:rsid w:val="000A528A"/>
    <w:rsid w:val="000B1261"/>
    <w:rsid w:val="000B1E3D"/>
    <w:rsid w:val="000B2A2B"/>
    <w:rsid w:val="000B2B99"/>
    <w:rsid w:val="000B2D9C"/>
    <w:rsid w:val="000B48AE"/>
    <w:rsid w:val="000B72F3"/>
    <w:rsid w:val="000C4C0B"/>
    <w:rsid w:val="000C51B8"/>
    <w:rsid w:val="000C56A6"/>
    <w:rsid w:val="000C5B02"/>
    <w:rsid w:val="000C6088"/>
    <w:rsid w:val="000C6FFC"/>
    <w:rsid w:val="000C7EDA"/>
    <w:rsid w:val="000D149F"/>
    <w:rsid w:val="000D1C8A"/>
    <w:rsid w:val="000D468E"/>
    <w:rsid w:val="000D56F7"/>
    <w:rsid w:val="000E1F1A"/>
    <w:rsid w:val="000E4FFA"/>
    <w:rsid w:val="000E59E4"/>
    <w:rsid w:val="000E5AB0"/>
    <w:rsid w:val="000E74D9"/>
    <w:rsid w:val="000E750D"/>
    <w:rsid w:val="000E7F17"/>
    <w:rsid w:val="000F0221"/>
    <w:rsid w:val="000F0256"/>
    <w:rsid w:val="000F03AE"/>
    <w:rsid w:val="000F046D"/>
    <w:rsid w:val="000F112D"/>
    <w:rsid w:val="000F268A"/>
    <w:rsid w:val="000F2F62"/>
    <w:rsid w:val="000F2FCF"/>
    <w:rsid w:val="000F3728"/>
    <w:rsid w:val="000F38AD"/>
    <w:rsid w:val="000F47FB"/>
    <w:rsid w:val="000F687B"/>
    <w:rsid w:val="00101B0D"/>
    <w:rsid w:val="0010332F"/>
    <w:rsid w:val="0010395A"/>
    <w:rsid w:val="001048ED"/>
    <w:rsid w:val="00104F75"/>
    <w:rsid w:val="0010534E"/>
    <w:rsid w:val="0011066C"/>
    <w:rsid w:val="001106BB"/>
    <w:rsid w:val="00111D90"/>
    <w:rsid w:val="001130D0"/>
    <w:rsid w:val="001135F9"/>
    <w:rsid w:val="00115368"/>
    <w:rsid w:val="00115A37"/>
    <w:rsid w:val="001163FB"/>
    <w:rsid w:val="00120BEB"/>
    <w:rsid w:val="0012355F"/>
    <w:rsid w:val="00125399"/>
    <w:rsid w:val="00130B1A"/>
    <w:rsid w:val="00131948"/>
    <w:rsid w:val="00133CD6"/>
    <w:rsid w:val="00134112"/>
    <w:rsid w:val="00134247"/>
    <w:rsid w:val="00134831"/>
    <w:rsid w:val="001352D2"/>
    <w:rsid w:val="00136B13"/>
    <w:rsid w:val="00137125"/>
    <w:rsid w:val="0013781B"/>
    <w:rsid w:val="00140256"/>
    <w:rsid w:val="00141CCF"/>
    <w:rsid w:val="001431EA"/>
    <w:rsid w:val="001438A5"/>
    <w:rsid w:val="00145589"/>
    <w:rsid w:val="00146A3D"/>
    <w:rsid w:val="001476C6"/>
    <w:rsid w:val="0015215C"/>
    <w:rsid w:val="001522AC"/>
    <w:rsid w:val="00152BAD"/>
    <w:rsid w:val="00152EE2"/>
    <w:rsid w:val="001562BD"/>
    <w:rsid w:val="0015697D"/>
    <w:rsid w:val="00156B29"/>
    <w:rsid w:val="00157018"/>
    <w:rsid w:val="00160F69"/>
    <w:rsid w:val="00161C1F"/>
    <w:rsid w:val="00164CC8"/>
    <w:rsid w:val="001661DE"/>
    <w:rsid w:val="00167B55"/>
    <w:rsid w:val="00170849"/>
    <w:rsid w:val="00171C39"/>
    <w:rsid w:val="00173E42"/>
    <w:rsid w:val="00174F33"/>
    <w:rsid w:val="00180423"/>
    <w:rsid w:val="00180D4E"/>
    <w:rsid w:val="001810D0"/>
    <w:rsid w:val="00183B9E"/>
    <w:rsid w:val="0018596C"/>
    <w:rsid w:val="0018633E"/>
    <w:rsid w:val="0019025D"/>
    <w:rsid w:val="0019102B"/>
    <w:rsid w:val="00191AC4"/>
    <w:rsid w:val="00193158"/>
    <w:rsid w:val="001968AE"/>
    <w:rsid w:val="001A19C1"/>
    <w:rsid w:val="001A2077"/>
    <w:rsid w:val="001A28A0"/>
    <w:rsid w:val="001A5326"/>
    <w:rsid w:val="001A766B"/>
    <w:rsid w:val="001A79FB"/>
    <w:rsid w:val="001B2BE1"/>
    <w:rsid w:val="001B6207"/>
    <w:rsid w:val="001B629C"/>
    <w:rsid w:val="001B67C3"/>
    <w:rsid w:val="001B7103"/>
    <w:rsid w:val="001B7947"/>
    <w:rsid w:val="001C0077"/>
    <w:rsid w:val="001C2DCB"/>
    <w:rsid w:val="001C6B93"/>
    <w:rsid w:val="001C7306"/>
    <w:rsid w:val="001D14F8"/>
    <w:rsid w:val="001D1918"/>
    <w:rsid w:val="001E0424"/>
    <w:rsid w:val="001E1F0D"/>
    <w:rsid w:val="001E2F32"/>
    <w:rsid w:val="001E30DB"/>
    <w:rsid w:val="001E5345"/>
    <w:rsid w:val="001E6475"/>
    <w:rsid w:val="001F0732"/>
    <w:rsid w:val="001F0AE9"/>
    <w:rsid w:val="001F1B42"/>
    <w:rsid w:val="001F52C2"/>
    <w:rsid w:val="00200264"/>
    <w:rsid w:val="002014BE"/>
    <w:rsid w:val="002018EA"/>
    <w:rsid w:val="00201CB9"/>
    <w:rsid w:val="00201DCC"/>
    <w:rsid w:val="00202214"/>
    <w:rsid w:val="00203C92"/>
    <w:rsid w:val="00204C3A"/>
    <w:rsid w:val="0021036F"/>
    <w:rsid w:val="00210C89"/>
    <w:rsid w:val="00215894"/>
    <w:rsid w:val="00216D82"/>
    <w:rsid w:val="0021760C"/>
    <w:rsid w:val="00220145"/>
    <w:rsid w:val="0022144A"/>
    <w:rsid w:val="00225BE2"/>
    <w:rsid w:val="00227475"/>
    <w:rsid w:val="002308B8"/>
    <w:rsid w:val="00232649"/>
    <w:rsid w:val="002329E6"/>
    <w:rsid w:val="00233313"/>
    <w:rsid w:val="00233F6C"/>
    <w:rsid w:val="0023532B"/>
    <w:rsid w:val="00235ADF"/>
    <w:rsid w:val="00235F26"/>
    <w:rsid w:val="00241800"/>
    <w:rsid w:val="0024396D"/>
    <w:rsid w:val="00244221"/>
    <w:rsid w:val="00244AB9"/>
    <w:rsid w:val="002467A8"/>
    <w:rsid w:val="00250183"/>
    <w:rsid w:val="0025172B"/>
    <w:rsid w:val="00251889"/>
    <w:rsid w:val="0025308A"/>
    <w:rsid w:val="00254952"/>
    <w:rsid w:val="00255688"/>
    <w:rsid w:val="00262C89"/>
    <w:rsid w:val="00262FE1"/>
    <w:rsid w:val="002632CD"/>
    <w:rsid w:val="00263938"/>
    <w:rsid w:val="00264B0A"/>
    <w:rsid w:val="002670A6"/>
    <w:rsid w:val="00270381"/>
    <w:rsid w:val="0027124E"/>
    <w:rsid w:val="0027156C"/>
    <w:rsid w:val="002726AF"/>
    <w:rsid w:val="00272ADC"/>
    <w:rsid w:val="002801C0"/>
    <w:rsid w:val="00280761"/>
    <w:rsid w:val="00281DA4"/>
    <w:rsid w:val="00284E65"/>
    <w:rsid w:val="002852EA"/>
    <w:rsid w:val="002876BF"/>
    <w:rsid w:val="0028795B"/>
    <w:rsid w:val="00287CC8"/>
    <w:rsid w:val="00290C0A"/>
    <w:rsid w:val="00292E3A"/>
    <w:rsid w:val="00292F24"/>
    <w:rsid w:val="002939C5"/>
    <w:rsid w:val="002944F5"/>
    <w:rsid w:val="00295E61"/>
    <w:rsid w:val="00296C50"/>
    <w:rsid w:val="002A42F7"/>
    <w:rsid w:val="002A43A7"/>
    <w:rsid w:val="002A530A"/>
    <w:rsid w:val="002A7B75"/>
    <w:rsid w:val="002B32C4"/>
    <w:rsid w:val="002B3801"/>
    <w:rsid w:val="002B5A0E"/>
    <w:rsid w:val="002B73C4"/>
    <w:rsid w:val="002B7666"/>
    <w:rsid w:val="002B7C55"/>
    <w:rsid w:val="002C3122"/>
    <w:rsid w:val="002C3F01"/>
    <w:rsid w:val="002C4B8C"/>
    <w:rsid w:val="002C5660"/>
    <w:rsid w:val="002D22E8"/>
    <w:rsid w:val="002D28A2"/>
    <w:rsid w:val="002D2D96"/>
    <w:rsid w:val="002D60FB"/>
    <w:rsid w:val="002D6BFB"/>
    <w:rsid w:val="002D6F45"/>
    <w:rsid w:val="002D759E"/>
    <w:rsid w:val="002D7B25"/>
    <w:rsid w:val="002E0C2B"/>
    <w:rsid w:val="002E2CE1"/>
    <w:rsid w:val="002E69A7"/>
    <w:rsid w:val="002E7339"/>
    <w:rsid w:val="002E7A89"/>
    <w:rsid w:val="002F1AC1"/>
    <w:rsid w:val="002F222F"/>
    <w:rsid w:val="002F36A9"/>
    <w:rsid w:val="002F5326"/>
    <w:rsid w:val="002F595A"/>
    <w:rsid w:val="002F62C0"/>
    <w:rsid w:val="002F656E"/>
    <w:rsid w:val="00302A6B"/>
    <w:rsid w:val="00302B71"/>
    <w:rsid w:val="00304778"/>
    <w:rsid w:val="00304C07"/>
    <w:rsid w:val="00310BA0"/>
    <w:rsid w:val="00311D7D"/>
    <w:rsid w:val="00317253"/>
    <w:rsid w:val="00320C16"/>
    <w:rsid w:val="00321C91"/>
    <w:rsid w:val="003268BC"/>
    <w:rsid w:val="00326CEC"/>
    <w:rsid w:val="00332B3A"/>
    <w:rsid w:val="00333410"/>
    <w:rsid w:val="0033397B"/>
    <w:rsid w:val="00333999"/>
    <w:rsid w:val="00334C17"/>
    <w:rsid w:val="0033511E"/>
    <w:rsid w:val="0033557D"/>
    <w:rsid w:val="00335C6C"/>
    <w:rsid w:val="003364DE"/>
    <w:rsid w:val="00337099"/>
    <w:rsid w:val="0033750C"/>
    <w:rsid w:val="003429C0"/>
    <w:rsid w:val="00343949"/>
    <w:rsid w:val="00345427"/>
    <w:rsid w:val="00346C0C"/>
    <w:rsid w:val="00346DB8"/>
    <w:rsid w:val="00351190"/>
    <w:rsid w:val="00351257"/>
    <w:rsid w:val="00351AEC"/>
    <w:rsid w:val="00351E63"/>
    <w:rsid w:val="00354AD6"/>
    <w:rsid w:val="0035529D"/>
    <w:rsid w:val="00355384"/>
    <w:rsid w:val="00356A05"/>
    <w:rsid w:val="003601A8"/>
    <w:rsid w:val="00361671"/>
    <w:rsid w:val="003617E4"/>
    <w:rsid w:val="003628A7"/>
    <w:rsid w:val="00364DC0"/>
    <w:rsid w:val="00365243"/>
    <w:rsid w:val="003678D0"/>
    <w:rsid w:val="0037245E"/>
    <w:rsid w:val="00372652"/>
    <w:rsid w:val="00372D41"/>
    <w:rsid w:val="00375A5E"/>
    <w:rsid w:val="00376FF8"/>
    <w:rsid w:val="00380320"/>
    <w:rsid w:val="003820A9"/>
    <w:rsid w:val="0038284E"/>
    <w:rsid w:val="003910BF"/>
    <w:rsid w:val="003921BF"/>
    <w:rsid w:val="00392E72"/>
    <w:rsid w:val="00394F06"/>
    <w:rsid w:val="00394FD4"/>
    <w:rsid w:val="00395142"/>
    <w:rsid w:val="00395CD3"/>
    <w:rsid w:val="00396AEB"/>
    <w:rsid w:val="0039701B"/>
    <w:rsid w:val="003A08FB"/>
    <w:rsid w:val="003A64B8"/>
    <w:rsid w:val="003A79B0"/>
    <w:rsid w:val="003B0F9E"/>
    <w:rsid w:val="003B1E22"/>
    <w:rsid w:val="003B2340"/>
    <w:rsid w:val="003B2350"/>
    <w:rsid w:val="003B31CE"/>
    <w:rsid w:val="003B44D6"/>
    <w:rsid w:val="003B5493"/>
    <w:rsid w:val="003B7582"/>
    <w:rsid w:val="003B7A8B"/>
    <w:rsid w:val="003C3591"/>
    <w:rsid w:val="003D1A75"/>
    <w:rsid w:val="003D3BA1"/>
    <w:rsid w:val="003D6C07"/>
    <w:rsid w:val="003E11B6"/>
    <w:rsid w:val="003E2109"/>
    <w:rsid w:val="003E2611"/>
    <w:rsid w:val="003E333C"/>
    <w:rsid w:val="003E4702"/>
    <w:rsid w:val="003E6CFF"/>
    <w:rsid w:val="003E6E40"/>
    <w:rsid w:val="003F1A12"/>
    <w:rsid w:val="003F2E48"/>
    <w:rsid w:val="003F36B4"/>
    <w:rsid w:val="003F4D4B"/>
    <w:rsid w:val="003F73C4"/>
    <w:rsid w:val="004001E8"/>
    <w:rsid w:val="0040115C"/>
    <w:rsid w:val="00401E8B"/>
    <w:rsid w:val="00402288"/>
    <w:rsid w:val="004073D4"/>
    <w:rsid w:val="004128D4"/>
    <w:rsid w:val="00413737"/>
    <w:rsid w:val="00413BD1"/>
    <w:rsid w:val="004161E9"/>
    <w:rsid w:val="004168A0"/>
    <w:rsid w:val="00417680"/>
    <w:rsid w:val="004177B0"/>
    <w:rsid w:val="00420454"/>
    <w:rsid w:val="00420749"/>
    <w:rsid w:val="00426E75"/>
    <w:rsid w:val="0042783C"/>
    <w:rsid w:val="004329A3"/>
    <w:rsid w:val="004332C6"/>
    <w:rsid w:val="00433872"/>
    <w:rsid w:val="00434D6A"/>
    <w:rsid w:val="00436FCC"/>
    <w:rsid w:val="00437B3B"/>
    <w:rsid w:val="004409FE"/>
    <w:rsid w:val="00441325"/>
    <w:rsid w:val="00444063"/>
    <w:rsid w:val="004455B7"/>
    <w:rsid w:val="00447DCA"/>
    <w:rsid w:val="00450CC9"/>
    <w:rsid w:val="004510F9"/>
    <w:rsid w:val="00452E90"/>
    <w:rsid w:val="004534AB"/>
    <w:rsid w:val="0045365B"/>
    <w:rsid w:val="00456201"/>
    <w:rsid w:val="00456286"/>
    <w:rsid w:val="00456B95"/>
    <w:rsid w:val="00456F56"/>
    <w:rsid w:val="00461600"/>
    <w:rsid w:val="00461841"/>
    <w:rsid w:val="00464D57"/>
    <w:rsid w:val="004653CF"/>
    <w:rsid w:val="004708AB"/>
    <w:rsid w:val="00471C84"/>
    <w:rsid w:val="004720AF"/>
    <w:rsid w:val="00472575"/>
    <w:rsid w:val="00472904"/>
    <w:rsid w:val="00472F75"/>
    <w:rsid w:val="004732C0"/>
    <w:rsid w:val="00473420"/>
    <w:rsid w:val="0047519E"/>
    <w:rsid w:val="00475617"/>
    <w:rsid w:val="00476173"/>
    <w:rsid w:val="00476EC8"/>
    <w:rsid w:val="00477AD9"/>
    <w:rsid w:val="004828C7"/>
    <w:rsid w:val="00482B57"/>
    <w:rsid w:val="004836F5"/>
    <w:rsid w:val="004844A5"/>
    <w:rsid w:val="00486FAD"/>
    <w:rsid w:val="00487148"/>
    <w:rsid w:val="00487A9A"/>
    <w:rsid w:val="00490E42"/>
    <w:rsid w:val="0049284B"/>
    <w:rsid w:val="00494BA4"/>
    <w:rsid w:val="00497353"/>
    <w:rsid w:val="00497621"/>
    <w:rsid w:val="00497D73"/>
    <w:rsid w:val="004A216F"/>
    <w:rsid w:val="004A4139"/>
    <w:rsid w:val="004A4D83"/>
    <w:rsid w:val="004A4FC5"/>
    <w:rsid w:val="004A51D2"/>
    <w:rsid w:val="004A6ADB"/>
    <w:rsid w:val="004B2ED5"/>
    <w:rsid w:val="004B34E0"/>
    <w:rsid w:val="004B3BC3"/>
    <w:rsid w:val="004B3E35"/>
    <w:rsid w:val="004B405E"/>
    <w:rsid w:val="004B590F"/>
    <w:rsid w:val="004B5946"/>
    <w:rsid w:val="004C071C"/>
    <w:rsid w:val="004C1F9D"/>
    <w:rsid w:val="004C21CA"/>
    <w:rsid w:val="004C294C"/>
    <w:rsid w:val="004C6076"/>
    <w:rsid w:val="004C730D"/>
    <w:rsid w:val="004D1F9C"/>
    <w:rsid w:val="004D249C"/>
    <w:rsid w:val="004D4560"/>
    <w:rsid w:val="004D4AC6"/>
    <w:rsid w:val="004D61DC"/>
    <w:rsid w:val="004D6A19"/>
    <w:rsid w:val="004D7C94"/>
    <w:rsid w:val="004E06D7"/>
    <w:rsid w:val="004E1533"/>
    <w:rsid w:val="004E1B37"/>
    <w:rsid w:val="004E2F2C"/>
    <w:rsid w:val="004E33A9"/>
    <w:rsid w:val="004E54AA"/>
    <w:rsid w:val="004E671D"/>
    <w:rsid w:val="004E6E4F"/>
    <w:rsid w:val="004F0F6C"/>
    <w:rsid w:val="004F14BB"/>
    <w:rsid w:val="004F4318"/>
    <w:rsid w:val="004F5CDC"/>
    <w:rsid w:val="004F6AA3"/>
    <w:rsid w:val="004F7013"/>
    <w:rsid w:val="00502186"/>
    <w:rsid w:val="0050383B"/>
    <w:rsid w:val="005041BC"/>
    <w:rsid w:val="005076AB"/>
    <w:rsid w:val="00510E4A"/>
    <w:rsid w:val="0051140B"/>
    <w:rsid w:val="00511B13"/>
    <w:rsid w:val="00513572"/>
    <w:rsid w:val="00514BCB"/>
    <w:rsid w:val="00515A9A"/>
    <w:rsid w:val="00516101"/>
    <w:rsid w:val="00517FD5"/>
    <w:rsid w:val="00520231"/>
    <w:rsid w:val="00520DC9"/>
    <w:rsid w:val="00522AF4"/>
    <w:rsid w:val="00522B4C"/>
    <w:rsid w:val="00524695"/>
    <w:rsid w:val="00524AAE"/>
    <w:rsid w:val="00525682"/>
    <w:rsid w:val="00526EB8"/>
    <w:rsid w:val="0053094C"/>
    <w:rsid w:val="00531617"/>
    <w:rsid w:val="00533260"/>
    <w:rsid w:val="00535AD7"/>
    <w:rsid w:val="00537CC2"/>
    <w:rsid w:val="00542AE3"/>
    <w:rsid w:val="00543568"/>
    <w:rsid w:val="00543FAD"/>
    <w:rsid w:val="00544426"/>
    <w:rsid w:val="005449D4"/>
    <w:rsid w:val="005453B8"/>
    <w:rsid w:val="0054696E"/>
    <w:rsid w:val="00550488"/>
    <w:rsid w:val="00551D00"/>
    <w:rsid w:val="0055337F"/>
    <w:rsid w:val="00553898"/>
    <w:rsid w:val="0055423A"/>
    <w:rsid w:val="00554B45"/>
    <w:rsid w:val="005568AC"/>
    <w:rsid w:val="00564801"/>
    <w:rsid w:val="00564EB6"/>
    <w:rsid w:val="00564FB9"/>
    <w:rsid w:val="00565EF1"/>
    <w:rsid w:val="00567C82"/>
    <w:rsid w:val="00570A07"/>
    <w:rsid w:val="00571345"/>
    <w:rsid w:val="0057427E"/>
    <w:rsid w:val="00574D57"/>
    <w:rsid w:val="00577444"/>
    <w:rsid w:val="0057779D"/>
    <w:rsid w:val="005801D5"/>
    <w:rsid w:val="00581736"/>
    <w:rsid w:val="005903F7"/>
    <w:rsid w:val="00590D08"/>
    <w:rsid w:val="00592CC4"/>
    <w:rsid w:val="00593780"/>
    <w:rsid w:val="005966BA"/>
    <w:rsid w:val="005972FF"/>
    <w:rsid w:val="00597414"/>
    <w:rsid w:val="005A0179"/>
    <w:rsid w:val="005A06C1"/>
    <w:rsid w:val="005A15B5"/>
    <w:rsid w:val="005A252D"/>
    <w:rsid w:val="005A3E2B"/>
    <w:rsid w:val="005A5ABB"/>
    <w:rsid w:val="005A7213"/>
    <w:rsid w:val="005B0C32"/>
    <w:rsid w:val="005B58E7"/>
    <w:rsid w:val="005C29C9"/>
    <w:rsid w:val="005C6BD0"/>
    <w:rsid w:val="005C78FB"/>
    <w:rsid w:val="005D1689"/>
    <w:rsid w:val="005D258E"/>
    <w:rsid w:val="005D26D1"/>
    <w:rsid w:val="005D4302"/>
    <w:rsid w:val="005D5F71"/>
    <w:rsid w:val="005D6202"/>
    <w:rsid w:val="005D72B2"/>
    <w:rsid w:val="005D72EE"/>
    <w:rsid w:val="005E0226"/>
    <w:rsid w:val="005E0710"/>
    <w:rsid w:val="005E310F"/>
    <w:rsid w:val="005E4ABA"/>
    <w:rsid w:val="005E4B91"/>
    <w:rsid w:val="005F1582"/>
    <w:rsid w:val="005F178A"/>
    <w:rsid w:val="005F29B6"/>
    <w:rsid w:val="005F2D0D"/>
    <w:rsid w:val="005F51BA"/>
    <w:rsid w:val="005F5BC4"/>
    <w:rsid w:val="005F5E07"/>
    <w:rsid w:val="005F5E0A"/>
    <w:rsid w:val="005F76DE"/>
    <w:rsid w:val="0060188C"/>
    <w:rsid w:val="00601EBA"/>
    <w:rsid w:val="00602893"/>
    <w:rsid w:val="00602D0F"/>
    <w:rsid w:val="0060461A"/>
    <w:rsid w:val="00605896"/>
    <w:rsid w:val="00606E76"/>
    <w:rsid w:val="006125EE"/>
    <w:rsid w:val="00612ABC"/>
    <w:rsid w:val="006147F8"/>
    <w:rsid w:val="00614B28"/>
    <w:rsid w:val="00614F6E"/>
    <w:rsid w:val="006163D7"/>
    <w:rsid w:val="006165A7"/>
    <w:rsid w:val="00616F13"/>
    <w:rsid w:val="00617267"/>
    <w:rsid w:val="00617B69"/>
    <w:rsid w:val="00621A20"/>
    <w:rsid w:val="00622355"/>
    <w:rsid w:val="00622CF8"/>
    <w:rsid w:val="00622F4D"/>
    <w:rsid w:val="00624A54"/>
    <w:rsid w:val="00624F03"/>
    <w:rsid w:val="006304C7"/>
    <w:rsid w:val="00630C41"/>
    <w:rsid w:val="006316F3"/>
    <w:rsid w:val="00634062"/>
    <w:rsid w:val="0063439F"/>
    <w:rsid w:val="006375E7"/>
    <w:rsid w:val="0064141C"/>
    <w:rsid w:val="006427C2"/>
    <w:rsid w:val="00644B3A"/>
    <w:rsid w:val="00645EFC"/>
    <w:rsid w:val="0065002E"/>
    <w:rsid w:val="0065366E"/>
    <w:rsid w:val="00653ADA"/>
    <w:rsid w:val="00653E5B"/>
    <w:rsid w:val="00657F1E"/>
    <w:rsid w:val="00657F39"/>
    <w:rsid w:val="00660B23"/>
    <w:rsid w:val="006621E6"/>
    <w:rsid w:val="006633A2"/>
    <w:rsid w:val="00663B7D"/>
    <w:rsid w:val="00663CF0"/>
    <w:rsid w:val="00667D56"/>
    <w:rsid w:val="00667F41"/>
    <w:rsid w:val="00667F87"/>
    <w:rsid w:val="006707E2"/>
    <w:rsid w:val="00670E3C"/>
    <w:rsid w:val="00670EA0"/>
    <w:rsid w:val="006713DA"/>
    <w:rsid w:val="00671696"/>
    <w:rsid w:val="006726E2"/>
    <w:rsid w:val="00673554"/>
    <w:rsid w:val="0067377A"/>
    <w:rsid w:val="0067613B"/>
    <w:rsid w:val="00676309"/>
    <w:rsid w:val="00677F97"/>
    <w:rsid w:val="00680C11"/>
    <w:rsid w:val="006812D1"/>
    <w:rsid w:val="006827A1"/>
    <w:rsid w:val="006856CE"/>
    <w:rsid w:val="006856E8"/>
    <w:rsid w:val="0068615B"/>
    <w:rsid w:val="006915AC"/>
    <w:rsid w:val="0069331D"/>
    <w:rsid w:val="00695A72"/>
    <w:rsid w:val="006A071D"/>
    <w:rsid w:val="006A13C7"/>
    <w:rsid w:val="006A4294"/>
    <w:rsid w:val="006A7F4B"/>
    <w:rsid w:val="006B0627"/>
    <w:rsid w:val="006B079D"/>
    <w:rsid w:val="006B4745"/>
    <w:rsid w:val="006B678E"/>
    <w:rsid w:val="006C4DA6"/>
    <w:rsid w:val="006C690B"/>
    <w:rsid w:val="006C7EED"/>
    <w:rsid w:val="006D028A"/>
    <w:rsid w:val="006D02AD"/>
    <w:rsid w:val="006D0716"/>
    <w:rsid w:val="006D0DF2"/>
    <w:rsid w:val="006D1763"/>
    <w:rsid w:val="006D1FDA"/>
    <w:rsid w:val="006D43B1"/>
    <w:rsid w:val="006D6B32"/>
    <w:rsid w:val="006D7313"/>
    <w:rsid w:val="006E0735"/>
    <w:rsid w:val="006E4901"/>
    <w:rsid w:val="006E5AC7"/>
    <w:rsid w:val="006E7C4F"/>
    <w:rsid w:val="006E7DB0"/>
    <w:rsid w:val="006F0658"/>
    <w:rsid w:val="006F2E5F"/>
    <w:rsid w:val="006F5827"/>
    <w:rsid w:val="006F5BE9"/>
    <w:rsid w:val="006F75BF"/>
    <w:rsid w:val="00702D76"/>
    <w:rsid w:val="00704627"/>
    <w:rsid w:val="00704D42"/>
    <w:rsid w:val="007063F6"/>
    <w:rsid w:val="0071166E"/>
    <w:rsid w:val="007126F7"/>
    <w:rsid w:val="007134EB"/>
    <w:rsid w:val="00714A66"/>
    <w:rsid w:val="007155BB"/>
    <w:rsid w:val="00717E88"/>
    <w:rsid w:val="007201C5"/>
    <w:rsid w:val="00720886"/>
    <w:rsid w:val="00720A82"/>
    <w:rsid w:val="0072276A"/>
    <w:rsid w:val="00722A47"/>
    <w:rsid w:val="00726EE2"/>
    <w:rsid w:val="00727F3F"/>
    <w:rsid w:val="00730AF3"/>
    <w:rsid w:val="00731D97"/>
    <w:rsid w:val="00733FCA"/>
    <w:rsid w:val="00734550"/>
    <w:rsid w:val="007369CD"/>
    <w:rsid w:val="00736E7B"/>
    <w:rsid w:val="00737643"/>
    <w:rsid w:val="00737BA1"/>
    <w:rsid w:val="0074137B"/>
    <w:rsid w:val="007421CF"/>
    <w:rsid w:val="00743188"/>
    <w:rsid w:val="00751175"/>
    <w:rsid w:val="0075175D"/>
    <w:rsid w:val="00751BEC"/>
    <w:rsid w:val="00753643"/>
    <w:rsid w:val="00755019"/>
    <w:rsid w:val="00756219"/>
    <w:rsid w:val="0075718B"/>
    <w:rsid w:val="00761705"/>
    <w:rsid w:val="00762C38"/>
    <w:rsid w:val="00766781"/>
    <w:rsid w:val="00766EDF"/>
    <w:rsid w:val="0077097E"/>
    <w:rsid w:val="007744B9"/>
    <w:rsid w:val="00777346"/>
    <w:rsid w:val="00777DD6"/>
    <w:rsid w:val="00781C40"/>
    <w:rsid w:val="00783AB4"/>
    <w:rsid w:val="00786DAA"/>
    <w:rsid w:val="00787D1E"/>
    <w:rsid w:val="007904DD"/>
    <w:rsid w:val="007924E3"/>
    <w:rsid w:val="00793999"/>
    <w:rsid w:val="00793FCB"/>
    <w:rsid w:val="00796DC6"/>
    <w:rsid w:val="007A06A1"/>
    <w:rsid w:val="007A0F61"/>
    <w:rsid w:val="007A3DE8"/>
    <w:rsid w:val="007A51F7"/>
    <w:rsid w:val="007A64B7"/>
    <w:rsid w:val="007A7868"/>
    <w:rsid w:val="007B0A0B"/>
    <w:rsid w:val="007B1F9D"/>
    <w:rsid w:val="007B2056"/>
    <w:rsid w:val="007B22FC"/>
    <w:rsid w:val="007B2858"/>
    <w:rsid w:val="007B29C2"/>
    <w:rsid w:val="007B4834"/>
    <w:rsid w:val="007B4DB9"/>
    <w:rsid w:val="007B6FEC"/>
    <w:rsid w:val="007C164F"/>
    <w:rsid w:val="007C1E79"/>
    <w:rsid w:val="007D199E"/>
    <w:rsid w:val="007D5EDE"/>
    <w:rsid w:val="007D6E3D"/>
    <w:rsid w:val="007D73C9"/>
    <w:rsid w:val="007E00DD"/>
    <w:rsid w:val="007E0928"/>
    <w:rsid w:val="007E35BB"/>
    <w:rsid w:val="007E48A6"/>
    <w:rsid w:val="007E5C31"/>
    <w:rsid w:val="007E6078"/>
    <w:rsid w:val="007E6B0E"/>
    <w:rsid w:val="007E78E9"/>
    <w:rsid w:val="007F04AD"/>
    <w:rsid w:val="007F469E"/>
    <w:rsid w:val="008052AB"/>
    <w:rsid w:val="00811749"/>
    <w:rsid w:val="00813193"/>
    <w:rsid w:val="00813BF8"/>
    <w:rsid w:val="00814316"/>
    <w:rsid w:val="008154AF"/>
    <w:rsid w:val="00815FEB"/>
    <w:rsid w:val="00816004"/>
    <w:rsid w:val="00817B17"/>
    <w:rsid w:val="008219D7"/>
    <w:rsid w:val="00822A0E"/>
    <w:rsid w:val="00824968"/>
    <w:rsid w:val="00825011"/>
    <w:rsid w:val="008301F8"/>
    <w:rsid w:val="00831268"/>
    <w:rsid w:val="00831EBE"/>
    <w:rsid w:val="00833D5D"/>
    <w:rsid w:val="00835F55"/>
    <w:rsid w:val="00840F06"/>
    <w:rsid w:val="00841D67"/>
    <w:rsid w:val="00846501"/>
    <w:rsid w:val="00846AED"/>
    <w:rsid w:val="00847D0E"/>
    <w:rsid w:val="00850376"/>
    <w:rsid w:val="00851546"/>
    <w:rsid w:val="00854B64"/>
    <w:rsid w:val="00856138"/>
    <w:rsid w:val="00856E00"/>
    <w:rsid w:val="008570B5"/>
    <w:rsid w:val="00861930"/>
    <w:rsid w:val="00861D3C"/>
    <w:rsid w:val="00863C2C"/>
    <w:rsid w:val="00865DFE"/>
    <w:rsid w:val="00865FDF"/>
    <w:rsid w:val="00870C91"/>
    <w:rsid w:val="0087300C"/>
    <w:rsid w:val="00874463"/>
    <w:rsid w:val="00875C4E"/>
    <w:rsid w:val="00876675"/>
    <w:rsid w:val="00877816"/>
    <w:rsid w:val="00881F3D"/>
    <w:rsid w:val="00882FAB"/>
    <w:rsid w:val="00886041"/>
    <w:rsid w:val="00891D0A"/>
    <w:rsid w:val="0089210C"/>
    <w:rsid w:val="00892A9B"/>
    <w:rsid w:val="0089318E"/>
    <w:rsid w:val="00893F77"/>
    <w:rsid w:val="008A0D0D"/>
    <w:rsid w:val="008A268D"/>
    <w:rsid w:val="008A2A01"/>
    <w:rsid w:val="008A4017"/>
    <w:rsid w:val="008A70B8"/>
    <w:rsid w:val="008B0CAC"/>
    <w:rsid w:val="008B1279"/>
    <w:rsid w:val="008B14E5"/>
    <w:rsid w:val="008B37F7"/>
    <w:rsid w:val="008B4DE5"/>
    <w:rsid w:val="008B5F96"/>
    <w:rsid w:val="008B6BCC"/>
    <w:rsid w:val="008B7E96"/>
    <w:rsid w:val="008C1956"/>
    <w:rsid w:val="008C21E3"/>
    <w:rsid w:val="008C2C95"/>
    <w:rsid w:val="008C3A7E"/>
    <w:rsid w:val="008C7042"/>
    <w:rsid w:val="008D0BAE"/>
    <w:rsid w:val="008D1800"/>
    <w:rsid w:val="008D3642"/>
    <w:rsid w:val="008D3CB7"/>
    <w:rsid w:val="008D3DDA"/>
    <w:rsid w:val="008D5EC2"/>
    <w:rsid w:val="008E2563"/>
    <w:rsid w:val="008E38D9"/>
    <w:rsid w:val="008E5683"/>
    <w:rsid w:val="008E5BF1"/>
    <w:rsid w:val="008E5F2B"/>
    <w:rsid w:val="008E6DC7"/>
    <w:rsid w:val="008E6E0C"/>
    <w:rsid w:val="008E7093"/>
    <w:rsid w:val="008F0539"/>
    <w:rsid w:val="008F16E1"/>
    <w:rsid w:val="008F206A"/>
    <w:rsid w:val="008F3BAC"/>
    <w:rsid w:val="008F524B"/>
    <w:rsid w:val="008F598D"/>
    <w:rsid w:val="00901C19"/>
    <w:rsid w:val="009024FC"/>
    <w:rsid w:val="00902CD9"/>
    <w:rsid w:val="00903349"/>
    <w:rsid w:val="009053F5"/>
    <w:rsid w:val="00905F08"/>
    <w:rsid w:val="009068B2"/>
    <w:rsid w:val="009103AF"/>
    <w:rsid w:val="009107DA"/>
    <w:rsid w:val="009120C4"/>
    <w:rsid w:val="00912643"/>
    <w:rsid w:val="0091353D"/>
    <w:rsid w:val="00915A9E"/>
    <w:rsid w:val="0091662A"/>
    <w:rsid w:val="00922169"/>
    <w:rsid w:val="009316F5"/>
    <w:rsid w:val="00932EE3"/>
    <w:rsid w:val="0093300F"/>
    <w:rsid w:val="00934DEF"/>
    <w:rsid w:val="009414EB"/>
    <w:rsid w:val="0094151D"/>
    <w:rsid w:val="00941FAC"/>
    <w:rsid w:val="00944DA9"/>
    <w:rsid w:val="00945960"/>
    <w:rsid w:val="00946509"/>
    <w:rsid w:val="00947F08"/>
    <w:rsid w:val="0095120E"/>
    <w:rsid w:val="00951669"/>
    <w:rsid w:val="00951DA0"/>
    <w:rsid w:val="00952695"/>
    <w:rsid w:val="009568D7"/>
    <w:rsid w:val="00957CBF"/>
    <w:rsid w:val="00957EA5"/>
    <w:rsid w:val="009618C7"/>
    <w:rsid w:val="00964B30"/>
    <w:rsid w:val="00966D03"/>
    <w:rsid w:val="00966D16"/>
    <w:rsid w:val="00967F0D"/>
    <w:rsid w:val="0097066E"/>
    <w:rsid w:val="009711CD"/>
    <w:rsid w:val="00972101"/>
    <w:rsid w:val="009726BC"/>
    <w:rsid w:val="0097418E"/>
    <w:rsid w:val="00977E8E"/>
    <w:rsid w:val="00980B5F"/>
    <w:rsid w:val="009817F5"/>
    <w:rsid w:val="009831CB"/>
    <w:rsid w:val="009833E1"/>
    <w:rsid w:val="00983B61"/>
    <w:rsid w:val="00984F53"/>
    <w:rsid w:val="00986B3E"/>
    <w:rsid w:val="0098776C"/>
    <w:rsid w:val="009926EF"/>
    <w:rsid w:val="00992B99"/>
    <w:rsid w:val="009948A2"/>
    <w:rsid w:val="00995485"/>
    <w:rsid w:val="0099587B"/>
    <w:rsid w:val="00997A4F"/>
    <w:rsid w:val="00997F76"/>
    <w:rsid w:val="009A1167"/>
    <w:rsid w:val="009A2330"/>
    <w:rsid w:val="009A4EF3"/>
    <w:rsid w:val="009A657A"/>
    <w:rsid w:val="009A7B1C"/>
    <w:rsid w:val="009A7C3A"/>
    <w:rsid w:val="009B2B7F"/>
    <w:rsid w:val="009B2E07"/>
    <w:rsid w:val="009B3E7F"/>
    <w:rsid w:val="009B4031"/>
    <w:rsid w:val="009B46B2"/>
    <w:rsid w:val="009B5422"/>
    <w:rsid w:val="009B68FF"/>
    <w:rsid w:val="009C01BD"/>
    <w:rsid w:val="009C23D9"/>
    <w:rsid w:val="009C265E"/>
    <w:rsid w:val="009C567D"/>
    <w:rsid w:val="009D1831"/>
    <w:rsid w:val="009D1BD5"/>
    <w:rsid w:val="009D3249"/>
    <w:rsid w:val="009D5E44"/>
    <w:rsid w:val="009D6A52"/>
    <w:rsid w:val="009D70C5"/>
    <w:rsid w:val="009E0447"/>
    <w:rsid w:val="009E2C7E"/>
    <w:rsid w:val="009E597F"/>
    <w:rsid w:val="009E69F3"/>
    <w:rsid w:val="009E6CA2"/>
    <w:rsid w:val="009F0708"/>
    <w:rsid w:val="009F118A"/>
    <w:rsid w:val="009F2A22"/>
    <w:rsid w:val="009F2E81"/>
    <w:rsid w:val="009F32B3"/>
    <w:rsid w:val="009F3ABE"/>
    <w:rsid w:val="009F75E6"/>
    <w:rsid w:val="00A000D7"/>
    <w:rsid w:val="00A004BE"/>
    <w:rsid w:val="00A01745"/>
    <w:rsid w:val="00A01AAF"/>
    <w:rsid w:val="00A04CB3"/>
    <w:rsid w:val="00A04D11"/>
    <w:rsid w:val="00A05E6A"/>
    <w:rsid w:val="00A11994"/>
    <w:rsid w:val="00A13F20"/>
    <w:rsid w:val="00A14C2B"/>
    <w:rsid w:val="00A153D6"/>
    <w:rsid w:val="00A25B74"/>
    <w:rsid w:val="00A26714"/>
    <w:rsid w:val="00A33E54"/>
    <w:rsid w:val="00A37CBD"/>
    <w:rsid w:val="00A40B94"/>
    <w:rsid w:val="00A4234A"/>
    <w:rsid w:val="00A46BA4"/>
    <w:rsid w:val="00A4710F"/>
    <w:rsid w:val="00A4742A"/>
    <w:rsid w:val="00A50974"/>
    <w:rsid w:val="00A50E7F"/>
    <w:rsid w:val="00A515B6"/>
    <w:rsid w:val="00A5372E"/>
    <w:rsid w:val="00A5474D"/>
    <w:rsid w:val="00A600BA"/>
    <w:rsid w:val="00A6030B"/>
    <w:rsid w:val="00A60743"/>
    <w:rsid w:val="00A61223"/>
    <w:rsid w:val="00A6386C"/>
    <w:rsid w:val="00A64442"/>
    <w:rsid w:val="00A656E8"/>
    <w:rsid w:val="00A664E6"/>
    <w:rsid w:val="00A712A8"/>
    <w:rsid w:val="00A811A4"/>
    <w:rsid w:val="00A829B6"/>
    <w:rsid w:val="00A85DF0"/>
    <w:rsid w:val="00A86A6F"/>
    <w:rsid w:val="00A90420"/>
    <w:rsid w:val="00A911DA"/>
    <w:rsid w:val="00A926D4"/>
    <w:rsid w:val="00A927DF"/>
    <w:rsid w:val="00A93074"/>
    <w:rsid w:val="00A9439A"/>
    <w:rsid w:val="00A94EF5"/>
    <w:rsid w:val="00A95327"/>
    <w:rsid w:val="00A95772"/>
    <w:rsid w:val="00A96357"/>
    <w:rsid w:val="00A97B9A"/>
    <w:rsid w:val="00AA20DC"/>
    <w:rsid w:val="00AA2838"/>
    <w:rsid w:val="00AA2FFC"/>
    <w:rsid w:val="00AA309F"/>
    <w:rsid w:val="00AA5BE1"/>
    <w:rsid w:val="00AA5E20"/>
    <w:rsid w:val="00AB775C"/>
    <w:rsid w:val="00AC2D7D"/>
    <w:rsid w:val="00AC4C28"/>
    <w:rsid w:val="00AC5758"/>
    <w:rsid w:val="00AC691E"/>
    <w:rsid w:val="00AC7278"/>
    <w:rsid w:val="00AC735C"/>
    <w:rsid w:val="00AD2B43"/>
    <w:rsid w:val="00AD379D"/>
    <w:rsid w:val="00AD5F77"/>
    <w:rsid w:val="00AD6F97"/>
    <w:rsid w:val="00AD71C5"/>
    <w:rsid w:val="00AE07FE"/>
    <w:rsid w:val="00AE212C"/>
    <w:rsid w:val="00AE2A21"/>
    <w:rsid w:val="00AE3722"/>
    <w:rsid w:val="00AE5AF7"/>
    <w:rsid w:val="00AF2CC0"/>
    <w:rsid w:val="00AF3104"/>
    <w:rsid w:val="00AF4613"/>
    <w:rsid w:val="00AF53F8"/>
    <w:rsid w:val="00AF6B96"/>
    <w:rsid w:val="00B00E9E"/>
    <w:rsid w:val="00B02B50"/>
    <w:rsid w:val="00B03005"/>
    <w:rsid w:val="00B0392D"/>
    <w:rsid w:val="00B063D8"/>
    <w:rsid w:val="00B071C7"/>
    <w:rsid w:val="00B076C7"/>
    <w:rsid w:val="00B10E64"/>
    <w:rsid w:val="00B132BE"/>
    <w:rsid w:val="00B1337D"/>
    <w:rsid w:val="00B13C59"/>
    <w:rsid w:val="00B16337"/>
    <w:rsid w:val="00B16BDF"/>
    <w:rsid w:val="00B1705F"/>
    <w:rsid w:val="00B23493"/>
    <w:rsid w:val="00B24DC9"/>
    <w:rsid w:val="00B24E35"/>
    <w:rsid w:val="00B269B7"/>
    <w:rsid w:val="00B27187"/>
    <w:rsid w:val="00B2720E"/>
    <w:rsid w:val="00B27FD8"/>
    <w:rsid w:val="00B31949"/>
    <w:rsid w:val="00B31D87"/>
    <w:rsid w:val="00B33CA6"/>
    <w:rsid w:val="00B33E1D"/>
    <w:rsid w:val="00B34F70"/>
    <w:rsid w:val="00B35451"/>
    <w:rsid w:val="00B3634C"/>
    <w:rsid w:val="00B367E6"/>
    <w:rsid w:val="00B37754"/>
    <w:rsid w:val="00B40812"/>
    <w:rsid w:val="00B42CBF"/>
    <w:rsid w:val="00B4302E"/>
    <w:rsid w:val="00B43A58"/>
    <w:rsid w:val="00B43FF5"/>
    <w:rsid w:val="00B45953"/>
    <w:rsid w:val="00B46642"/>
    <w:rsid w:val="00B47E75"/>
    <w:rsid w:val="00B5006B"/>
    <w:rsid w:val="00B52C1D"/>
    <w:rsid w:val="00B5347B"/>
    <w:rsid w:val="00B56C82"/>
    <w:rsid w:val="00B57F64"/>
    <w:rsid w:val="00B6224F"/>
    <w:rsid w:val="00B6257A"/>
    <w:rsid w:val="00B63472"/>
    <w:rsid w:val="00B63A65"/>
    <w:rsid w:val="00B64FBE"/>
    <w:rsid w:val="00B651ED"/>
    <w:rsid w:val="00B655C7"/>
    <w:rsid w:val="00B6758D"/>
    <w:rsid w:val="00B726D1"/>
    <w:rsid w:val="00B739F9"/>
    <w:rsid w:val="00B76ABE"/>
    <w:rsid w:val="00B809AA"/>
    <w:rsid w:val="00B83182"/>
    <w:rsid w:val="00B83B0D"/>
    <w:rsid w:val="00B84E50"/>
    <w:rsid w:val="00B8674B"/>
    <w:rsid w:val="00B87752"/>
    <w:rsid w:val="00B9124D"/>
    <w:rsid w:val="00B9308B"/>
    <w:rsid w:val="00B9366D"/>
    <w:rsid w:val="00B952CC"/>
    <w:rsid w:val="00B95AA9"/>
    <w:rsid w:val="00B95C2B"/>
    <w:rsid w:val="00B95EDC"/>
    <w:rsid w:val="00B974BC"/>
    <w:rsid w:val="00B979AC"/>
    <w:rsid w:val="00B97ED4"/>
    <w:rsid w:val="00BA1566"/>
    <w:rsid w:val="00BA1FF6"/>
    <w:rsid w:val="00BA5128"/>
    <w:rsid w:val="00BA675C"/>
    <w:rsid w:val="00BB122D"/>
    <w:rsid w:val="00BB1630"/>
    <w:rsid w:val="00BB1715"/>
    <w:rsid w:val="00BB31BF"/>
    <w:rsid w:val="00BB4AB4"/>
    <w:rsid w:val="00BB4D48"/>
    <w:rsid w:val="00BC0148"/>
    <w:rsid w:val="00BC37B9"/>
    <w:rsid w:val="00BD127B"/>
    <w:rsid w:val="00BD3592"/>
    <w:rsid w:val="00BD42A2"/>
    <w:rsid w:val="00BD45D7"/>
    <w:rsid w:val="00BD58CA"/>
    <w:rsid w:val="00BD60F4"/>
    <w:rsid w:val="00BD69A1"/>
    <w:rsid w:val="00BE0EEC"/>
    <w:rsid w:val="00BE1855"/>
    <w:rsid w:val="00BE1ED4"/>
    <w:rsid w:val="00BE5066"/>
    <w:rsid w:val="00BE64AD"/>
    <w:rsid w:val="00BE7472"/>
    <w:rsid w:val="00BF15E6"/>
    <w:rsid w:val="00BF25A4"/>
    <w:rsid w:val="00BF31E5"/>
    <w:rsid w:val="00BF34FD"/>
    <w:rsid w:val="00BF4E44"/>
    <w:rsid w:val="00BF5291"/>
    <w:rsid w:val="00BF77CF"/>
    <w:rsid w:val="00C0032A"/>
    <w:rsid w:val="00C00D49"/>
    <w:rsid w:val="00C01323"/>
    <w:rsid w:val="00C01C39"/>
    <w:rsid w:val="00C036F9"/>
    <w:rsid w:val="00C049AF"/>
    <w:rsid w:val="00C10769"/>
    <w:rsid w:val="00C14926"/>
    <w:rsid w:val="00C163CF"/>
    <w:rsid w:val="00C1796F"/>
    <w:rsid w:val="00C20008"/>
    <w:rsid w:val="00C2103D"/>
    <w:rsid w:val="00C21542"/>
    <w:rsid w:val="00C26F9C"/>
    <w:rsid w:val="00C2756D"/>
    <w:rsid w:val="00C27A72"/>
    <w:rsid w:val="00C310C0"/>
    <w:rsid w:val="00C34359"/>
    <w:rsid w:val="00C35554"/>
    <w:rsid w:val="00C406B7"/>
    <w:rsid w:val="00C41538"/>
    <w:rsid w:val="00C42CD5"/>
    <w:rsid w:val="00C43185"/>
    <w:rsid w:val="00C449DB"/>
    <w:rsid w:val="00C45752"/>
    <w:rsid w:val="00C46A1B"/>
    <w:rsid w:val="00C46B42"/>
    <w:rsid w:val="00C46B46"/>
    <w:rsid w:val="00C47276"/>
    <w:rsid w:val="00C47946"/>
    <w:rsid w:val="00C50BB8"/>
    <w:rsid w:val="00C510A4"/>
    <w:rsid w:val="00C517CE"/>
    <w:rsid w:val="00C5304E"/>
    <w:rsid w:val="00C5701A"/>
    <w:rsid w:val="00C577BB"/>
    <w:rsid w:val="00C632CD"/>
    <w:rsid w:val="00C63E55"/>
    <w:rsid w:val="00C65DAF"/>
    <w:rsid w:val="00C67FFA"/>
    <w:rsid w:val="00C709A0"/>
    <w:rsid w:val="00C7155E"/>
    <w:rsid w:val="00C7166D"/>
    <w:rsid w:val="00C72801"/>
    <w:rsid w:val="00C76038"/>
    <w:rsid w:val="00C7607E"/>
    <w:rsid w:val="00C7687C"/>
    <w:rsid w:val="00C77372"/>
    <w:rsid w:val="00C83519"/>
    <w:rsid w:val="00C8391E"/>
    <w:rsid w:val="00C84BAA"/>
    <w:rsid w:val="00C86CA0"/>
    <w:rsid w:val="00C86CFD"/>
    <w:rsid w:val="00C90306"/>
    <w:rsid w:val="00C90E94"/>
    <w:rsid w:val="00C91AFE"/>
    <w:rsid w:val="00C91F9D"/>
    <w:rsid w:val="00C9263C"/>
    <w:rsid w:val="00C94F00"/>
    <w:rsid w:val="00C963BE"/>
    <w:rsid w:val="00C96B21"/>
    <w:rsid w:val="00CA3282"/>
    <w:rsid w:val="00CA3C9B"/>
    <w:rsid w:val="00CA693E"/>
    <w:rsid w:val="00CA7FB6"/>
    <w:rsid w:val="00CB1854"/>
    <w:rsid w:val="00CB20C3"/>
    <w:rsid w:val="00CB5521"/>
    <w:rsid w:val="00CB5645"/>
    <w:rsid w:val="00CB7D76"/>
    <w:rsid w:val="00CC171F"/>
    <w:rsid w:val="00CC1BC0"/>
    <w:rsid w:val="00CC35AB"/>
    <w:rsid w:val="00CC3FE4"/>
    <w:rsid w:val="00CC4490"/>
    <w:rsid w:val="00CC4B4B"/>
    <w:rsid w:val="00CC6E0C"/>
    <w:rsid w:val="00CD1EBD"/>
    <w:rsid w:val="00CD41CB"/>
    <w:rsid w:val="00CD5AF4"/>
    <w:rsid w:val="00CD5F0F"/>
    <w:rsid w:val="00CD6B95"/>
    <w:rsid w:val="00CE5C6D"/>
    <w:rsid w:val="00CE6214"/>
    <w:rsid w:val="00CE676F"/>
    <w:rsid w:val="00CE693E"/>
    <w:rsid w:val="00CE6D27"/>
    <w:rsid w:val="00CF2B53"/>
    <w:rsid w:val="00CF5706"/>
    <w:rsid w:val="00CF5BB1"/>
    <w:rsid w:val="00CF7352"/>
    <w:rsid w:val="00CF7FD9"/>
    <w:rsid w:val="00D00B0A"/>
    <w:rsid w:val="00D04873"/>
    <w:rsid w:val="00D04A47"/>
    <w:rsid w:val="00D04EE7"/>
    <w:rsid w:val="00D0525B"/>
    <w:rsid w:val="00D06656"/>
    <w:rsid w:val="00D07ACF"/>
    <w:rsid w:val="00D10A5B"/>
    <w:rsid w:val="00D131CC"/>
    <w:rsid w:val="00D13425"/>
    <w:rsid w:val="00D13F86"/>
    <w:rsid w:val="00D15D9B"/>
    <w:rsid w:val="00D1790A"/>
    <w:rsid w:val="00D22D68"/>
    <w:rsid w:val="00D23708"/>
    <w:rsid w:val="00D26A6E"/>
    <w:rsid w:val="00D31EF4"/>
    <w:rsid w:val="00D32243"/>
    <w:rsid w:val="00D3235D"/>
    <w:rsid w:val="00D325E4"/>
    <w:rsid w:val="00D329D6"/>
    <w:rsid w:val="00D32A60"/>
    <w:rsid w:val="00D33FE6"/>
    <w:rsid w:val="00D35DDD"/>
    <w:rsid w:val="00D36207"/>
    <w:rsid w:val="00D36FB5"/>
    <w:rsid w:val="00D37B59"/>
    <w:rsid w:val="00D414A2"/>
    <w:rsid w:val="00D41FF9"/>
    <w:rsid w:val="00D42056"/>
    <w:rsid w:val="00D43AF9"/>
    <w:rsid w:val="00D44350"/>
    <w:rsid w:val="00D4447C"/>
    <w:rsid w:val="00D46179"/>
    <w:rsid w:val="00D46631"/>
    <w:rsid w:val="00D47102"/>
    <w:rsid w:val="00D47525"/>
    <w:rsid w:val="00D501F3"/>
    <w:rsid w:val="00D50F17"/>
    <w:rsid w:val="00D529FC"/>
    <w:rsid w:val="00D55CE8"/>
    <w:rsid w:val="00D57020"/>
    <w:rsid w:val="00D61794"/>
    <w:rsid w:val="00D633F3"/>
    <w:rsid w:val="00D63FE7"/>
    <w:rsid w:val="00D65C6A"/>
    <w:rsid w:val="00D66452"/>
    <w:rsid w:val="00D6673F"/>
    <w:rsid w:val="00D668E9"/>
    <w:rsid w:val="00D676A0"/>
    <w:rsid w:val="00D71014"/>
    <w:rsid w:val="00D72005"/>
    <w:rsid w:val="00D73FF3"/>
    <w:rsid w:val="00D7443D"/>
    <w:rsid w:val="00D74FBB"/>
    <w:rsid w:val="00D76F84"/>
    <w:rsid w:val="00D804AC"/>
    <w:rsid w:val="00D809C7"/>
    <w:rsid w:val="00D81BC8"/>
    <w:rsid w:val="00D82148"/>
    <w:rsid w:val="00D8261C"/>
    <w:rsid w:val="00D82C77"/>
    <w:rsid w:val="00D835A7"/>
    <w:rsid w:val="00D83EDF"/>
    <w:rsid w:val="00D84612"/>
    <w:rsid w:val="00D8507B"/>
    <w:rsid w:val="00D85A67"/>
    <w:rsid w:val="00D86E7D"/>
    <w:rsid w:val="00D90194"/>
    <w:rsid w:val="00D90410"/>
    <w:rsid w:val="00D91771"/>
    <w:rsid w:val="00D94C9F"/>
    <w:rsid w:val="00D96591"/>
    <w:rsid w:val="00D971DE"/>
    <w:rsid w:val="00DA2532"/>
    <w:rsid w:val="00DA270F"/>
    <w:rsid w:val="00DA475D"/>
    <w:rsid w:val="00DA4A29"/>
    <w:rsid w:val="00DA54D2"/>
    <w:rsid w:val="00DB1158"/>
    <w:rsid w:val="00DB1575"/>
    <w:rsid w:val="00DB3484"/>
    <w:rsid w:val="00DB383E"/>
    <w:rsid w:val="00DB5576"/>
    <w:rsid w:val="00DB6779"/>
    <w:rsid w:val="00DB6CA5"/>
    <w:rsid w:val="00DB7F48"/>
    <w:rsid w:val="00DC0081"/>
    <w:rsid w:val="00DC0141"/>
    <w:rsid w:val="00DC1D5C"/>
    <w:rsid w:val="00DC3105"/>
    <w:rsid w:val="00DC4BF1"/>
    <w:rsid w:val="00DC7D92"/>
    <w:rsid w:val="00DD009B"/>
    <w:rsid w:val="00DD1016"/>
    <w:rsid w:val="00DD136D"/>
    <w:rsid w:val="00DD2738"/>
    <w:rsid w:val="00DD5090"/>
    <w:rsid w:val="00DD7CC6"/>
    <w:rsid w:val="00DE04E6"/>
    <w:rsid w:val="00DE3FD2"/>
    <w:rsid w:val="00DE440F"/>
    <w:rsid w:val="00DE59FE"/>
    <w:rsid w:val="00DE7746"/>
    <w:rsid w:val="00DF08BD"/>
    <w:rsid w:val="00DF4CC2"/>
    <w:rsid w:val="00DF614F"/>
    <w:rsid w:val="00DF63C7"/>
    <w:rsid w:val="00DF64AB"/>
    <w:rsid w:val="00DF672E"/>
    <w:rsid w:val="00DF7935"/>
    <w:rsid w:val="00DF7D16"/>
    <w:rsid w:val="00DF7D7F"/>
    <w:rsid w:val="00E0178B"/>
    <w:rsid w:val="00E02043"/>
    <w:rsid w:val="00E03F4E"/>
    <w:rsid w:val="00E04DEE"/>
    <w:rsid w:val="00E1060D"/>
    <w:rsid w:val="00E107C4"/>
    <w:rsid w:val="00E14AF1"/>
    <w:rsid w:val="00E14CA1"/>
    <w:rsid w:val="00E174D0"/>
    <w:rsid w:val="00E20616"/>
    <w:rsid w:val="00E20A99"/>
    <w:rsid w:val="00E21ED4"/>
    <w:rsid w:val="00E224FA"/>
    <w:rsid w:val="00E225CE"/>
    <w:rsid w:val="00E23231"/>
    <w:rsid w:val="00E2696C"/>
    <w:rsid w:val="00E35DD8"/>
    <w:rsid w:val="00E42C39"/>
    <w:rsid w:val="00E4512D"/>
    <w:rsid w:val="00E45875"/>
    <w:rsid w:val="00E476B4"/>
    <w:rsid w:val="00E539AF"/>
    <w:rsid w:val="00E54BFD"/>
    <w:rsid w:val="00E55DB7"/>
    <w:rsid w:val="00E55FF8"/>
    <w:rsid w:val="00E56161"/>
    <w:rsid w:val="00E56B4C"/>
    <w:rsid w:val="00E57404"/>
    <w:rsid w:val="00E60D4D"/>
    <w:rsid w:val="00E624D4"/>
    <w:rsid w:val="00E648F8"/>
    <w:rsid w:val="00E65531"/>
    <w:rsid w:val="00E67158"/>
    <w:rsid w:val="00E67703"/>
    <w:rsid w:val="00E67845"/>
    <w:rsid w:val="00E679C0"/>
    <w:rsid w:val="00E7048D"/>
    <w:rsid w:val="00E717E6"/>
    <w:rsid w:val="00E72D54"/>
    <w:rsid w:val="00E81168"/>
    <w:rsid w:val="00E8447E"/>
    <w:rsid w:val="00E847E6"/>
    <w:rsid w:val="00E84A32"/>
    <w:rsid w:val="00E85504"/>
    <w:rsid w:val="00E85E65"/>
    <w:rsid w:val="00E86B74"/>
    <w:rsid w:val="00E9202D"/>
    <w:rsid w:val="00E9208B"/>
    <w:rsid w:val="00E92B27"/>
    <w:rsid w:val="00E92B50"/>
    <w:rsid w:val="00E94243"/>
    <w:rsid w:val="00E94CE0"/>
    <w:rsid w:val="00E94DF4"/>
    <w:rsid w:val="00E954C4"/>
    <w:rsid w:val="00E96D7B"/>
    <w:rsid w:val="00E97374"/>
    <w:rsid w:val="00EA5D42"/>
    <w:rsid w:val="00EA5EE1"/>
    <w:rsid w:val="00EA6FAB"/>
    <w:rsid w:val="00EA70FC"/>
    <w:rsid w:val="00EB12E2"/>
    <w:rsid w:val="00EB371E"/>
    <w:rsid w:val="00EC2047"/>
    <w:rsid w:val="00EC3C74"/>
    <w:rsid w:val="00EC6288"/>
    <w:rsid w:val="00ED04EB"/>
    <w:rsid w:val="00ED1732"/>
    <w:rsid w:val="00ED3340"/>
    <w:rsid w:val="00ED53E5"/>
    <w:rsid w:val="00ED6AE9"/>
    <w:rsid w:val="00EE19A5"/>
    <w:rsid w:val="00EE1B75"/>
    <w:rsid w:val="00EE2482"/>
    <w:rsid w:val="00EE4153"/>
    <w:rsid w:val="00EE51BC"/>
    <w:rsid w:val="00EE69CD"/>
    <w:rsid w:val="00EF09BC"/>
    <w:rsid w:val="00EF0AC0"/>
    <w:rsid w:val="00EF2BCD"/>
    <w:rsid w:val="00EF4631"/>
    <w:rsid w:val="00EF4C05"/>
    <w:rsid w:val="00EF60A8"/>
    <w:rsid w:val="00EF73D4"/>
    <w:rsid w:val="00F01C71"/>
    <w:rsid w:val="00F0279C"/>
    <w:rsid w:val="00F04E88"/>
    <w:rsid w:val="00F0619B"/>
    <w:rsid w:val="00F06787"/>
    <w:rsid w:val="00F075A7"/>
    <w:rsid w:val="00F104A3"/>
    <w:rsid w:val="00F10A7F"/>
    <w:rsid w:val="00F134E8"/>
    <w:rsid w:val="00F15328"/>
    <w:rsid w:val="00F1598E"/>
    <w:rsid w:val="00F15A7E"/>
    <w:rsid w:val="00F21550"/>
    <w:rsid w:val="00F22E1A"/>
    <w:rsid w:val="00F22EA5"/>
    <w:rsid w:val="00F278C5"/>
    <w:rsid w:val="00F30DA5"/>
    <w:rsid w:val="00F317C7"/>
    <w:rsid w:val="00F31DA8"/>
    <w:rsid w:val="00F341F2"/>
    <w:rsid w:val="00F343E0"/>
    <w:rsid w:val="00F369D6"/>
    <w:rsid w:val="00F37B12"/>
    <w:rsid w:val="00F416BC"/>
    <w:rsid w:val="00F421C2"/>
    <w:rsid w:val="00F423D8"/>
    <w:rsid w:val="00F453C3"/>
    <w:rsid w:val="00F475AC"/>
    <w:rsid w:val="00F47C66"/>
    <w:rsid w:val="00F5292B"/>
    <w:rsid w:val="00F532D3"/>
    <w:rsid w:val="00F549EB"/>
    <w:rsid w:val="00F55A1C"/>
    <w:rsid w:val="00F62776"/>
    <w:rsid w:val="00F62806"/>
    <w:rsid w:val="00F6417C"/>
    <w:rsid w:val="00F6528E"/>
    <w:rsid w:val="00F66152"/>
    <w:rsid w:val="00F66420"/>
    <w:rsid w:val="00F66DA0"/>
    <w:rsid w:val="00F719B5"/>
    <w:rsid w:val="00F72350"/>
    <w:rsid w:val="00F72C9F"/>
    <w:rsid w:val="00F757C0"/>
    <w:rsid w:val="00F75DA7"/>
    <w:rsid w:val="00F84BFD"/>
    <w:rsid w:val="00F86C10"/>
    <w:rsid w:val="00F86C33"/>
    <w:rsid w:val="00F8776F"/>
    <w:rsid w:val="00F87836"/>
    <w:rsid w:val="00F87E1E"/>
    <w:rsid w:val="00F90F8A"/>
    <w:rsid w:val="00F91279"/>
    <w:rsid w:val="00F912B1"/>
    <w:rsid w:val="00F91604"/>
    <w:rsid w:val="00F95BE2"/>
    <w:rsid w:val="00F96087"/>
    <w:rsid w:val="00F964BC"/>
    <w:rsid w:val="00F96E1B"/>
    <w:rsid w:val="00F970EE"/>
    <w:rsid w:val="00FA2394"/>
    <w:rsid w:val="00FA3D2A"/>
    <w:rsid w:val="00FA41F9"/>
    <w:rsid w:val="00FA4C7B"/>
    <w:rsid w:val="00FA5176"/>
    <w:rsid w:val="00FA5628"/>
    <w:rsid w:val="00FA57FE"/>
    <w:rsid w:val="00FA5C44"/>
    <w:rsid w:val="00FA5F80"/>
    <w:rsid w:val="00FA7824"/>
    <w:rsid w:val="00FA7AB1"/>
    <w:rsid w:val="00FB03CF"/>
    <w:rsid w:val="00FB1E3F"/>
    <w:rsid w:val="00FB40F8"/>
    <w:rsid w:val="00FB4AA0"/>
    <w:rsid w:val="00FB75DE"/>
    <w:rsid w:val="00FC1203"/>
    <w:rsid w:val="00FC2138"/>
    <w:rsid w:val="00FC3DA5"/>
    <w:rsid w:val="00FC3E36"/>
    <w:rsid w:val="00FC6BF7"/>
    <w:rsid w:val="00FC77FB"/>
    <w:rsid w:val="00FC79D3"/>
    <w:rsid w:val="00FD3A00"/>
    <w:rsid w:val="00FD4330"/>
    <w:rsid w:val="00FD5DEA"/>
    <w:rsid w:val="00FE2851"/>
    <w:rsid w:val="00FE3303"/>
    <w:rsid w:val="00FE3384"/>
    <w:rsid w:val="00FE5952"/>
    <w:rsid w:val="00FE5BC9"/>
    <w:rsid w:val="00FE7E18"/>
    <w:rsid w:val="00FF00EF"/>
    <w:rsid w:val="00FF14E9"/>
    <w:rsid w:val="00FF5639"/>
    <w:rsid w:val="00FF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9E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D965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9659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">
    <w:name w:val="Основной текст2"/>
    <w:basedOn w:val="a"/>
    <w:link w:val="a3"/>
    <w:rsid w:val="00D96591"/>
    <w:pPr>
      <w:shd w:val="clear" w:color="auto" w:fill="FFFFFF"/>
      <w:spacing w:before="240" w:line="240" w:lineRule="exact"/>
      <w:ind w:hanging="2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96591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character" w:customStyle="1" w:styleId="1">
    <w:name w:val="Заголовок №1_"/>
    <w:link w:val="10"/>
    <w:rsid w:val="00D96591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character" w:customStyle="1" w:styleId="20">
    <w:name w:val="Заголовок №2_"/>
    <w:link w:val="21"/>
    <w:rsid w:val="00D96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96591"/>
    <w:pPr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color w:val="auto"/>
      <w:sz w:val="29"/>
      <w:szCs w:val="29"/>
      <w:lang w:eastAsia="en-US"/>
    </w:rPr>
  </w:style>
  <w:style w:type="paragraph" w:customStyle="1" w:styleId="21">
    <w:name w:val="Заголовок №2"/>
    <w:basedOn w:val="a"/>
    <w:link w:val="20"/>
    <w:rsid w:val="00D96591"/>
    <w:pPr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1pt">
    <w:name w:val="Основной текст + 11 pt;Курсив"/>
    <w:rsid w:val="00D965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rial9pt">
    <w:name w:val="Основной текст + Arial;9 pt;Полужирный"/>
    <w:rsid w:val="00D9659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a4">
    <w:name w:val="Основной текст + Полужирный;Курсив"/>
    <w:rsid w:val="00D96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dash041e0431044b0447043d044b0439char1">
    <w:name w:val="dash041e_0431_044b_0447_043d_044b_0439__char1"/>
    <w:rsid w:val="00E04D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04DEE"/>
    <w:pPr>
      <w:widowControl/>
    </w:pPr>
    <w:rPr>
      <w:rFonts w:ascii="Times New Roman" w:eastAsia="Times New Roman" w:hAnsi="Times New Roman" w:cs="Times New Roman"/>
      <w:color w:val="auto"/>
    </w:rPr>
  </w:style>
  <w:style w:type="paragraph" w:styleId="a5">
    <w:name w:val="List Paragraph"/>
    <w:basedOn w:val="a"/>
    <w:uiPriority w:val="34"/>
    <w:qFormat/>
    <w:rsid w:val="00281DA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921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921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921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9210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C91AFE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2155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21550"/>
    <w:rPr>
      <w:rFonts w:ascii="Courier New" w:eastAsia="Courier New" w:hAnsi="Courier New" w:cs="Courier New"/>
      <w:color w:val="000000"/>
    </w:rPr>
  </w:style>
  <w:style w:type="character" w:customStyle="1" w:styleId="22">
    <w:name w:val="Основной текст (2)_"/>
    <w:link w:val="23"/>
    <w:locked/>
    <w:rsid w:val="00F2155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1550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color w:val="auto"/>
      <w:sz w:val="23"/>
      <w:szCs w:val="23"/>
    </w:rPr>
  </w:style>
  <w:style w:type="character" w:customStyle="1" w:styleId="ac">
    <w:name w:val="Сноска_"/>
    <w:link w:val="ad"/>
    <w:locked/>
    <w:rsid w:val="00F21550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d">
    <w:name w:val="Сноска"/>
    <w:basedOn w:val="a"/>
    <w:link w:val="ac"/>
    <w:rsid w:val="00F21550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styleId="ae">
    <w:name w:val="footnote reference"/>
    <w:uiPriority w:val="99"/>
    <w:semiHidden/>
    <w:unhideWhenUsed/>
    <w:rsid w:val="00F21550"/>
    <w:rPr>
      <w:vertAlign w:val="superscript"/>
    </w:rPr>
  </w:style>
  <w:style w:type="character" w:customStyle="1" w:styleId="11pt0">
    <w:name w:val="Основной текст + 11 pt"/>
    <w:aliases w:val="Курсив"/>
    <w:rsid w:val="00F21550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rial">
    <w:name w:val="Основной текст + Arial"/>
    <w:aliases w:val="9 pt,Полужирный"/>
    <w:rsid w:val="00F21550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Sylfaen">
    <w:name w:val="Основной текст + Sylfaen"/>
    <w:aliases w:val="Не полужирный"/>
    <w:rsid w:val="00F21550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F66D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66DA0"/>
    <w:rPr>
      <w:rFonts w:ascii="Tahoma" w:eastAsia="Courier New" w:hAnsi="Tahoma" w:cs="Tahoma"/>
      <w:color w:val="000000"/>
      <w:sz w:val="16"/>
      <w:szCs w:val="16"/>
    </w:rPr>
  </w:style>
  <w:style w:type="paragraph" w:customStyle="1" w:styleId="Style1">
    <w:name w:val="Style1"/>
    <w:basedOn w:val="a"/>
    <w:uiPriority w:val="99"/>
    <w:rsid w:val="00292E3A"/>
    <w:pPr>
      <w:autoSpaceDE w:val="0"/>
      <w:autoSpaceDN w:val="0"/>
      <w:adjustRightInd w:val="0"/>
    </w:pPr>
    <w:rPr>
      <w:rFonts w:ascii="Calibri" w:eastAsiaTheme="minorEastAsia" w:hAnsi="Calibri" w:cstheme="minorBidi"/>
      <w:color w:val="auto"/>
    </w:rPr>
  </w:style>
  <w:style w:type="paragraph" w:customStyle="1" w:styleId="Style2">
    <w:name w:val="Style2"/>
    <w:basedOn w:val="a"/>
    <w:uiPriority w:val="99"/>
    <w:rsid w:val="00292E3A"/>
    <w:pPr>
      <w:autoSpaceDE w:val="0"/>
      <w:autoSpaceDN w:val="0"/>
      <w:adjustRightInd w:val="0"/>
    </w:pPr>
    <w:rPr>
      <w:rFonts w:ascii="Calibri" w:eastAsiaTheme="minorEastAsia" w:hAnsi="Calibri" w:cstheme="minorBidi"/>
      <w:color w:val="auto"/>
    </w:rPr>
  </w:style>
  <w:style w:type="paragraph" w:customStyle="1" w:styleId="Style3">
    <w:name w:val="Style3"/>
    <w:basedOn w:val="a"/>
    <w:uiPriority w:val="99"/>
    <w:rsid w:val="00292E3A"/>
    <w:pPr>
      <w:autoSpaceDE w:val="0"/>
      <w:autoSpaceDN w:val="0"/>
      <w:adjustRightInd w:val="0"/>
      <w:spacing w:line="211" w:lineRule="exact"/>
      <w:jc w:val="center"/>
    </w:pPr>
    <w:rPr>
      <w:rFonts w:ascii="Calibri" w:eastAsiaTheme="minorEastAsia" w:hAnsi="Calibri" w:cstheme="minorBidi"/>
      <w:color w:val="auto"/>
    </w:rPr>
  </w:style>
  <w:style w:type="paragraph" w:customStyle="1" w:styleId="Style4">
    <w:name w:val="Style4"/>
    <w:basedOn w:val="a"/>
    <w:uiPriority w:val="99"/>
    <w:rsid w:val="00292E3A"/>
    <w:pPr>
      <w:autoSpaceDE w:val="0"/>
      <w:autoSpaceDN w:val="0"/>
      <w:adjustRightInd w:val="0"/>
      <w:spacing w:line="211" w:lineRule="exact"/>
      <w:ind w:firstLine="283"/>
      <w:jc w:val="both"/>
    </w:pPr>
    <w:rPr>
      <w:rFonts w:ascii="Calibri" w:eastAsiaTheme="minorEastAsia" w:hAnsi="Calibri" w:cstheme="minorBidi"/>
      <w:color w:val="auto"/>
    </w:rPr>
  </w:style>
  <w:style w:type="paragraph" w:customStyle="1" w:styleId="Style5">
    <w:name w:val="Style5"/>
    <w:basedOn w:val="a"/>
    <w:uiPriority w:val="99"/>
    <w:rsid w:val="00292E3A"/>
    <w:pPr>
      <w:autoSpaceDE w:val="0"/>
      <w:autoSpaceDN w:val="0"/>
      <w:adjustRightInd w:val="0"/>
    </w:pPr>
    <w:rPr>
      <w:rFonts w:ascii="Calibri" w:eastAsiaTheme="minorEastAsia" w:hAnsi="Calibri" w:cstheme="minorBidi"/>
      <w:color w:val="auto"/>
    </w:rPr>
  </w:style>
  <w:style w:type="paragraph" w:customStyle="1" w:styleId="Style6">
    <w:name w:val="Style6"/>
    <w:basedOn w:val="a"/>
    <w:uiPriority w:val="99"/>
    <w:rsid w:val="00292E3A"/>
    <w:pPr>
      <w:autoSpaceDE w:val="0"/>
      <w:autoSpaceDN w:val="0"/>
      <w:adjustRightInd w:val="0"/>
      <w:spacing w:line="211" w:lineRule="exact"/>
      <w:jc w:val="both"/>
    </w:pPr>
    <w:rPr>
      <w:rFonts w:ascii="Calibri" w:eastAsiaTheme="minorEastAsia" w:hAnsi="Calibri" w:cstheme="minorBidi"/>
      <w:color w:val="auto"/>
    </w:rPr>
  </w:style>
  <w:style w:type="paragraph" w:customStyle="1" w:styleId="Style7">
    <w:name w:val="Style7"/>
    <w:basedOn w:val="a"/>
    <w:uiPriority w:val="99"/>
    <w:rsid w:val="00292E3A"/>
    <w:pPr>
      <w:autoSpaceDE w:val="0"/>
      <w:autoSpaceDN w:val="0"/>
      <w:adjustRightInd w:val="0"/>
    </w:pPr>
    <w:rPr>
      <w:rFonts w:ascii="Calibri" w:eastAsiaTheme="minorEastAsia" w:hAnsi="Calibri" w:cstheme="minorBidi"/>
      <w:color w:val="auto"/>
    </w:rPr>
  </w:style>
  <w:style w:type="paragraph" w:customStyle="1" w:styleId="Style8">
    <w:name w:val="Style8"/>
    <w:basedOn w:val="a"/>
    <w:uiPriority w:val="99"/>
    <w:rsid w:val="00292E3A"/>
    <w:pPr>
      <w:autoSpaceDE w:val="0"/>
      <w:autoSpaceDN w:val="0"/>
      <w:adjustRightInd w:val="0"/>
      <w:spacing w:line="211" w:lineRule="exact"/>
      <w:ind w:hanging="250"/>
    </w:pPr>
    <w:rPr>
      <w:rFonts w:ascii="Calibri" w:eastAsiaTheme="minorEastAsia" w:hAnsi="Calibri" w:cstheme="minorBidi"/>
      <w:color w:val="auto"/>
    </w:rPr>
  </w:style>
  <w:style w:type="character" w:customStyle="1" w:styleId="FontStyle11">
    <w:name w:val="Font Style11"/>
    <w:basedOn w:val="a0"/>
    <w:uiPriority w:val="99"/>
    <w:rsid w:val="00292E3A"/>
    <w:rPr>
      <w:rFonts w:ascii="Calibri" w:hAnsi="Calibri" w:cs="Calibri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292E3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292E3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292E3A"/>
    <w:rPr>
      <w:rFonts w:ascii="Calibri" w:hAnsi="Calibri" w:cs="Calibri"/>
      <w:b/>
      <w:bCs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92E3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92E3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C51B8"/>
    <w:pPr>
      <w:autoSpaceDE w:val="0"/>
      <w:autoSpaceDN w:val="0"/>
      <w:adjustRightInd w:val="0"/>
    </w:pPr>
    <w:rPr>
      <w:rFonts w:ascii="Microsoft Sans Serif" w:eastAsiaTheme="minorEastAsia" w:hAnsi="Microsoft Sans Serif" w:cs="Microsoft Sans Serif"/>
      <w:color w:val="auto"/>
    </w:rPr>
  </w:style>
  <w:style w:type="paragraph" w:customStyle="1" w:styleId="Style10">
    <w:name w:val="Style10"/>
    <w:basedOn w:val="a"/>
    <w:uiPriority w:val="99"/>
    <w:rsid w:val="000C51B8"/>
    <w:pPr>
      <w:autoSpaceDE w:val="0"/>
      <w:autoSpaceDN w:val="0"/>
      <w:adjustRightInd w:val="0"/>
    </w:pPr>
    <w:rPr>
      <w:rFonts w:ascii="Microsoft Sans Serif" w:eastAsiaTheme="minorEastAsia" w:hAnsi="Microsoft Sans Serif" w:cs="Microsoft Sans Serif"/>
      <w:color w:val="auto"/>
    </w:rPr>
  </w:style>
  <w:style w:type="character" w:customStyle="1" w:styleId="FontStyle17">
    <w:name w:val="Font Style17"/>
    <w:basedOn w:val="a0"/>
    <w:uiPriority w:val="99"/>
    <w:rsid w:val="000C51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0C51B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0C51B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0C51B8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0"/>
    <w:uiPriority w:val="99"/>
    <w:rsid w:val="005041BC"/>
    <w:rPr>
      <w:rFonts w:ascii="Segoe UI" w:hAnsi="Segoe UI" w:cs="Segoe UI"/>
      <w:sz w:val="20"/>
      <w:szCs w:val="20"/>
    </w:rPr>
  </w:style>
  <w:style w:type="paragraph" w:customStyle="1" w:styleId="Style11">
    <w:name w:val="Style11"/>
    <w:basedOn w:val="a"/>
    <w:uiPriority w:val="99"/>
    <w:rsid w:val="005041BC"/>
    <w:pPr>
      <w:autoSpaceDE w:val="0"/>
      <w:autoSpaceDN w:val="0"/>
      <w:adjustRightInd w:val="0"/>
      <w:spacing w:line="192" w:lineRule="exact"/>
      <w:jc w:val="both"/>
    </w:pPr>
    <w:rPr>
      <w:rFonts w:ascii="Segoe UI" w:eastAsiaTheme="minorEastAsia" w:hAnsi="Segoe UI" w:cs="Segoe UI"/>
      <w:color w:val="auto"/>
    </w:rPr>
  </w:style>
  <w:style w:type="paragraph" w:customStyle="1" w:styleId="Style12">
    <w:name w:val="Style12"/>
    <w:basedOn w:val="a"/>
    <w:uiPriority w:val="99"/>
    <w:rsid w:val="005041BC"/>
    <w:pPr>
      <w:autoSpaceDE w:val="0"/>
      <w:autoSpaceDN w:val="0"/>
      <w:adjustRightInd w:val="0"/>
    </w:pPr>
    <w:rPr>
      <w:rFonts w:ascii="Segoe UI" w:eastAsiaTheme="minorEastAsia" w:hAnsi="Segoe UI" w:cs="Segoe UI"/>
      <w:color w:val="auto"/>
    </w:rPr>
  </w:style>
  <w:style w:type="paragraph" w:customStyle="1" w:styleId="Style13">
    <w:name w:val="Style13"/>
    <w:basedOn w:val="a"/>
    <w:uiPriority w:val="99"/>
    <w:rsid w:val="005041BC"/>
    <w:pPr>
      <w:autoSpaceDE w:val="0"/>
      <w:autoSpaceDN w:val="0"/>
      <w:adjustRightInd w:val="0"/>
    </w:pPr>
    <w:rPr>
      <w:rFonts w:ascii="Segoe UI" w:eastAsiaTheme="minorEastAsia" w:hAnsi="Segoe UI" w:cs="Segoe UI"/>
      <w:color w:val="auto"/>
    </w:rPr>
  </w:style>
  <w:style w:type="character" w:customStyle="1" w:styleId="FontStyle22">
    <w:name w:val="Font Style22"/>
    <w:basedOn w:val="a0"/>
    <w:uiPriority w:val="99"/>
    <w:rsid w:val="005041BC"/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FontStyle23">
    <w:name w:val="Font Style23"/>
    <w:basedOn w:val="a0"/>
    <w:uiPriority w:val="99"/>
    <w:rsid w:val="005041BC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15">
    <w:name w:val="Style15"/>
    <w:basedOn w:val="a"/>
    <w:uiPriority w:val="99"/>
    <w:rsid w:val="005041BC"/>
    <w:pPr>
      <w:autoSpaceDE w:val="0"/>
      <w:autoSpaceDN w:val="0"/>
      <w:adjustRightInd w:val="0"/>
      <w:spacing w:line="197" w:lineRule="exact"/>
      <w:ind w:hanging="206"/>
    </w:pPr>
    <w:rPr>
      <w:rFonts w:ascii="Segoe UI" w:eastAsiaTheme="minorEastAsia" w:hAnsi="Segoe UI" w:cs="Segoe UI"/>
      <w:color w:val="auto"/>
    </w:rPr>
  </w:style>
  <w:style w:type="paragraph" w:customStyle="1" w:styleId="Style16">
    <w:name w:val="Style16"/>
    <w:basedOn w:val="a"/>
    <w:uiPriority w:val="99"/>
    <w:rsid w:val="005041BC"/>
    <w:pPr>
      <w:autoSpaceDE w:val="0"/>
      <w:autoSpaceDN w:val="0"/>
      <w:adjustRightInd w:val="0"/>
      <w:spacing w:line="190" w:lineRule="exact"/>
      <w:ind w:hanging="197"/>
    </w:pPr>
    <w:rPr>
      <w:rFonts w:ascii="Segoe UI" w:eastAsiaTheme="minorEastAsia" w:hAnsi="Segoe UI" w:cs="Segoe UI"/>
      <w:color w:val="auto"/>
    </w:rPr>
  </w:style>
  <w:style w:type="table" w:styleId="af1">
    <w:name w:val="Table Grid"/>
    <w:basedOn w:val="a1"/>
    <w:uiPriority w:val="59"/>
    <w:rsid w:val="0042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353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2">
    <w:name w:val="No Spacing"/>
    <w:link w:val="af3"/>
    <w:qFormat/>
    <w:rsid w:val="00734550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locked/>
    <w:rsid w:val="00734550"/>
    <w:rPr>
      <w:rFonts w:eastAsia="Times New Roman"/>
      <w:sz w:val="22"/>
      <w:szCs w:val="22"/>
    </w:rPr>
  </w:style>
  <w:style w:type="paragraph" w:styleId="af4">
    <w:name w:val="Body Text Indent"/>
    <w:basedOn w:val="a"/>
    <w:link w:val="af5"/>
    <w:rsid w:val="00BF5291"/>
    <w:pPr>
      <w:widowControl/>
      <w:ind w:firstLine="540"/>
      <w:jc w:val="both"/>
    </w:pPr>
    <w:rPr>
      <w:rFonts w:ascii="Times New Roman" w:eastAsia="Calibri" w:hAnsi="Times New Roman" w:cs="Times New Roman"/>
      <w:color w:val="auto"/>
    </w:rPr>
  </w:style>
  <w:style w:type="character" w:customStyle="1" w:styleId="af5">
    <w:name w:val="Основной текст с отступом Знак"/>
    <w:basedOn w:val="a0"/>
    <w:link w:val="af4"/>
    <w:rsid w:val="00BF529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D4C9-C2F9-4C66-AD7D-066974BA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036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F</Company>
  <LinksUpToDate>false</LinksUpToDate>
  <CharactersWithSpaces>2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3</cp:revision>
  <cp:lastPrinted>2019-10-22T09:06:00Z</cp:lastPrinted>
  <dcterms:created xsi:type="dcterms:W3CDTF">2020-07-15T19:31:00Z</dcterms:created>
  <dcterms:modified xsi:type="dcterms:W3CDTF">2020-10-07T19:49:00Z</dcterms:modified>
</cp:coreProperties>
</file>